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61EB" w14:textId="68696E6E" w:rsidR="00E60909" w:rsidRPr="008E06E7" w:rsidRDefault="00E60909" w:rsidP="00B178BD">
      <w:pPr>
        <w:pStyle w:val="Nessunaspaziatura"/>
        <w:spacing w:after="144"/>
        <w:ind w:right="141"/>
        <w:rPr>
          <w:rFonts w:ascii="Calibri Light" w:hAnsi="Calibri Light" w:cs="Calibri Light"/>
          <w:sz w:val="28"/>
          <w:szCs w:val="28"/>
        </w:rPr>
      </w:pPr>
    </w:p>
    <w:p w14:paraId="205372B4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05C4C552" w14:textId="68653F50" w:rsidR="005226C5" w:rsidRPr="004C25BF" w:rsidRDefault="00901680" w:rsidP="00B178BD">
      <w:pPr>
        <w:pStyle w:val="ANVURMGstileIvaloriABCD"/>
        <w:ind w:right="141"/>
        <w:jc w:val="center"/>
        <w:rPr>
          <w:rFonts w:ascii="Calibri Light" w:hAnsi="Calibri Light" w:cs="Calibri Light"/>
          <w:color w:val="365F91" w:themeColor="accent1" w:themeShade="BF"/>
          <w:sz w:val="28"/>
          <w:szCs w:val="28"/>
        </w:rPr>
      </w:pP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Audit del NdV-PQA</w:t>
      </w:r>
      <w:r w:rsid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 xml:space="preserve"> previsto i</w:t>
      </w: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l __________</w:t>
      </w:r>
    </w:p>
    <w:p w14:paraId="68D28EF0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62112F0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7DE05DB8" w14:textId="24150648" w:rsidR="00024429" w:rsidRPr="004C25BF" w:rsidRDefault="00BC4A70" w:rsidP="00B178BD">
      <w:pPr>
        <w:pStyle w:val="ANVURMGstileH"/>
        <w:ind w:right="141"/>
        <w:jc w:val="center"/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</w:pP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Scheda di </w:t>
      </w:r>
      <w:r w:rsid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autov</w:t>
      </w: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alutazione</w:t>
      </w:r>
      <w:r w:rsidR="00024429"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 </w:t>
      </w:r>
      <w:r w:rsidR="00376D58"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–</w:t>
      </w:r>
      <w:r w:rsidR="00024429"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 </w:t>
      </w:r>
      <w:r w:rsidR="005226C5"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Corso di Studio</w:t>
      </w:r>
    </w:p>
    <w:p w14:paraId="2D6430DC" w14:textId="09D072B1" w:rsidR="00BE2EBD" w:rsidRPr="004C25BF" w:rsidRDefault="00BE2EBD" w:rsidP="00B178BD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Denominazione</w:t>
      </w:r>
      <w:r w:rsidR="00901680"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 xml:space="preserve"> del </w:t>
      </w:r>
      <w:proofErr w:type="spellStart"/>
      <w:r w:rsidR="00901680"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CdS</w:t>
      </w:r>
      <w:proofErr w:type="spellEnd"/>
      <w:r w:rsidR="00901680"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:</w:t>
      </w:r>
    </w:p>
    <w:p w14:paraId="70410BA5" w14:textId="5F93EF51" w:rsidR="00901680" w:rsidRPr="004C25BF" w:rsidRDefault="00901680" w:rsidP="00B178BD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_______________________________________</w:t>
      </w:r>
    </w:p>
    <w:p w14:paraId="6BED58AE" w14:textId="0B70005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7ECE508C" w14:textId="4BF513D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406875B" w14:textId="598371A5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F386DF" w14:textId="77777777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23786890" w14:textId="0A03C19F" w:rsidR="00024429" w:rsidRPr="008E06E7" w:rsidRDefault="0002442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</w:rPr>
        <w:id w:val="1925945649"/>
        <w:docPartObj>
          <w:docPartGallery w:val="Table of Contents"/>
          <w:docPartUnique/>
        </w:docPartObj>
      </w:sdtPr>
      <w:sdtEndPr/>
      <w:sdtContent>
        <w:p w14:paraId="053A2EC6" w14:textId="3DC63A74" w:rsidR="00E60909" w:rsidRPr="008E06E7" w:rsidRDefault="00E60909" w:rsidP="00B178BD">
          <w:pPr>
            <w:pStyle w:val="Titolosommario"/>
            <w:ind w:right="141"/>
            <w:rPr>
              <w:rFonts w:ascii="Calibri Light" w:hAnsi="Calibri Light" w:cs="Calibri Light"/>
            </w:rPr>
          </w:pPr>
          <w:r w:rsidRPr="008E06E7">
            <w:rPr>
              <w:rFonts w:ascii="Calibri Light" w:hAnsi="Calibri Light" w:cs="Calibri Light"/>
            </w:rPr>
            <w:t>Sommario</w:t>
          </w:r>
        </w:p>
        <w:p w14:paraId="78BD3E04" w14:textId="77777777" w:rsidR="00DF0A94" w:rsidRPr="008E06E7" w:rsidRDefault="00DF0A94" w:rsidP="00B178BD">
          <w:pPr>
            <w:ind w:right="141"/>
            <w:rPr>
              <w:rFonts w:ascii="Calibri Light" w:hAnsi="Calibri Light" w:cs="Calibri Light"/>
            </w:rPr>
          </w:pPr>
        </w:p>
        <w:p w14:paraId="4BCA42FE" w14:textId="3D8E5D87" w:rsidR="004C25BF" w:rsidRDefault="00BF1BF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E06E7">
            <w:rPr>
              <w:rFonts w:ascii="Calibri Light" w:hAnsi="Calibri Light" w:cs="Calibri Light"/>
            </w:rPr>
            <w:fldChar w:fldCharType="begin"/>
          </w:r>
          <w:r w:rsidR="00E60909" w:rsidRPr="008E06E7">
            <w:rPr>
              <w:rFonts w:ascii="Calibri Light" w:hAnsi="Calibri Light" w:cs="Calibri Light"/>
            </w:rPr>
            <w:instrText>TOC \o "1-3" \h \z \u</w:instrText>
          </w:r>
          <w:r w:rsidRPr="008E06E7">
            <w:rPr>
              <w:rFonts w:ascii="Calibri Light" w:hAnsi="Calibri Light" w:cs="Calibri Light"/>
            </w:rPr>
            <w:fldChar w:fldCharType="separate"/>
          </w:r>
          <w:hyperlink w:anchor="_Toc148432129" w:history="1">
            <w:r w:rsidR="004C25BF" w:rsidRPr="00C45F4F">
              <w:rPr>
                <w:rStyle w:val="Collegamentoipertestuale"/>
                <w:rFonts w:cs="Calibri Light"/>
                <w:noProof/>
              </w:rPr>
              <w:t>D.CDS.1 L’Assicurazione della Qualità nella progettazione del Corso di Studio (CdS)</w:t>
            </w:r>
            <w:r w:rsidR="004C25BF">
              <w:rPr>
                <w:noProof/>
                <w:webHidden/>
              </w:rPr>
              <w:tab/>
            </w:r>
            <w:r w:rsidR="004C25BF">
              <w:rPr>
                <w:noProof/>
                <w:webHidden/>
              </w:rPr>
              <w:fldChar w:fldCharType="begin"/>
            </w:r>
            <w:r w:rsidR="004C25BF">
              <w:rPr>
                <w:noProof/>
                <w:webHidden/>
              </w:rPr>
              <w:instrText xml:space="preserve"> PAGEREF _Toc148432129 \h </w:instrText>
            </w:r>
            <w:r w:rsidR="004C25BF">
              <w:rPr>
                <w:noProof/>
                <w:webHidden/>
              </w:rPr>
            </w:r>
            <w:r w:rsidR="004C25BF">
              <w:rPr>
                <w:noProof/>
                <w:webHidden/>
              </w:rPr>
              <w:fldChar w:fldCharType="separate"/>
            </w:r>
            <w:r w:rsidR="004C25BF">
              <w:rPr>
                <w:noProof/>
                <w:webHidden/>
              </w:rPr>
              <w:t>3</w:t>
            </w:r>
            <w:r w:rsidR="004C25BF">
              <w:rPr>
                <w:noProof/>
                <w:webHidden/>
              </w:rPr>
              <w:fldChar w:fldCharType="end"/>
            </w:r>
          </w:hyperlink>
        </w:p>
        <w:p w14:paraId="2978E7DC" w14:textId="726A18B7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0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1.1 - Progettazione del CdS e consultazione inizial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B7BE" w14:textId="53EF2911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1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1.2 - Definizione del carattere del CdS, degli obiettivi formativi e dei profili in 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BF2C" w14:textId="0FAAE5C4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2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1.3 - Offerta formativa e per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024F" w14:textId="6C532B1E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3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1.4 Programmi degli insegnamenti e modalità di verifica dell’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45F9" w14:textId="0D96935D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4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1.5 Pianificazione e organizzazione degli insegnamenti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40EB" w14:textId="2EE87FD4" w:rsidR="004C25BF" w:rsidRDefault="004C25B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5" w:history="1">
            <w:r w:rsidRPr="00C45F4F">
              <w:rPr>
                <w:rStyle w:val="Collegamentoipertestuale"/>
                <w:rFonts w:cs="Calibri Light"/>
                <w:noProof/>
              </w:rPr>
              <w:t>D.CDS.2 L’Assicurazione della Qualità nell’erogazione del Corso di Studio (C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3A94" w14:textId="5D661862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6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1 - Orientamento e tut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D58" w14:textId="76AB4C60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7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2 - Conoscenze richieste in ingresso e recupero delle ca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434B" w14:textId="73AAEE37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8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3 - Metodologie didattiche e percorsi fless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647F" w14:textId="56286596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39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4 - Internazionalizzazione dell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2437" w14:textId="702C70C9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0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5 Pianificazione e monitoraggio delle verifiche dell’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4825" w14:textId="0A561062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1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2.6 Interazione didattica e valutazione formativa nei CdS integralmente o prevalentemente a d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7813" w14:textId="0582DC71" w:rsidR="004C25BF" w:rsidRDefault="004C25B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2" w:history="1">
            <w:r w:rsidRPr="00C45F4F">
              <w:rPr>
                <w:rStyle w:val="Collegamentoipertestuale"/>
                <w:rFonts w:cs="Calibri Light"/>
                <w:noProof/>
              </w:rPr>
              <w:t>D.CDS.3 La gestione delle risorse n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96E" w14:textId="083F3720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3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3.1 Dotazione e qualificazione del personale docente e de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9359" w14:textId="30AB5E64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4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3.2 - Dotazione di personale, strutture e servizi di supporto all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4A0" w14:textId="13B26210" w:rsidR="004C25BF" w:rsidRDefault="004C25B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5" w:history="1">
            <w:r w:rsidRPr="00C45F4F">
              <w:rPr>
                <w:rStyle w:val="Collegamentoipertestuale"/>
                <w:rFonts w:cs="Calibri Light"/>
                <w:noProof/>
              </w:rPr>
              <w:t>D.CDS.4 Riesame e miglioramento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890E" w14:textId="231E510B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6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4.1 Contributo dei docenti, degli studenti e delle parti interessate al riesame e miglioramento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AA23" w14:textId="7778D50B" w:rsidR="004C25BF" w:rsidRDefault="004C25B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2147" w:history="1">
            <w:r w:rsidRPr="00C45F4F">
              <w:rPr>
                <w:rStyle w:val="Collegamentoipertestuale"/>
                <w:rFonts w:ascii="Calibri Light" w:hAnsi="Calibri Light" w:cs="Calibri Light"/>
                <w:noProof/>
              </w:rPr>
              <w:t>D.CDS.4.2 Revisione della progettazione e delle metodologie didattiche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E0B6" w14:textId="7D4CE890" w:rsidR="000C294F" w:rsidRPr="008E06E7" w:rsidRDefault="00BF1BFB" w:rsidP="00B178BD">
          <w:pPr>
            <w:pStyle w:val="Sommario2"/>
            <w:tabs>
              <w:tab w:val="right" w:leader="dot" w:pos="9780"/>
            </w:tabs>
            <w:ind w:right="141"/>
            <w:rPr>
              <w:rStyle w:val="Collegamentoipertestuale"/>
              <w:rFonts w:ascii="Calibri Light" w:hAnsi="Calibri Light" w:cs="Calibri Light"/>
              <w:noProof/>
            </w:rPr>
          </w:pPr>
          <w:r w:rsidRPr="008E06E7">
            <w:rPr>
              <w:rFonts w:ascii="Calibri Light" w:hAnsi="Calibri Light" w:cs="Calibri Light"/>
            </w:rPr>
            <w:fldChar w:fldCharType="end"/>
          </w:r>
        </w:p>
      </w:sdtContent>
    </w:sdt>
    <w:p w14:paraId="242114F5" w14:textId="6806A5B8" w:rsidR="00E60909" w:rsidRPr="008E06E7" w:rsidRDefault="00E60909" w:rsidP="00B178BD">
      <w:pPr>
        <w:ind w:right="141"/>
        <w:rPr>
          <w:rFonts w:ascii="Calibri Light" w:hAnsi="Calibri Light" w:cs="Calibri Light"/>
        </w:rPr>
      </w:pPr>
    </w:p>
    <w:p w14:paraId="4D27B608" w14:textId="05F33B36" w:rsidR="00E60909" w:rsidRPr="008E06E7" w:rsidRDefault="00E6090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</w:p>
    <w:p w14:paraId="5F334495" w14:textId="4CDAEA49" w:rsidR="00380064" w:rsidRPr="008E06E7" w:rsidRDefault="00380064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</w:rPr>
        <w:t>Considerare anche le Note presenti nella pagina web “</w:t>
      </w:r>
      <w:hyperlink r:id="rId11" w:history="1">
        <w:r w:rsidRPr="008E06E7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6D6802E7" w14:textId="77777777" w:rsidR="00380064" w:rsidRPr="008E06E7" w:rsidRDefault="00380064" w:rsidP="00B178BD">
      <w:pPr>
        <w:ind w:right="141"/>
        <w:rPr>
          <w:rFonts w:ascii="Calibri Light" w:eastAsiaTheme="majorEastAsia" w:hAnsi="Calibri Light" w:cs="Calibri Light"/>
          <w:i/>
          <w:iCs/>
          <w:color w:val="365F91" w:themeColor="accent1" w:themeShade="BF"/>
          <w:sz w:val="22"/>
          <w:szCs w:val="22"/>
        </w:rPr>
      </w:pPr>
      <w:r w:rsidRPr="008E06E7">
        <w:rPr>
          <w:rFonts w:ascii="Calibri Light" w:hAnsi="Calibri Light" w:cs="Calibri Light"/>
        </w:rPr>
        <w:br w:type="page"/>
      </w:r>
    </w:p>
    <w:p w14:paraId="280006BF" w14:textId="33CA27DC" w:rsidR="00E60909" w:rsidRPr="008E06E7" w:rsidRDefault="00E60909" w:rsidP="00B178BD">
      <w:pPr>
        <w:pStyle w:val="Titolo1"/>
        <w:ind w:right="141"/>
        <w:rPr>
          <w:rFonts w:cs="Calibri Light"/>
          <w:b/>
          <w:bCs/>
        </w:rPr>
      </w:pPr>
      <w:bookmarkStart w:id="0" w:name="_Toc148432129"/>
      <w:r w:rsidRPr="008E06E7">
        <w:rPr>
          <w:rFonts w:cs="Calibri Light"/>
        </w:rPr>
        <w:lastRenderedPageBreak/>
        <w:t>D.CDS.1 L’Assicurazione della Qualità nella progettazione del Corso di Studio (CdS)</w:t>
      </w:r>
      <w:bookmarkEnd w:id="0"/>
    </w:p>
    <w:p w14:paraId="6BA28E09" w14:textId="42AAD9AB" w:rsidR="6E5686E0" w:rsidRPr="008E06E7" w:rsidRDefault="6E5686E0" w:rsidP="00B178BD">
      <w:pPr>
        <w:ind w:right="141"/>
        <w:rPr>
          <w:rFonts w:ascii="Calibri Light" w:hAnsi="Calibri Light" w:cs="Calibri Light"/>
        </w:rPr>
      </w:pPr>
    </w:p>
    <w:p w14:paraId="0133B35A" w14:textId="0F8288DE" w:rsidR="00531048" w:rsidRPr="008E06E7" w:rsidRDefault="00531048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  <w:b w:val="0"/>
          <w:bCs w:val="0"/>
        </w:rPr>
      </w:pPr>
      <w:bookmarkStart w:id="1" w:name="_Toc148432130"/>
      <w:r w:rsidRPr="008E06E7">
        <w:rPr>
          <w:rFonts w:ascii="Calibri Light" w:hAnsi="Calibri Light" w:cs="Calibri Light"/>
        </w:rPr>
        <w:t>D.CDS</w:t>
      </w:r>
      <w:r w:rsidR="00C23E85" w:rsidRPr="008E06E7">
        <w:rPr>
          <w:rFonts w:ascii="Calibri Light" w:hAnsi="Calibri Light" w:cs="Calibri Light"/>
        </w:rPr>
        <w:t>.1</w:t>
      </w:r>
      <w:r w:rsidR="00D31756" w:rsidRPr="008E06E7">
        <w:rPr>
          <w:rFonts w:ascii="Calibri Light" w:hAnsi="Calibri Light" w:cs="Calibri Light"/>
        </w:rPr>
        <w:t xml:space="preserve">.1 - </w:t>
      </w:r>
      <w:r w:rsidRPr="008E06E7">
        <w:rPr>
          <w:rFonts w:ascii="Calibri Light" w:hAnsi="Calibri Light" w:cs="Calibri Light"/>
        </w:rPr>
        <w:t>Progettazione del CdS e consultazione iniziale delle parti interessate</w:t>
      </w:r>
      <w:bookmarkEnd w:id="1"/>
    </w:p>
    <w:p w14:paraId="440EAF27" w14:textId="66B2C41D" w:rsidR="6E5686E0" w:rsidRPr="008E06E7" w:rsidRDefault="6E5686E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0214CDA" w14:textId="32FAE5D4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1 </w:t>
      </w:r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>In fase di progettazione (iniziale e di revisione dell’offerta formativa anche a valle di azioni di riesame) del CdS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</w:t>
      </w:r>
      <w:r w:rsidRPr="008E06E7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88E0EAD" w14:textId="7301F625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2 </w:t>
      </w:r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Le principali parti interessate ai profili formativi in uscita del CdS vengono identificate e consultate direttamente o indirettamente (anche attraverso studi di settore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</w:r>
    </w:p>
    <w:p w14:paraId="5CD5E7A0" w14:textId="77777777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49084429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71592" w14:paraId="0957137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78725E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4AC8831F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95B2996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71592" w14:paraId="0539F84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93A4DC" w14:textId="2190002E" w:rsidR="00271592" w:rsidRDefault="00271592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7286ED3" w14:textId="77777777" w:rsidR="00271592" w:rsidRDefault="00271592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5308BDC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27276D4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C4558D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6D0D7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1A94E6A" w14:textId="77777777" w:rsidR="00271592" w:rsidRDefault="00271592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732125A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6F6B20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117A9C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3D81F6A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1E9956CE" w14:textId="27CEF135" w:rsidR="00B813FC" w:rsidRPr="008E06E7" w:rsidRDefault="00B813FC" w:rsidP="00B178BD">
      <w:pPr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6BA26D81" w14:textId="23C44B68" w:rsidR="00F86528" w:rsidRPr="008E06E7" w:rsidRDefault="009D00C9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" w:name="_Toc148432131"/>
      <w:r w:rsidRPr="008E06E7">
        <w:rPr>
          <w:rFonts w:ascii="Calibri Light" w:hAnsi="Calibri Light" w:cs="Calibri Light"/>
        </w:rPr>
        <w:lastRenderedPageBreak/>
        <w:t>D.CDS.1.2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9A7C0E" w:rsidRPr="008E06E7">
        <w:rPr>
          <w:rFonts w:ascii="Calibri Light" w:hAnsi="Calibri Light" w:cs="Calibri Light"/>
        </w:rPr>
        <w:t>Definizione del carattere del CdS, degli obiettivi formativi e dei profili in uscita</w:t>
      </w:r>
      <w:bookmarkEnd w:id="2"/>
    </w:p>
    <w:p w14:paraId="3D7F2A76" w14:textId="77777777" w:rsidR="004970FB" w:rsidRPr="008E06E7" w:rsidRDefault="004970FB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3C3AA70" w14:textId="74DC51F9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2.1 </w:t>
      </w:r>
      <w:r w:rsidR="00DF0AC2" w:rsidRPr="008E06E7">
        <w:rPr>
          <w:rFonts w:ascii="Calibri Light" w:hAnsi="Calibri Light" w:cs="Calibri Light"/>
          <w:i/>
          <w:sz w:val="18"/>
          <w:szCs w:val="18"/>
        </w:rPr>
        <w:t>Il carattere del CdS (nei suoi aspetti culturali, scientifici e professionalizzanti), i suoi obiettivi formativi (generali e specifici) e i profili in uscita risultano coerenti tra di loro e vengono esplicitati con chiarezz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46E5B88" w14:textId="2DE88E5A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D85F96" w:rsidRPr="008E06E7">
        <w:rPr>
          <w:rFonts w:ascii="Calibri Light" w:hAnsi="Calibri Light" w:cs="Calibri Light"/>
          <w:i/>
          <w:sz w:val="18"/>
          <w:szCs w:val="18"/>
        </w:rPr>
        <w:t>1.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2.2 </w:t>
      </w:r>
      <w:r w:rsidR="00275F51" w:rsidRPr="008E06E7">
        <w:rPr>
          <w:rFonts w:ascii="Calibri Light" w:hAnsi="Calibri Light" w:cs="Calibri Light"/>
          <w:i/>
          <w:sz w:val="18"/>
          <w:szCs w:val="18"/>
        </w:rPr>
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BA703C" w14:textId="77777777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648337E2" w14:textId="39E41D6A" w:rsidR="002A0C11" w:rsidRPr="008E06E7" w:rsidRDefault="002A0C11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5AA504D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CC5167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85B9C1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D80A0C8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3356EF9C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B80421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9830CCD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38EF1C1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DDD7EC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555C0A8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5CCCC7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CCDC0FD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C715AC4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3B3D52A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5057C6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E836F7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64FF0C23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C783C3A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B46264F" w14:textId="514D5004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1E037F40" w14:textId="77777777" w:rsidR="002A0C11" w:rsidRPr="008E06E7" w:rsidRDefault="002A0C11" w:rsidP="00B178BD">
      <w:pPr>
        <w:ind w:right="141"/>
        <w:rPr>
          <w:rFonts w:ascii="Calibri Light" w:hAnsi="Calibri Light" w:cs="Calibri Light"/>
          <w:i/>
        </w:rPr>
      </w:pPr>
    </w:p>
    <w:p w14:paraId="5C72FE3C" w14:textId="3E8A519A" w:rsidR="00284F20" w:rsidRPr="008E06E7" w:rsidRDefault="006A40A6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3" w:name="_Toc148432132"/>
      <w:r w:rsidRPr="008E06E7">
        <w:rPr>
          <w:rFonts w:ascii="Calibri Light" w:hAnsi="Calibri Light" w:cs="Calibri Light"/>
        </w:rPr>
        <w:t>D.CDS.1</w:t>
      </w:r>
      <w:r w:rsidR="00F86528" w:rsidRPr="008E06E7">
        <w:rPr>
          <w:rFonts w:ascii="Calibri Light" w:hAnsi="Calibri Light" w:cs="Calibri Light"/>
        </w:rPr>
        <w:t>.3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6F7BAB" w:rsidRPr="008E06E7">
        <w:rPr>
          <w:rFonts w:ascii="Calibri Light" w:hAnsi="Calibri Light" w:cs="Calibri Light"/>
        </w:rPr>
        <w:t>Offerta formativa e percorsi</w:t>
      </w:r>
      <w:bookmarkEnd w:id="3"/>
    </w:p>
    <w:p w14:paraId="5BF54A9F" w14:textId="77777777" w:rsidR="008E0CF5" w:rsidRPr="008E06E7" w:rsidRDefault="008E0CF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ABEE0F9" w14:textId="10E5FDC8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1 </w:t>
      </w:r>
      <w:r w:rsidR="00E164BF" w:rsidRPr="008E06E7">
        <w:rPr>
          <w:rFonts w:ascii="Calibri Light" w:hAnsi="Calibri Light" w:cs="Calibri Light"/>
          <w:i/>
          <w:sz w:val="18"/>
          <w:szCs w:val="18"/>
        </w:rPr>
        <w:t>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7C9A4D2" w14:textId="54E2EEC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2 </w:t>
      </w:r>
      <w:r w:rsidR="003C4890" w:rsidRPr="008E06E7">
        <w:rPr>
          <w:rFonts w:ascii="Calibri Light" w:hAnsi="Calibri Light" w:cs="Calibri Light"/>
          <w:i/>
          <w:sz w:val="18"/>
          <w:szCs w:val="18"/>
        </w:rPr>
        <w:t>Sono adeguatamente specificate la struttura del CdS e l’articolazione in ore/CFU della didattica erogativa (DE), interattiva (DI) e di attività in auto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DC4E980" w14:textId="003F047A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3 </w:t>
      </w:r>
      <w:r w:rsidR="002D1208" w:rsidRPr="008E06E7">
        <w:rPr>
          <w:rFonts w:ascii="Calibri Light" w:hAnsi="Calibri Light" w:cs="Calibri Light"/>
          <w:i/>
          <w:sz w:val="18"/>
          <w:szCs w:val="18"/>
        </w:rPr>
        <w:t>Il CdS garantisce un’offerta formativa ampia, transdisciplinare e multidisciplinare (in relazione almeno ai CFU a scelta libera) e stimola l’acquisizione di conoscenze e competenze trasversali anche con i CFU assegnati alle “altre attività formative”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63EABD8" w14:textId="0D6C4FBD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4 </w:t>
      </w:r>
      <w:r w:rsidR="003E5B95" w:rsidRPr="008E06E7">
        <w:rPr>
          <w:rFonts w:ascii="Calibri Light" w:hAnsi="Calibri Light" w:cs="Calibri Light"/>
          <w:i/>
          <w:sz w:val="18"/>
          <w:szCs w:val="18"/>
        </w:rPr>
        <w:t>Gli insegnamenti a distanza prevedono una quota adeguata di e-</w:t>
      </w:r>
      <w:proofErr w:type="spellStart"/>
      <w:r w:rsidR="003E5B95" w:rsidRPr="008E06E7">
        <w:rPr>
          <w:rFonts w:ascii="Calibri Light" w:hAnsi="Calibri Light" w:cs="Calibri Light"/>
          <w:i/>
          <w:sz w:val="18"/>
          <w:szCs w:val="18"/>
        </w:rPr>
        <w:t>tivity</w:t>
      </w:r>
      <w:proofErr w:type="spellEnd"/>
      <w:r w:rsidR="003E5B95" w:rsidRPr="008E06E7">
        <w:rPr>
          <w:rFonts w:ascii="Calibri Light" w:hAnsi="Calibri Light" w:cs="Calibri Light"/>
          <w:i/>
          <w:sz w:val="18"/>
          <w:szCs w:val="18"/>
        </w:rPr>
        <w:t>, con feedback e valutazione individuale degli studenti da parte del docente e/o del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650C6E" w14:textId="3F089AD6" w:rsidR="003E5B95" w:rsidRPr="008E06E7" w:rsidRDefault="00C3532E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5 </w:t>
      </w:r>
      <w:r w:rsidR="00A03722" w:rsidRPr="008E06E7">
        <w:rPr>
          <w:rFonts w:ascii="Calibri Light" w:hAnsi="Calibri Light" w:cs="Calibri Light"/>
          <w:i/>
          <w:sz w:val="18"/>
          <w:szCs w:val="18"/>
        </w:rPr>
        <w:t>Vengono definite le modalità per la realizzazione/adattamento/aggiornamento/conservazione dei materiali didattici.</w:t>
      </w:r>
    </w:p>
    <w:p w14:paraId="7D5336DC" w14:textId="7777777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2F96521F" w14:textId="77821E19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4C85016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E99F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6583E4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25AB2A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5FE2837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9441A9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43A7B76D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1434B1EF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49ACF6D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2146BE2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47B641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6CBAA509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4F5A3857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30350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6E2134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AFCD0C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279FABAB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1AA72115" w14:textId="69430118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sz w:val="22"/>
          <w:szCs w:val="36"/>
        </w:rPr>
      </w:pPr>
    </w:p>
    <w:p w14:paraId="0483A3A8" w14:textId="77777777" w:rsidR="00846815" w:rsidRDefault="00846815">
      <w:pPr>
        <w:rPr>
          <w:rFonts w:ascii="Calibri Light" w:hAnsi="Calibri Light" w:cs="Calibri Light"/>
          <w:b/>
          <w:bCs/>
          <w:sz w:val="22"/>
          <w:szCs w:val="36"/>
        </w:rPr>
      </w:pPr>
      <w:r>
        <w:rPr>
          <w:rFonts w:ascii="Calibri Light" w:hAnsi="Calibri Light" w:cs="Calibri Light"/>
        </w:rPr>
        <w:br w:type="page"/>
      </w:r>
    </w:p>
    <w:p w14:paraId="34D93DB6" w14:textId="58746641" w:rsidR="000905CB" w:rsidRPr="008E06E7" w:rsidRDefault="00DF74C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4" w:name="_Toc148432133"/>
      <w:r w:rsidRPr="008E06E7">
        <w:rPr>
          <w:rFonts w:ascii="Calibri Light" w:hAnsi="Calibri Light" w:cs="Calibri Light"/>
        </w:rPr>
        <w:lastRenderedPageBreak/>
        <w:t>D.CDS.1</w:t>
      </w:r>
      <w:r w:rsidR="000905CB" w:rsidRPr="008E06E7">
        <w:rPr>
          <w:rFonts w:ascii="Calibri Light" w:hAnsi="Calibri Light" w:cs="Calibri Light"/>
        </w:rPr>
        <w:t>.4</w:t>
      </w:r>
      <w:r w:rsidR="00416912" w:rsidRPr="008E06E7">
        <w:rPr>
          <w:rFonts w:ascii="Calibri Light" w:hAnsi="Calibri Light" w:cs="Calibri Light"/>
        </w:rPr>
        <w:t xml:space="preserve"> </w:t>
      </w:r>
      <w:r w:rsidR="00A86F29" w:rsidRPr="008E06E7">
        <w:rPr>
          <w:rFonts w:ascii="Calibri Light" w:hAnsi="Calibri Light" w:cs="Calibri Light"/>
        </w:rPr>
        <w:t>Programmi degli insegnamenti e modalità di verifica dell’apprendimento</w:t>
      </w:r>
      <w:bookmarkEnd w:id="4"/>
    </w:p>
    <w:p w14:paraId="4090CDE5" w14:textId="77777777" w:rsidR="00AC2DED" w:rsidRPr="008E06E7" w:rsidRDefault="00AC2DED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87AFB68" w14:textId="5B50C684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1.4</w:t>
      </w:r>
      <w:r w:rsidR="00355E9C">
        <w:rPr>
          <w:rFonts w:ascii="Calibri Light" w:hAnsi="Calibri Light" w:cs="Calibri Light"/>
          <w:i/>
          <w:sz w:val="18"/>
          <w:szCs w:val="18"/>
        </w:rPr>
        <w:t>.1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  <w:r w:rsidR="00B7240D" w:rsidRPr="008E06E7">
        <w:rPr>
          <w:rFonts w:ascii="Calibri Light" w:hAnsi="Calibri Light" w:cs="Calibri Light"/>
        </w:rPr>
        <w:t xml:space="preserve"> </w:t>
      </w:r>
      <w:r w:rsidR="00B7240D" w:rsidRPr="008E06E7">
        <w:rPr>
          <w:rFonts w:ascii="Calibri Light" w:hAnsi="Calibri Light" w:cs="Calibri Light"/>
          <w:i/>
          <w:sz w:val="18"/>
          <w:szCs w:val="18"/>
        </w:rPr>
        <w:t>I contenuti e i programmi degli insegnamenti sono coerenti con gli obiettivi formativi del CdS, sono chiaramente illustrati nelle schede degli insegnamenti e viene loro assicurata un’adeguata e tempestiva visibilità sulle pagine web del CdS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10B8692" w14:textId="7909CAEC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2 </w:t>
      </w:r>
      <w:r w:rsidR="00D85758" w:rsidRPr="008E06E7">
        <w:rPr>
          <w:rFonts w:ascii="Calibri Light" w:hAnsi="Calibri Light" w:cs="Calibri Light"/>
          <w:i/>
          <w:sz w:val="18"/>
          <w:szCs w:val="18"/>
        </w:rPr>
        <w:t>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53D6BE1" w14:textId="5B8674FE" w:rsidR="000C294F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3 </w:t>
      </w:r>
      <w:r w:rsidR="00B16293" w:rsidRPr="008E06E7">
        <w:rPr>
          <w:rFonts w:ascii="Calibri Light" w:hAnsi="Calibri Light" w:cs="Calibri Light"/>
          <w:i/>
          <w:sz w:val="18"/>
          <w:szCs w:val="18"/>
        </w:rPr>
        <w:t>Le modalità di svolgimento della prova finale sono chiaramente defini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ED0CC8B" w14:textId="77777777" w:rsidR="000C294F" w:rsidRPr="008E06E7" w:rsidRDefault="000C294F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2911145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932F5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18C566D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FDC7F6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44C9A1E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456F93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5D60F73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01B9FB2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ECA3F5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FEBBD2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1C33F08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A55D78C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A3ACDD5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CF7322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24BF0D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6632686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5AE57FD8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425BCE3F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10D8FD5C" w14:textId="77777777" w:rsidR="00857166" w:rsidRPr="008E06E7" w:rsidRDefault="00857166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1A2079CE" w14:textId="5B20B552" w:rsidR="00EA7C24" w:rsidRPr="006F6E1B" w:rsidRDefault="003C2AEB" w:rsidP="006F6E1B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  <w:sz w:val="18"/>
          <w:szCs w:val="18"/>
        </w:rPr>
        <w:br w:type="page"/>
      </w:r>
      <w:bookmarkStart w:id="5" w:name="_Toc148432134"/>
      <w:r w:rsidR="0039409C" w:rsidRPr="006F6E1B">
        <w:rPr>
          <w:rFonts w:ascii="Calibri Light" w:hAnsi="Calibri Light" w:cs="Calibri Light"/>
        </w:rPr>
        <w:lastRenderedPageBreak/>
        <w:t>D.CDS.1.5 Pianificazione e organizzazione degli insegnamenti del CdS</w:t>
      </w:r>
      <w:bookmarkEnd w:id="5"/>
    </w:p>
    <w:p w14:paraId="4BA65482" w14:textId="77777777" w:rsidR="00101907" w:rsidRPr="008E06E7" w:rsidRDefault="00101907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62B8AC0D" w14:textId="1E0D9C14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1 </w:t>
      </w:r>
      <w:r w:rsidR="004F52FC" w:rsidRPr="008E06E7">
        <w:rPr>
          <w:rFonts w:ascii="Calibri Light" w:hAnsi="Calibri Light" w:cs="Calibri Light"/>
          <w:i/>
          <w:sz w:val="18"/>
          <w:szCs w:val="18"/>
        </w:rPr>
        <w:t>Il CdS pianifica la progettazione e l’erogazione della didattica in modo da agevolare l’organizzazione dello studio, la partecipazione attiva e l’apprendimento da parte degli stud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1AD4B42" w14:textId="5522DA67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2 </w:t>
      </w:r>
      <w:r w:rsidR="006C3F49" w:rsidRPr="008E06E7">
        <w:rPr>
          <w:rFonts w:ascii="Calibri Light" w:hAnsi="Calibri Light" w:cs="Calibri Light"/>
          <w:i/>
          <w:sz w:val="18"/>
          <w:szCs w:val="18"/>
        </w:rPr>
        <w:t>Docenti, tutor e figure specialistiche, laddove previste, si riuniscono per pianificare, coordinare ed eventualmente modificare gli obiettivi formativi, i contenuti, le modalità e le tempistiche di erogazione e verifica degli insegnam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FA0AEC0" w14:textId="77777777" w:rsidR="000C294F" w:rsidRPr="008E06E7" w:rsidRDefault="000C294F" w:rsidP="00B178BD">
      <w:pPr>
        <w:ind w:right="141"/>
        <w:rPr>
          <w:rFonts w:ascii="Calibri Light" w:hAnsi="Calibri Light" w:cs="Calibri Light"/>
          <w:i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3C61214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7767FC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ADCE39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7142F22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1825394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46E9F9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C8AEA58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84D1998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0DBBE14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917C14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F5ED3F3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3F61318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2473AB0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1A349E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0570633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5959FE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45D1D19D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058CDD9A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29E16CB0" w14:textId="77777777" w:rsidR="000C294F" w:rsidRPr="008E06E7" w:rsidRDefault="000C294F" w:rsidP="00B178BD">
      <w:pPr>
        <w:ind w:right="141"/>
        <w:rPr>
          <w:rFonts w:ascii="Calibri Light" w:eastAsiaTheme="majorEastAsia" w:hAnsi="Calibri Light" w:cs="Calibri Light"/>
          <w:i/>
          <w:color w:val="365F91" w:themeColor="accent1" w:themeShade="BF"/>
          <w:sz w:val="22"/>
          <w:szCs w:val="32"/>
        </w:rPr>
      </w:pPr>
      <w:bookmarkStart w:id="6" w:name="_Toc114058218"/>
      <w:r w:rsidRPr="008E06E7">
        <w:rPr>
          <w:rFonts w:ascii="Calibri Light" w:hAnsi="Calibri Light" w:cs="Calibri Light"/>
        </w:rPr>
        <w:br w:type="page"/>
      </w:r>
    </w:p>
    <w:p w14:paraId="3731B18D" w14:textId="61EBB090" w:rsidR="005126EA" w:rsidRPr="008E06E7" w:rsidRDefault="005126EA" w:rsidP="00B178BD">
      <w:pPr>
        <w:pStyle w:val="Titolo1"/>
        <w:ind w:right="141"/>
        <w:rPr>
          <w:rFonts w:cs="Calibri Light"/>
        </w:rPr>
      </w:pPr>
      <w:bookmarkStart w:id="7" w:name="_Toc148432135"/>
      <w:r w:rsidRPr="008E06E7">
        <w:rPr>
          <w:rFonts w:cs="Calibri Light"/>
        </w:rPr>
        <w:lastRenderedPageBreak/>
        <w:t>D.CDS.2</w:t>
      </w:r>
      <w:r w:rsidR="009025AA" w:rsidRPr="008E06E7">
        <w:rPr>
          <w:rFonts w:cs="Calibri Light"/>
        </w:rPr>
        <w:t xml:space="preserve"> </w:t>
      </w:r>
      <w:r w:rsidRPr="008E06E7">
        <w:rPr>
          <w:rFonts w:cs="Calibri Light"/>
        </w:rPr>
        <w:t>L’Assicurazione della Qualità nell’erogazione del Corso di Studio (CdS)</w:t>
      </w:r>
      <w:bookmarkEnd w:id="6"/>
      <w:bookmarkEnd w:id="7"/>
    </w:p>
    <w:p w14:paraId="712965A3" w14:textId="77777777" w:rsidR="0073742C" w:rsidRPr="008E06E7" w:rsidRDefault="0073742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D75501E" w14:textId="155B7879" w:rsidR="00774802" w:rsidRPr="008E06E7" w:rsidRDefault="0029380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8" w:name="_Toc148432136"/>
      <w:r w:rsidRPr="008E06E7">
        <w:rPr>
          <w:rFonts w:ascii="Calibri Light" w:hAnsi="Calibri Light" w:cs="Calibri Light"/>
        </w:rPr>
        <w:t>D.CDS.2.</w:t>
      </w:r>
      <w:r w:rsidR="00774802" w:rsidRPr="008E06E7">
        <w:rPr>
          <w:rFonts w:ascii="Calibri Light" w:hAnsi="Calibri Light" w:cs="Calibri Light"/>
        </w:rPr>
        <w:t>1 - Orientamento e tutorato</w:t>
      </w:r>
      <w:bookmarkEnd w:id="8"/>
    </w:p>
    <w:p w14:paraId="7783AA30" w14:textId="77777777" w:rsidR="00785312" w:rsidRPr="008E06E7" w:rsidRDefault="00785312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55592109" w14:textId="77777777" w:rsidR="009F4CBD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1 </w:t>
      </w:r>
      <w:r w:rsidR="009F4CBD" w:rsidRPr="008E06E7">
        <w:rPr>
          <w:rFonts w:ascii="Calibri Light" w:hAnsi="Calibri Light" w:cs="Calibri Light"/>
          <w:i/>
          <w:sz w:val="18"/>
          <w:szCs w:val="18"/>
        </w:rPr>
        <w:t>Le attività di orientamento in ingresso e in itinere favoriscono la consapevolezza delle scelte da parte degli studenti.</w:t>
      </w:r>
    </w:p>
    <w:p w14:paraId="08C09D09" w14:textId="35F008DC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2 </w:t>
      </w:r>
      <w:r w:rsidR="00311CCD" w:rsidRPr="008E06E7">
        <w:rPr>
          <w:rFonts w:ascii="Calibri Light" w:hAnsi="Calibri Light" w:cs="Calibri Light"/>
          <w:i/>
          <w:sz w:val="18"/>
          <w:szCs w:val="18"/>
        </w:rPr>
        <w:t>Le attività di tutorato aiutano gli studenti nello sviluppo della loro carriera e a operare scelte consapevoli, anche tenendo conto degli esiti del monitoraggio delle carrier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05515E5" w14:textId="0F98D3EB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3 </w:t>
      </w:r>
      <w:r w:rsidR="0007683B" w:rsidRPr="008E06E7">
        <w:rPr>
          <w:rFonts w:ascii="Calibri Light" w:hAnsi="Calibri Light" w:cs="Calibri Light"/>
          <w:i/>
          <w:sz w:val="18"/>
          <w:szCs w:val="18"/>
        </w:rPr>
        <w:t>Le iniziative di introduzione o di accompagnamento al mondo del lavoro tengono conto dei risultati del monitoraggio degli esiti e delle prospettive occupaziona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B35D1CD" w14:textId="77777777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267B373A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4199E" w14:paraId="5B08B1F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67C4D0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F619B6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3450CCC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54199E" w14:paraId="44621F1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A14CD7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20DBFB5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802FEF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BBD1F9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4730862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C158A04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15CA34E" w14:textId="77777777" w:rsidR="0054199E" w:rsidRDefault="0054199E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9F1B7BD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9227D50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B2E53FB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B58AFEE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5FB69C9F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737FD8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ACB1D43" w14:textId="14128B6B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0D2E7D5E" w14:textId="4786D66B" w:rsidR="00774802" w:rsidRPr="008E06E7" w:rsidRDefault="00AB733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9" w:name="_Toc148432137"/>
      <w:r w:rsidRPr="008E06E7">
        <w:rPr>
          <w:rFonts w:ascii="Calibri Light" w:hAnsi="Calibri Light" w:cs="Calibri Light"/>
        </w:rPr>
        <w:lastRenderedPageBreak/>
        <w:t>D.CDS.2.</w:t>
      </w:r>
      <w:r w:rsidR="00774802" w:rsidRPr="008E06E7">
        <w:rPr>
          <w:rFonts w:ascii="Calibri Light" w:hAnsi="Calibri Light" w:cs="Calibri Light"/>
        </w:rPr>
        <w:t xml:space="preserve">2 - </w:t>
      </w:r>
      <w:r w:rsidR="002B354F" w:rsidRPr="008E06E7">
        <w:rPr>
          <w:rFonts w:ascii="Calibri Light" w:hAnsi="Calibri Light" w:cs="Calibri Light"/>
        </w:rPr>
        <w:t>Conoscenze richieste in ingresso e recupero delle carenze</w:t>
      </w:r>
      <w:bookmarkEnd w:id="9"/>
    </w:p>
    <w:p w14:paraId="6FAD7F81" w14:textId="77777777" w:rsidR="000A4AD5" w:rsidRPr="008E06E7" w:rsidRDefault="000A4AD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1A6A97E" w14:textId="47397CED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1 </w:t>
      </w:r>
      <w:r w:rsidR="00875E51" w:rsidRPr="008E06E7">
        <w:rPr>
          <w:rFonts w:ascii="Calibri Light" w:hAnsi="Calibri Light" w:cs="Calibri Light"/>
          <w:i/>
          <w:sz w:val="18"/>
          <w:szCs w:val="18"/>
        </w:rPr>
        <w:t>Le conoscenze richieste o raccomandate in ingresso per la frequenza del CdS sono chiaramente individuate, descritte e pubblicizz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1C12F26" w14:textId="20C3FCC7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2 </w:t>
      </w:r>
      <w:r w:rsidR="00110A57" w:rsidRPr="008E06E7">
        <w:rPr>
          <w:rFonts w:ascii="Calibri Light" w:hAnsi="Calibri Light" w:cs="Calibri Light"/>
          <w:i/>
          <w:sz w:val="18"/>
          <w:szCs w:val="18"/>
        </w:rPr>
        <w:t>Il possesso delle conoscenze iniziali indispensabili per la frequenza dei CdS triennali e a ciclo unico è efficacemente verificato con modalità adeguatamente prog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B3A9F9D" w14:textId="30CC1ACC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3 </w:t>
      </w:r>
      <w:r w:rsidR="007B2D42" w:rsidRPr="008E06E7">
        <w:rPr>
          <w:rFonts w:ascii="Calibri Light" w:hAnsi="Calibri Light" w:cs="Calibri Light"/>
          <w:i/>
          <w:sz w:val="18"/>
          <w:szCs w:val="18"/>
        </w:rPr>
        <w:t>Nei CdS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30A4FEF" w14:textId="27112D82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4 </w:t>
      </w:r>
      <w:r w:rsidR="004754F6" w:rsidRPr="008E06E7">
        <w:rPr>
          <w:rFonts w:ascii="Calibri Light" w:hAnsi="Calibri Light" w:cs="Calibri Light"/>
          <w:i/>
          <w:sz w:val="18"/>
          <w:szCs w:val="18"/>
        </w:rPr>
        <w:t>Nei CdS di secondo ciclo vengono chiaramente definiti, pubblicizzati e verificati i requisiti curriculari per l’accesso e l’adeguatezza della personale preparazione dei candida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B007C7B" w14:textId="0F314026" w:rsidR="00650D16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12E7F49F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4199E" w14:paraId="0C1D476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7FD931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29BBFBDA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BB9A5E0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54199E" w14:paraId="436DFE6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485F9B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5889174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340E84F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C1CD804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9980FF0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9A825C1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2BD4676" w14:textId="77777777" w:rsidR="0054199E" w:rsidRDefault="0054199E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4245058B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CF275D1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C9EC857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2787D5B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23786DA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E48D8E0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57CAA7B9" w14:textId="7985890F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4914458" w14:textId="14CF83F3" w:rsidR="008C4FEF" w:rsidRPr="008E06E7" w:rsidRDefault="009A691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0" w:name="_Toc148432138"/>
      <w:r w:rsidRPr="008E06E7">
        <w:rPr>
          <w:rFonts w:ascii="Calibri Light" w:hAnsi="Calibri Light" w:cs="Calibri Light"/>
        </w:rPr>
        <w:lastRenderedPageBreak/>
        <w:t>D.CDS.2</w:t>
      </w:r>
      <w:r w:rsidR="002B3801" w:rsidRPr="008E06E7">
        <w:rPr>
          <w:rFonts w:ascii="Calibri Light" w:hAnsi="Calibri Light" w:cs="Calibri Light"/>
        </w:rPr>
        <w:t xml:space="preserve">.3 - </w:t>
      </w:r>
      <w:r w:rsidR="00BD436A" w:rsidRPr="008E06E7">
        <w:rPr>
          <w:rFonts w:ascii="Calibri Light" w:hAnsi="Calibri Light" w:cs="Calibri Light"/>
        </w:rPr>
        <w:t>Metodologie didattiche e percorsi flessibili</w:t>
      </w:r>
      <w:bookmarkEnd w:id="10"/>
    </w:p>
    <w:p w14:paraId="3A59CCCE" w14:textId="77777777" w:rsidR="001E7C5C" w:rsidRPr="008E06E7" w:rsidRDefault="001E7C5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5C602E" w14:textId="1E69E3B3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1 </w:t>
      </w:r>
      <w:r w:rsidR="007B058F" w:rsidRPr="008E06E7">
        <w:rPr>
          <w:rFonts w:ascii="Calibri Light" w:hAnsi="Calibri Light" w:cs="Calibri Light"/>
          <w:i/>
          <w:sz w:val="18"/>
          <w:szCs w:val="18"/>
        </w:rPr>
        <w:t>L’organizzazione didattica del CdS crea i presupposti per l’autonomia dello studente e l’acquisizione delle competenze e prevede guida e sostegno adeguati da parte dei docenti e dei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AE2B34F" w14:textId="27274B36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</w:t>
      </w:r>
      <w:r w:rsidR="00F24D89" w:rsidRPr="008E06E7">
        <w:rPr>
          <w:rFonts w:ascii="Calibri Light" w:hAnsi="Calibri Light" w:cs="Calibri Light"/>
          <w:i/>
          <w:sz w:val="18"/>
          <w:szCs w:val="18"/>
        </w:rPr>
        <w:t>S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2.3.2 </w:t>
      </w:r>
      <w:r w:rsidR="00CD2F41" w:rsidRPr="008E06E7">
        <w:rPr>
          <w:rFonts w:ascii="Calibri Light" w:hAnsi="Calibri Light" w:cs="Calibri Light"/>
          <w:i/>
          <w:sz w:val="18"/>
          <w:szCs w:val="18"/>
        </w:rPr>
        <w:t>Le attività curriculari e di supporto utilizzano metodi e strumenti didattici flessibili, modulati sulle specifiche esigenze delle diverse tipologie di studenti.</w:t>
      </w:r>
    </w:p>
    <w:p w14:paraId="06059513" w14:textId="6229E3F5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3 </w:t>
      </w:r>
      <w:r w:rsidR="007F17BC" w:rsidRPr="008E06E7">
        <w:rPr>
          <w:rFonts w:ascii="Calibri Light" w:hAnsi="Calibri Light" w:cs="Calibri Light"/>
          <w:i/>
          <w:sz w:val="18"/>
          <w:szCs w:val="18"/>
        </w:rPr>
        <w:t>Sono presenti iniziative dedicate agli studenti con esigenze specifiche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F34B64C" w14:textId="4C0C60E2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4 </w:t>
      </w:r>
      <w:r w:rsidR="00C11EED" w:rsidRPr="008E06E7">
        <w:rPr>
          <w:rFonts w:ascii="Calibri Light" w:hAnsi="Calibri Light" w:cs="Calibri Light"/>
          <w:i/>
          <w:sz w:val="18"/>
          <w:szCs w:val="18"/>
        </w:rPr>
        <w:t>Il CdS favorisce l'accessibilità di tutti gli studenti, in particolare quelli con disabilità, con disturbi specifici dell’apprendimento (DSA) e con bisogni educativi speciali (BES), alle strutture e ai materiali didattici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4B8406" w14:textId="017734F4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</w:t>
      </w:r>
      <w:r w:rsidR="0019596D" w:rsidRPr="008E06E7">
        <w:rPr>
          <w:rFonts w:ascii="Calibri Light" w:hAnsi="Calibri Light" w:cs="Calibri Light"/>
          <w:i/>
          <w:sz w:val="18"/>
          <w:szCs w:val="18"/>
        </w:rPr>
        <w:t>.</w:t>
      </w:r>
      <w:r w:rsidRPr="008E06E7">
        <w:rPr>
          <w:rFonts w:ascii="Calibri Light" w:hAnsi="Calibri Light" w:cs="Calibri Light"/>
          <w:i/>
          <w:sz w:val="18"/>
          <w:szCs w:val="18"/>
        </w:rPr>
        <w:t>2</w:t>
      </w:r>
      <w:r w:rsidR="00387A8F" w:rsidRPr="008E06E7">
        <w:rPr>
          <w:rFonts w:ascii="Calibri Light" w:hAnsi="Calibri Light" w:cs="Calibri Light"/>
          <w:i/>
          <w:sz w:val="18"/>
          <w:szCs w:val="18"/>
        </w:rPr>
        <w:t xml:space="preserve"> 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D.3].</w:t>
      </w:r>
    </w:p>
    <w:p w14:paraId="491C4F82" w14:textId="77777777" w:rsidR="001E7C5C" w:rsidRPr="008E06E7" w:rsidRDefault="001E7C5C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24FCC652" w14:textId="77777777" w:rsidR="00CB2968" w:rsidRDefault="00CB2968" w:rsidP="00B178BD">
      <w:pPr>
        <w:spacing w:before="120"/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4861471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D95F28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92450A9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1370FAD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43EB735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F16F75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74DD27E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F90F055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660CE7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ADC6532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423061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EAD2214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30139EC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117F8B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FAD401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481D594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427183C8" w14:textId="77777777" w:rsidR="002013FA" w:rsidRPr="008E06E7" w:rsidRDefault="002013FA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6A7364A8" w14:textId="77777777" w:rsidR="00620225" w:rsidRPr="008E06E7" w:rsidRDefault="00620225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10510A23" w14:textId="5161D43C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3117E77A" w14:textId="77777777" w:rsidR="00CB2968" w:rsidRPr="008E06E7" w:rsidRDefault="00CB2968" w:rsidP="00B178BD">
      <w:pPr>
        <w:ind w:right="141"/>
        <w:rPr>
          <w:rFonts w:ascii="Calibri Light" w:hAnsi="Calibri Light" w:cs="Calibri Light"/>
          <w:b/>
        </w:rPr>
      </w:pPr>
    </w:p>
    <w:p w14:paraId="0FFEAC19" w14:textId="7D0A1A62" w:rsidR="00AE1923" w:rsidRPr="008E06E7" w:rsidRDefault="00E53567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1" w:name="_Toc148432139"/>
      <w:r w:rsidRPr="008E06E7">
        <w:rPr>
          <w:rFonts w:ascii="Calibri Light" w:hAnsi="Calibri Light" w:cs="Calibri Light"/>
        </w:rPr>
        <w:t>D.CDS.2</w:t>
      </w:r>
      <w:r w:rsidR="004A4794" w:rsidRPr="008E06E7">
        <w:rPr>
          <w:rFonts w:ascii="Calibri Light" w:hAnsi="Calibri Light" w:cs="Calibri Light"/>
        </w:rPr>
        <w:t>.4 - Internazionalizzazione della didattica</w:t>
      </w:r>
      <w:bookmarkEnd w:id="11"/>
    </w:p>
    <w:p w14:paraId="3CEE9C65" w14:textId="77777777" w:rsidR="004E6885" w:rsidRPr="008E06E7" w:rsidRDefault="004E688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210214" w14:textId="5DF479B7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1 </w:t>
      </w:r>
      <w:r w:rsidR="00A53834" w:rsidRPr="008E06E7">
        <w:rPr>
          <w:rFonts w:ascii="Calibri Light" w:hAnsi="Calibri Light" w:cs="Calibri Light"/>
          <w:i/>
          <w:sz w:val="18"/>
          <w:szCs w:val="18"/>
        </w:rPr>
        <w:t>Il CdS promuove il potenziamento della mobilità degli studenti, anche tramite iniziative a sostegno di periodi di studio e tirocinio all’ester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559919B" w14:textId="39CFEA60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2 </w:t>
      </w:r>
      <w:r w:rsidR="00292DEF" w:rsidRPr="008E06E7">
        <w:rPr>
          <w:rFonts w:ascii="Calibri Light" w:hAnsi="Calibri Light" w:cs="Calibri Light"/>
          <w:i/>
          <w:sz w:val="18"/>
          <w:szCs w:val="18"/>
        </w:rPr>
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C8B9630" w14:textId="4BF2652B" w:rsidR="003C2AEB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1].</w:t>
      </w:r>
    </w:p>
    <w:p w14:paraId="2FF19541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088B3E2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CAE1B8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423CDE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F25CF37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2744A3D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DC78D1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513E689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77FCBDE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CBCE309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55E8C83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74158E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0FD660C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440AE35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067E48C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CB798AB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A68886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1BC9B19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5365D3D8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78E2224C" w14:textId="1819C6F0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64AAD55" w14:textId="30CAB872" w:rsidR="00930AE4" w:rsidRPr="008E06E7" w:rsidRDefault="00884CF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2" w:name="_Toc148432140"/>
      <w:r w:rsidRPr="008E06E7">
        <w:rPr>
          <w:rFonts w:ascii="Calibri Light" w:hAnsi="Calibri Light" w:cs="Calibri Light"/>
        </w:rPr>
        <w:lastRenderedPageBreak/>
        <w:t>D.CDS.2</w:t>
      </w:r>
      <w:r w:rsidR="00793837" w:rsidRPr="008E06E7">
        <w:rPr>
          <w:rFonts w:ascii="Calibri Light" w:hAnsi="Calibri Light" w:cs="Calibri Light"/>
        </w:rPr>
        <w:t>.</w:t>
      </w:r>
      <w:r w:rsidR="004A4794" w:rsidRPr="008E06E7">
        <w:rPr>
          <w:rFonts w:ascii="Calibri Light" w:hAnsi="Calibri Light" w:cs="Calibri Light"/>
        </w:rPr>
        <w:t xml:space="preserve">5 </w:t>
      </w:r>
      <w:r w:rsidR="00E101ED" w:rsidRPr="008E06E7">
        <w:rPr>
          <w:rFonts w:ascii="Calibri Light" w:hAnsi="Calibri Light" w:cs="Calibri Light"/>
        </w:rPr>
        <w:t>Pianificazione e monitoraggio delle verifiche dell’apprendimento</w:t>
      </w:r>
      <w:bookmarkEnd w:id="12"/>
    </w:p>
    <w:p w14:paraId="64402500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2866ECB" w14:textId="04D009BC" w:rsidR="00004FE5" w:rsidRPr="008E06E7" w:rsidRDefault="003C631E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5.1 </w:t>
      </w:r>
      <w:r w:rsidR="003B6908" w:rsidRPr="008E06E7">
        <w:rPr>
          <w:rFonts w:ascii="Calibri Light" w:hAnsi="Calibri Light" w:cs="Calibri Light"/>
          <w:i/>
          <w:sz w:val="18"/>
          <w:szCs w:val="18"/>
        </w:rPr>
        <w:t>Il CdS attua la pianificazione e il monitoraggio delle verifiche dell’apprendimento e della prova fi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BF287E2" w14:textId="0253C50B" w:rsidR="00026B19" w:rsidRPr="008E06E7" w:rsidRDefault="00026B19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7BB4DAF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C516B5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104F92A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6D7B12C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466F449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4245B2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5D78AE94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9CE59B3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C54247B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30877A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6E2E39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942BC60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50418D82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DDE9DD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05B788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02CEC3A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1FF91309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B606547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8A401B3" w14:textId="22A39D65" w:rsidR="00B33D79" w:rsidRPr="008E06E7" w:rsidRDefault="00B33D79" w:rsidP="00B178BD">
      <w:pPr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br w:type="page"/>
      </w:r>
    </w:p>
    <w:p w14:paraId="79D9F8A4" w14:textId="70F01ADB" w:rsidR="000F65F2" w:rsidRPr="008E06E7" w:rsidRDefault="00375194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13" w:name="_Toc148432141"/>
      <w:r w:rsidRPr="008E06E7">
        <w:rPr>
          <w:rFonts w:ascii="Calibri Light" w:hAnsi="Calibri Light" w:cs="Calibri Light"/>
        </w:rPr>
        <w:lastRenderedPageBreak/>
        <w:t>D.CDS.2.</w:t>
      </w:r>
      <w:r w:rsidR="000C3840" w:rsidRPr="008E06E7">
        <w:rPr>
          <w:rFonts w:ascii="Calibri Light" w:hAnsi="Calibri Light" w:cs="Calibri Light"/>
        </w:rPr>
        <w:t>6</w:t>
      </w:r>
      <w:r w:rsidRPr="008E06E7">
        <w:rPr>
          <w:rFonts w:ascii="Calibri Light" w:hAnsi="Calibri Light" w:cs="Calibri Light"/>
        </w:rPr>
        <w:t xml:space="preserve"> </w:t>
      </w:r>
      <w:r w:rsidR="00AA5B2F" w:rsidRPr="008E06E7">
        <w:rPr>
          <w:rFonts w:ascii="Calibri Light" w:hAnsi="Calibri Light" w:cs="Calibri Light"/>
        </w:rPr>
        <w:t>Interazione didattica e valutazione formativa nei CdS inte</w:t>
      </w:r>
      <w:r w:rsidR="00426605" w:rsidRPr="008E06E7">
        <w:rPr>
          <w:rFonts w:ascii="Calibri Light" w:hAnsi="Calibri Light" w:cs="Calibri Light"/>
        </w:rPr>
        <w:t>gral</w:t>
      </w:r>
      <w:r w:rsidR="00AA5B2F" w:rsidRPr="008E06E7">
        <w:rPr>
          <w:rFonts w:ascii="Calibri Light" w:hAnsi="Calibri Light" w:cs="Calibri Light"/>
        </w:rPr>
        <w:t>mente o prevalentemente a distanza</w:t>
      </w:r>
      <w:bookmarkEnd w:id="13"/>
    </w:p>
    <w:p w14:paraId="0417E7A5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10117D" w14:textId="2D7A6875" w:rsidR="00F001FC" w:rsidRPr="008E06E7" w:rsidRDefault="00F001FC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1 </w:t>
      </w:r>
      <w:r w:rsidR="00EB0175" w:rsidRPr="008E06E7">
        <w:rPr>
          <w:rFonts w:ascii="Calibri Light" w:hAnsi="Calibri Light" w:cs="Calibri Light"/>
          <w:i/>
          <w:sz w:val="18"/>
          <w:szCs w:val="18"/>
        </w:rPr>
        <w:t>Il CdS dispone di linee guida o indicazioni sulle modalità di gestione dell’interazione didattica e sul coinvolgimento di docenti e tutor nella valutazione intermedia e finale. Le linee guida e le indicazioni risultano effettivamente risp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2EDE1AD4" w14:textId="382C3EB2" w:rsidR="00004FE5" w:rsidRPr="008E06E7" w:rsidRDefault="00AA5A9B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2 </w:t>
      </w:r>
      <w:r w:rsidR="006B5054" w:rsidRPr="008E06E7">
        <w:rPr>
          <w:rFonts w:ascii="Calibri Light" w:hAnsi="Calibri Light" w:cs="Calibri Light"/>
          <w:i/>
          <w:sz w:val="18"/>
          <w:szCs w:val="18"/>
        </w:rPr>
        <w:t>Il CdS ha indicato le tecnologie/metodologie sostitutive dell'“apprendimento in situazione”, che risultano adeguate a sostituire il rapporto in presenza.</w:t>
      </w:r>
    </w:p>
    <w:p w14:paraId="6D56D05E" w14:textId="77777777" w:rsidR="00026B19" w:rsidRPr="008E06E7" w:rsidRDefault="00026B19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23AEEC0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FEF55B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D178D1B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B8D381F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331148E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A0CE30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1C12C987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17C9FB77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AC0B948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E90C9B7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3971AB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6E7CE65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75E5C737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B18709C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3A4CC3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43C2983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5E5DF176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43C49CE3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35AEB730" w14:textId="4EAA5533" w:rsidR="00A3518F" w:rsidRPr="008E06E7" w:rsidRDefault="00EC493D" w:rsidP="00B178BD">
      <w:pPr>
        <w:ind w:right="141"/>
        <w:rPr>
          <w:rFonts w:ascii="Calibri Light" w:hAnsi="Calibri Light" w:cs="Calibri Light"/>
          <w:b/>
          <w:bCs/>
          <w:sz w:val="18"/>
          <w:szCs w:val="18"/>
        </w:rPr>
      </w:pPr>
      <w:r w:rsidRPr="008E06E7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7333B3E1" w14:textId="1394019B" w:rsidR="00026B19" w:rsidRPr="008E06E7" w:rsidRDefault="00026B19" w:rsidP="00B178BD">
      <w:pPr>
        <w:pStyle w:val="Titolo1"/>
        <w:ind w:right="141"/>
        <w:rPr>
          <w:rFonts w:cs="Calibri Light"/>
        </w:rPr>
      </w:pPr>
      <w:bookmarkStart w:id="14" w:name="_Toc148432142"/>
      <w:r w:rsidRPr="008E06E7">
        <w:rPr>
          <w:rFonts w:cs="Calibri Light"/>
        </w:rPr>
        <w:lastRenderedPageBreak/>
        <w:t>D.CDS.3 L</w:t>
      </w:r>
      <w:r w:rsidR="00EF7F38" w:rsidRPr="008E06E7">
        <w:rPr>
          <w:rFonts w:cs="Calibri Light"/>
        </w:rPr>
        <w:t xml:space="preserve">a gestione </w:t>
      </w:r>
      <w:r w:rsidR="00714376" w:rsidRPr="008E06E7">
        <w:rPr>
          <w:rFonts w:cs="Calibri Light"/>
        </w:rPr>
        <w:t>d</w:t>
      </w:r>
      <w:r w:rsidR="00EF7F38" w:rsidRPr="008E06E7">
        <w:rPr>
          <w:rFonts w:cs="Calibri Light"/>
        </w:rPr>
        <w:t xml:space="preserve">elle risorse </w:t>
      </w:r>
      <w:r w:rsidR="00714376" w:rsidRPr="008E06E7">
        <w:rPr>
          <w:rFonts w:cs="Calibri Light"/>
        </w:rPr>
        <w:t>nel</w:t>
      </w:r>
      <w:r w:rsidRPr="008E06E7">
        <w:rPr>
          <w:rFonts w:cs="Calibri Light"/>
        </w:rPr>
        <w:t xml:space="preserve"> CDS</w:t>
      </w:r>
      <w:bookmarkEnd w:id="14"/>
    </w:p>
    <w:p w14:paraId="1ACA4CB9" w14:textId="77777777" w:rsidR="004606B3" w:rsidRPr="008E06E7" w:rsidRDefault="004606B3" w:rsidP="00B178BD">
      <w:pPr>
        <w:ind w:right="141"/>
        <w:rPr>
          <w:rFonts w:ascii="Calibri Light" w:hAnsi="Calibri Light" w:cs="Calibri Light"/>
        </w:rPr>
      </w:pPr>
    </w:p>
    <w:p w14:paraId="08E57082" w14:textId="44727E3C" w:rsidR="00B4106A" w:rsidRDefault="00B4106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5" w:name="_Toc148432143"/>
      <w:r w:rsidRPr="008E06E7">
        <w:rPr>
          <w:rFonts w:ascii="Calibri Light" w:hAnsi="Calibri Light" w:cs="Calibri Light"/>
        </w:rPr>
        <w:t>D.CDS.3.1 Dotazione e qualificazione del personale docente e dei tutor</w:t>
      </w:r>
      <w:bookmarkEnd w:id="15"/>
    </w:p>
    <w:p w14:paraId="7032A626" w14:textId="77777777" w:rsidR="00785B34" w:rsidRPr="008E06E7" w:rsidRDefault="00785B34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F0B745" w14:textId="77777777" w:rsidR="005D3E4F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1 </w:t>
      </w:r>
      <w:r w:rsidR="005D3E4F" w:rsidRPr="008E06E7">
        <w:rPr>
          <w:rFonts w:ascii="Calibri Light" w:hAnsi="Calibri Light" w:cs="Calibri Light"/>
          <w:i/>
          <w:sz w:val="18"/>
          <w:szCs w:val="18"/>
        </w:rPr>
        <w:t>I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</w:r>
    </w:p>
    <w:p w14:paraId="47E8783E" w14:textId="3BB3CF7F" w:rsidR="008654C4" w:rsidRPr="008E06E7" w:rsidRDefault="005D3E4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64CF85E" w14:textId="77777777" w:rsidR="006012B7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2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6012B7" w:rsidRPr="008E06E7">
        <w:rPr>
          <w:rFonts w:ascii="Calibri Light" w:hAnsi="Calibri Light" w:cs="Calibri Light"/>
          <w:i/>
          <w:sz w:val="18"/>
          <w:szCs w:val="18"/>
        </w:rPr>
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</w:r>
    </w:p>
    <w:p w14:paraId="5A84E2FB" w14:textId="4DE384F5" w:rsidR="008654C4" w:rsidRPr="008E06E7" w:rsidRDefault="006012B7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7049C0A" w14:textId="0F7C478C" w:rsidR="008654C4" w:rsidRPr="008E06E7" w:rsidRDefault="00351A88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3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BC7BFC" w:rsidRPr="008E06E7">
        <w:rPr>
          <w:rFonts w:ascii="Calibri Light" w:hAnsi="Calibri Light" w:cs="Calibri Light"/>
          <w:i/>
          <w:sz w:val="18"/>
          <w:szCs w:val="18"/>
        </w:rPr>
        <w:t>Nell’assegnazione degli insegnamenti, viene valorizzato il legame fra le competenze scientifiche dei docenti e gli obiettivi formativi degli insegnamen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6E2F1D7" w14:textId="1E6F47C1" w:rsidR="008654C4" w:rsidRPr="008E06E7" w:rsidRDefault="0050289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4 </w:t>
      </w:r>
      <w:r w:rsidR="00BD04D5" w:rsidRPr="008E06E7">
        <w:rPr>
          <w:rFonts w:ascii="Calibri Light" w:hAnsi="Calibri Light" w:cs="Calibri Light"/>
          <w:i/>
          <w:sz w:val="18"/>
          <w:szCs w:val="18"/>
        </w:rPr>
        <w:t>Per i CdS integralmente o prevalentemente a distanza sono precisati il numero, la tipologia e le competenze dei tutor e sono definite modalità di selezione coerenti con i profili indica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D772B35" w14:textId="77777777" w:rsidR="00F12673" w:rsidRPr="008E06E7" w:rsidRDefault="005B7E6E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5 </w:t>
      </w:r>
      <w:r w:rsidR="00F12673" w:rsidRPr="008E06E7">
        <w:rPr>
          <w:rFonts w:ascii="Calibri Light" w:hAnsi="Calibri Light" w:cs="Calibri Light"/>
          <w:i/>
          <w:sz w:val="18"/>
          <w:szCs w:val="18"/>
        </w:rPr>
        <w:t xml:space="preserve"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</w:r>
    </w:p>
    <w:p w14:paraId="0B64A684" w14:textId="2FC13EF0" w:rsidR="008654C4" w:rsidRPr="008E06E7" w:rsidRDefault="00F12673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1.4].</w:t>
      </w:r>
    </w:p>
    <w:p w14:paraId="6383C9D6" w14:textId="77777777" w:rsidR="008654C4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36536B0E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49B6B53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0AEA12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AC27FD7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72AF49FF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3C43B6C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54043D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F333D2E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BBEB6D9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E797D7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5CED2C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A7853D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5352024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721EF864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2C031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87EB55D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00072DF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3A0EED8C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9FC794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75E9B79F" w14:textId="7C53CFAF" w:rsidR="005E3888" w:rsidRPr="008E06E7" w:rsidRDefault="005E3888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22363D48" w14:textId="1D1D6A72" w:rsidR="00C0130C" w:rsidRPr="008E06E7" w:rsidRDefault="00075BB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6" w:name="_Toc148432144"/>
      <w:r w:rsidRPr="008E06E7">
        <w:rPr>
          <w:rFonts w:ascii="Calibri Light" w:hAnsi="Calibri Light" w:cs="Calibri Light"/>
        </w:rPr>
        <w:lastRenderedPageBreak/>
        <w:t>D.CDS.3</w:t>
      </w:r>
      <w:r w:rsidR="00AE6538" w:rsidRPr="008E06E7">
        <w:rPr>
          <w:rFonts w:ascii="Calibri Light" w:hAnsi="Calibri Light" w:cs="Calibri Light"/>
        </w:rPr>
        <w:t xml:space="preserve">.2 - </w:t>
      </w:r>
      <w:r w:rsidR="00D563FE" w:rsidRPr="008E06E7">
        <w:rPr>
          <w:rFonts w:ascii="Calibri Light" w:hAnsi="Calibri Light" w:cs="Calibri Light"/>
        </w:rPr>
        <w:t>Dotazione di personale, strutture e servizi di supporto alla didattica</w:t>
      </w:r>
      <w:bookmarkEnd w:id="16"/>
    </w:p>
    <w:p w14:paraId="5DEE31AE" w14:textId="77777777" w:rsidR="00F2303A" w:rsidRPr="008E06E7" w:rsidRDefault="00F2303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2FA12474" w14:textId="77777777" w:rsidR="003F6125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1 </w:t>
      </w:r>
      <w:r w:rsidR="003F6125" w:rsidRPr="008E06E7">
        <w:rPr>
          <w:rFonts w:ascii="Calibri Light" w:hAnsi="Calibri Light" w:cs="Calibri Light"/>
          <w:i/>
          <w:sz w:val="18"/>
          <w:szCs w:val="18"/>
        </w:rPr>
        <w:t>Sono disponibili adeguate strutture, attrezzature e risorse di sostegno alla didattica.</w:t>
      </w:r>
    </w:p>
    <w:p w14:paraId="5A004299" w14:textId="54003B86" w:rsidR="00101A4A" w:rsidRPr="008E06E7" w:rsidRDefault="003F6125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i requisiti di sede B.3.2, B.4.1 e B.4.2 e E.DIP.4 e dei Dipartimenti oggetto di visita].</w:t>
      </w:r>
    </w:p>
    <w:p w14:paraId="10F99F0F" w14:textId="77777777" w:rsidR="00107D6F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2 </w:t>
      </w:r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Il personale e i servizi di supporto alla didattica messi a disposizione del CdS assicurano un sostegno efficace alle attività del CdS. </w:t>
      </w:r>
    </w:p>
    <w:p w14:paraId="5707D31A" w14:textId="5357C775" w:rsidR="00101A4A" w:rsidRPr="008E06E7" w:rsidRDefault="00107D6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3DD6E415" w14:textId="77777777" w:rsidR="00566381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3 </w:t>
      </w:r>
      <w:r w:rsidR="00566381" w:rsidRPr="008E06E7">
        <w:rPr>
          <w:rFonts w:ascii="Calibri Light" w:hAnsi="Calibri Light" w:cs="Calibri Light"/>
          <w:i/>
          <w:sz w:val="18"/>
          <w:szCs w:val="18"/>
        </w:rPr>
        <w:t xml:space="preserve">È disponibile una programmazione del lavoro svolto dal personale tecnico-amministrativo a supporto delle attività formative del CdS, corredata da responsabilità e obiettivi. </w:t>
      </w:r>
    </w:p>
    <w:p w14:paraId="1ECE5291" w14:textId="77F8D2A4" w:rsidR="00101A4A" w:rsidRPr="008E06E7" w:rsidRDefault="0056638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70292284" w14:textId="77777777" w:rsidR="00582D06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4 </w:t>
      </w:r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Il CdS promuove, sostiene e monitora la partecipazione del personale tecnico-amministrativo di supporto al CdS alle attività di formazione e aggiornamento organizzate dall’Ateneo. </w:t>
      </w:r>
    </w:p>
    <w:p w14:paraId="434303E9" w14:textId="751E0262" w:rsidR="00101A4A" w:rsidRPr="008E06E7" w:rsidRDefault="00582D06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2.3].</w:t>
      </w:r>
    </w:p>
    <w:p w14:paraId="4752CA61" w14:textId="77777777" w:rsidR="00961CF2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5 </w:t>
      </w:r>
      <w:r w:rsidR="00961CF2" w:rsidRPr="008E06E7">
        <w:rPr>
          <w:rFonts w:ascii="Calibri Light" w:hAnsi="Calibri Light" w:cs="Calibri Light"/>
          <w:i/>
          <w:sz w:val="18"/>
          <w:szCs w:val="18"/>
        </w:rPr>
        <w:t>I servizi per la didattica messi a disposizione del CdS risultano facilmente fruibili dai docenti e dagli studenti e ne viene verificata l’efficacia da parte dell’Ateneo.</w:t>
      </w:r>
    </w:p>
    <w:p w14:paraId="0AC33B3B" w14:textId="4E2AD6E9" w:rsidR="0029524F" w:rsidRPr="008E06E7" w:rsidRDefault="00961CF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.2].</w:t>
      </w:r>
    </w:p>
    <w:p w14:paraId="05564782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216BBF2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ED6FFA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DED94F8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E78F56B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319C76D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90CDE7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737DA20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4B7FB35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12CE438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23BE228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E5FD9A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E2D62DD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E36938C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EC744D7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DA8C3EC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E710A1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7D46AB80" w14:textId="6C8A0106" w:rsidR="005226C5" w:rsidRPr="008E06E7" w:rsidRDefault="005226C5" w:rsidP="00B178BD">
      <w:pPr>
        <w:ind w:right="141"/>
        <w:rPr>
          <w:rFonts w:ascii="Calibri Light" w:hAnsi="Calibri Light" w:cs="Calibri Light"/>
          <w:i/>
          <w:iCs/>
          <w:color w:val="365F91" w:themeColor="accent1" w:themeShade="BF"/>
          <w:sz w:val="22"/>
          <w:szCs w:val="36"/>
        </w:rPr>
      </w:pPr>
      <w:r w:rsidRPr="008E06E7"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  <w:br w:type="page"/>
      </w:r>
    </w:p>
    <w:p w14:paraId="50DFABF7" w14:textId="0BF2D0F3" w:rsidR="00D93479" w:rsidRPr="008E06E7" w:rsidRDefault="00D93479" w:rsidP="00B178BD">
      <w:pPr>
        <w:pStyle w:val="Titolo1"/>
        <w:ind w:right="141"/>
        <w:rPr>
          <w:rFonts w:cs="Calibri Light"/>
        </w:rPr>
      </w:pPr>
      <w:bookmarkStart w:id="17" w:name="_Toc148432145"/>
      <w:r w:rsidRPr="008E06E7">
        <w:rPr>
          <w:rFonts w:cs="Calibri Light"/>
        </w:rPr>
        <w:lastRenderedPageBreak/>
        <w:t>D.CDS.4 R</w:t>
      </w:r>
      <w:r w:rsidR="002B6337" w:rsidRPr="008E06E7">
        <w:rPr>
          <w:rFonts w:cs="Calibri Light"/>
        </w:rPr>
        <w:t xml:space="preserve">iesame e miglioramento </w:t>
      </w:r>
      <w:r w:rsidR="00346589" w:rsidRPr="008E06E7">
        <w:rPr>
          <w:rFonts w:cs="Calibri Light"/>
        </w:rPr>
        <w:t>d</w:t>
      </w:r>
      <w:r w:rsidR="002B6337" w:rsidRPr="008E06E7">
        <w:rPr>
          <w:rFonts w:cs="Calibri Light"/>
        </w:rPr>
        <w:t>el CdS</w:t>
      </w:r>
      <w:bookmarkEnd w:id="17"/>
      <w:r w:rsidR="002B6337" w:rsidRPr="008E06E7">
        <w:rPr>
          <w:rFonts w:cs="Calibri Light"/>
        </w:rPr>
        <w:t xml:space="preserve"> </w:t>
      </w:r>
    </w:p>
    <w:p w14:paraId="7E35F231" w14:textId="77777777" w:rsidR="00F90C9F" w:rsidRPr="008E06E7" w:rsidRDefault="00F90C9F" w:rsidP="00B178BD">
      <w:pPr>
        <w:ind w:right="141"/>
        <w:rPr>
          <w:rFonts w:ascii="Calibri Light" w:hAnsi="Calibri Light" w:cs="Calibri Light"/>
        </w:rPr>
      </w:pPr>
    </w:p>
    <w:p w14:paraId="63C78EC3" w14:textId="3781BC4F" w:rsidR="00E944A2" w:rsidRPr="008E06E7" w:rsidRDefault="00E944A2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18" w:name="_Toc148432146"/>
      <w:r w:rsidRPr="008E06E7">
        <w:rPr>
          <w:rFonts w:ascii="Calibri Light" w:hAnsi="Calibri Light" w:cs="Calibri Light"/>
        </w:rPr>
        <w:t>D.CDS.4.1 Contributo dei docenti, degli studenti e delle parti interessate</w:t>
      </w:r>
      <w:r w:rsidR="004541B4" w:rsidRPr="008E06E7">
        <w:rPr>
          <w:rFonts w:ascii="Calibri Light" w:hAnsi="Calibri Light" w:cs="Calibri Light"/>
        </w:rPr>
        <w:t xml:space="preserve"> al riesame e miglioramento del CdS</w:t>
      </w:r>
      <w:bookmarkEnd w:id="18"/>
    </w:p>
    <w:p w14:paraId="6FA89C24" w14:textId="77777777" w:rsidR="00F90C9F" w:rsidRPr="008E06E7" w:rsidRDefault="00F90C9F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FFFC548" w14:textId="6192BAA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1 </w:t>
      </w:r>
      <w:r w:rsidR="00736C3D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e interazioni in itinere con le parti interessate anche in funzione dell’aggiornamento periodico dei profili forma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2402050" w14:textId="5E71DE9A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2 </w:t>
      </w:r>
      <w:r w:rsidR="001C2BD6" w:rsidRPr="008E06E7">
        <w:rPr>
          <w:rFonts w:ascii="Calibri Light" w:hAnsi="Calibri Light" w:cs="Calibri Light"/>
          <w:i/>
          <w:sz w:val="18"/>
          <w:szCs w:val="18"/>
        </w:rPr>
        <w:t>Docenti, studenti e personale tecnico-amministrativo possono rendere note agevolmente le proprie osservazioni e proposte di migliora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1249002" w14:textId="0A39EB32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3 </w:t>
      </w:r>
      <w:r w:rsidR="00BF5169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a rilevazione delle opinioni di studenti, laureandi e laureati e accorda credito e visibilità alle considerazioni complessive della CPDS e di altri organi di AQ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2B54243" w14:textId="4A8AD20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4 </w:t>
      </w:r>
      <w:r w:rsidR="00BE5340" w:rsidRPr="008E06E7">
        <w:rPr>
          <w:rFonts w:ascii="Calibri Light" w:hAnsi="Calibri Light" w:cs="Calibri Light"/>
          <w:i/>
          <w:sz w:val="18"/>
          <w:szCs w:val="18"/>
        </w:rPr>
        <w:t>Il CdS dispone di procedure per gestire gli eventuali reclami degli studenti e assicura che queste siano loro facilmente accessibi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D94AB7" w14:textId="79431721" w:rsidR="00622C95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EC22C8" w:rsidRPr="008E06E7">
        <w:rPr>
          <w:rFonts w:ascii="Calibri Light" w:hAnsi="Calibri Light" w:cs="Calibri Light"/>
          <w:i/>
          <w:sz w:val="18"/>
          <w:szCs w:val="18"/>
        </w:rPr>
        <w:t xml:space="preserve">4.1.5 </w:t>
      </w:r>
      <w:r w:rsidR="0059757C" w:rsidRPr="008E06E7">
        <w:rPr>
          <w:rFonts w:ascii="Calibri Light" w:hAnsi="Calibri Light" w:cs="Calibri Light"/>
          <w:i/>
          <w:sz w:val="18"/>
          <w:szCs w:val="18"/>
        </w:rPr>
        <w:t>Il CdS analizza sistematicamente i problemi rilevati, le loro cause e definisce azioni di miglioramento ove necessari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22351C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4F587AB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D29968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53EBF9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59063FB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28AAC4C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678F00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FE5BD67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BA0006B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3CE73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F7EAA07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94DBD3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660A552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04B3196D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5E32DE2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641549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59177B9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72F4ED00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440C3D89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1771696D" w14:textId="6D9E8A08" w:rsidR="006F45B6" w:rsidRPr="008E06E7" w:rsidRDefault="006F45B6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78FD3498" w14:textId="18CF848A" w:rsidR="00622C95" w:rsidRPr="008E06E7" w:rsidRDefault="0077513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9" w:name="_Toc148432147"/>
      <w:r w:rsidRPr="008E06E7">
        <w:rPr>
          <w:rFonts w:ascii="Calibri Light" w:hAnsi="Calibri Light" w:cs="Calibri Light"/>
        </w:rPr>
        <w:lastRenderedPageBreak/>
        <w:t>D</w:t>
      </w:r>
      <w:r w:rsidR="00A23E7E" w:rsidRPr="008E06E7">
        <w:rPr>
          <w:rFonts w:ascii="Calibri Light" w:hAnsi="Calibri Light" w:cs="Calibri Light"/>
        </w:rPr>
        <w:t xml:space="preserve">.CDS.4.2 </w:t>
      </w:r>
      <w:r w:rsidR="008824AA" w:rsidRPr="008E06E7">
        <w:rPr>
          <w:rFonts w:ascii="Calibri Light" w:hAnsi="Calibri Light" w:cs="Calibri Light"/>
        </w:rPr>
        <w:t>Revisione della progettazione e delle metodologie didattiche del CdS</w:t>
      </w:r>
      <w:bookmarkEnd w:id="19"/>
    </w:p>
    <w:p w14:paraId="55103FBB" w14:textId="77777777" w:rsidR="001C4595" w:rsidRPr="008E06E7" w:rsidRDefault="001C459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7240DEC5" w14:textId="27B7845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1 </w:t>
      </w:r>
      <w:r w:rsidR="008C258F" w:rsidRPr="008E06E7">
        <w:rPr>
          <w:rFonts w:ascii="Calibri Light" w:hAnsi="Calibri Light" w:cs="Calibri Light"/>
          <w:i/>
          <w:sz w:val="18"/>
          <w:szCs w:val="18"/>
        </w:rPr>
        <w:t>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AF26D3" w14:textId="56252A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2 </w:t>
      </w:r>
      <w:r w:rsidR="00B14D58" w:rsidRPr="008E06E7">
        <w:rPr>
          <w:rFonts w:ascii="Calibri Light" w:hAnsi="Calibri Light" w:cs="Calibri Light"/>
          <w:i/>
          <w:sz w:val="18"/>
          <w:szCs w:val="18"/>
        </w:rPr>
        <w:t>Il CdS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713EDA" w14:textId="7B1E580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3 </w:t>
      </w:r>
      <w:r w:rsidR="005F503E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i percorsi di studio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2A84EEA3" w14:textId="6DE9AD35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4 </w:t>
      </w:r>
      <w:r w:rsidR="00E51114" w:rsidRPr="008E06E7">
        <w:rPr>
          <w:rFonts w:ascii="Calibri Light" w:hAnsi="Calibri Light" w:cs="Calibri Light"/>
          <w:i/>
          <w:sz w:val="18"/>
          <w:szCs w:val="18"/>
        </w:rPr>
        <w:t>Il CdS analizza sistematicamente i risultati delle verifiche di apprendimento e della prova finale per migliorare la gestione delle carriere de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C3BAF5" w14:textId="4E02D1CC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5 </w:t>
      </w:r>
      <w:r w:rsidR="008E6EA0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gli esiti occupazionali (a breve, medio e lungo termine) dei laureati del CdS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7E81762" w14:textId="4FE6D0E3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39770A" w:rsidRPr="008E06E7">
        <w:rPr>
          <w:rFonts w:ascii="Calibri Light" w:hAnsi="Calibri Light" w:cs="Calibri Light"/>
          <w:i/>
          <w:sz w:val="18"/>
          <w:szCs w:val="18"/>
        </w:rPr>
        <w:t xml:space="preserve">4.2.6 </w:t>
      </w:r>
      <w:r w:rsidR="0007245D" w:rsidRPr="008E06E7">
        <w:rPr>
          <w:rFonts w:ascii="Calibri Light" w:hAnsi="Calibri Light" w:cs="Calibri Light"/>
          <w:i/>
          <w:sz w:val="18"/>
          <w:szCs w:val="18"/>
        </w:rPr>
        <w:t>Il CdS definisce e attua azioni di miglioramento sulla base delle analisi sviluppate e delle proposte provenienti dai diversi attori del sistema AQ, ne monitora l’attuazione e ne valuta l’efficaci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D5BDEE" w14:textId="777777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i punti di attenzione di questo punto di attenzione servono anche da riscontro per la valutazione del requisito di sede D.2].</w:t>
      </w:r>
    </w:p>
    <w:p w14:paraId="3A778417" w14:textId="7BA5B8DB" w:rsidR="00D93479" w:rsidRPr="008E06E7" w:rsidRDefault="00D93479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71EB18B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BC3BEC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4538A2E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3E8B816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5FCCCFA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20979F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46598EF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8A8F16C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442ABF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CCB82E4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66910BC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7B3E712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0BB4713D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68E084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679F9FF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078A7DD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1FB1B694" w14:textId="77777777" w:rsidR="000C294F" w:rsidRDefault="000C294F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p w14:paraId="293A38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52C7148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5ED1E4A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70CE9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B8E470A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DD5F53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245C53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FA82AB3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8C2376E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3BF062D1" w14:textId="77777777" w:rsidR="00846815" w:rsidRDefault="00846815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p w14:paraId="30679385" w14:textId="6E8CC8A2" w:rsidR="00846815" w:rsidRPr="008E06E7" w:rsidRDefault="00846815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sectPr w:rsidR="00846815" w:rsidRPr="008E06E7" w:rsidSect="00B178BD">
      <w:headerReference w:type="default" r:id="rId12"/>
      <w:footerReference w:type="default" r:id="rId13"/>
      <w:pgSz w:w="11900" w:h="16840" w:code="9"/>
      <w:pgMar w:top="1843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A472" w14:textId="77777777" w:rsidR="001429A8" w:rsidRDefault="001429A8">
      <w:r>
        <w:separator/>
      </w:r>
    </w:p>
  </w:endnote>
  <w:endnote w:type="continuationSeparator" w:id="0">
    <w:p w14:paraId="39C7D367" w14:textId="77777777" w:rsidR="001429A8" w:rsidRDefault="001429A8">
      <w:r>
        <w:continuationSeparator/>
      </w:r>
    </w:p>
  </w:endnote>
  <w:endnote w:type="continuationNotice" w:id="1">
    <w:p w14:paraId="7A9F5178" w14:textId="77777777" w:rsidR="001429A8" w:rsidRDefault="0014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0CEF1B3" w14:textId="77777777" w:rsidR="00253674" w:rsidRPr="00C242C7" w:rsidRDefault="00253674" w:rsidP="001F7EB2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C76FA8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7E1B4A0C" w14:textId="77777777" w:rsidR="00253674" w:rsidRDefault="002536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28CC" w14:textId="77777777" w:rsidR="001429A8" w:rsidRDefault="001429A8">
      <w:r>
        <w:separator/>
      </w:r>
    </w:p>
  </w:footnote>
  <w:footnote w:type="continuationSeparator" w:id="0">
    <w:p w14:paraId="4C0ADB01" w14:textId="77777777" w:rsidR="001429A8" w:rsidRDefault="001429A8">
      <w:r>
        <w:continuationSeparator/>
      </w:r>
    </w:p>
  </w:footnote>
  <w:footnote w:type="continuationNotice" w:id="1">
    <w:p w14:paraId="79D491A1" w14:textId="77777777" w:rsidR="001429A8" w:rsidRDefault="00142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DB4F" w14:textId="6C9D9865" w:rsidR="00253674" w:rsidRDefault="00253674" w:rsidP="005226C5">
    <w:pPr>
      <w:pStyle w:val="Intestazione"/>
      <w:jc w:val="center"/>
    </w:pPr>
  </w:p>
  <w:p w14:paraId="7A027740" w14:textId="77777777" w:rsidR="004C25BF" w:rsidRDefault="004C25BF" w:rsidP="004C25BF">
    <w:pPr>
      <w:pStyle w:val="Titolo"/>
      <w:ind w:left="4678"/>
      <w:jc w:val="left"/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0F25D" wp14:editId="55CEAF47">
          <wp:simplePos x="0" y="0"/>
          <wp:positionH relativeFrom="column">
            <wp:posOffset>574675</wp:posOffset>
          </wp:positionH>
          <wp:positionV relativeFrom="paragraph">
            <wp:posOffset>-54610</wp:posOffset>
          </wp:positionV>
          <wp:extent cx="2369820" cy="895350"/>
          <wp:effectExtent l="0" t="0" r="0" b="0"/>
          <wp:wrapNone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t>Nucleo di Valutazione</w:t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br/>
      <w:t>Presidio di Qualità</w:t>
    </w:r>
  </w:p>
  <w:p w14:paraId="4BA5CDE2" w14:textId="77777777" w:rsidR="004C25BF" w:rsidRDefault="004C25BF" w:rsidP="004C25BF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</w:p>
  <w:p w14:paraId="2BF74E91" w14:textId="4D06CD1A" w:rsidR="004C25BF" w:rsidRDefault="004C25BF" w:rsidP="004C25BF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AUDIT NDV/PQA 202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-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SCHEDA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DI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AUTO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VALUTAZIONE</w:t>
    </w:r>
  </w:p>
  <w:p w14:paraId="32D825DA" w14:textId="6DAE419F" w:rsidR="004C25BF" w:rsidRPr="00B41BA4" w:rsidRDefault="004C25BF" w:rsidP="004C25BF">
    <w:pPr>
      <w:ind w:left="851"/>
      <w:jc w:val="center"/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(</w:t>
    </w:r>
    <w:r>
      <w:rPr>
        <w:rFonts w:ascii="Arial" w:hAnsi="Arial" w:cs="Arial"/>
        <w:b/>
        <w:color w:val="365F91" w:themeColor="accent1" w:themeShade="BF"/>
        <w:sz w:val="24"/>
        <w:szCs w:val="24"/>
      </w:rPr>
      <w:t xml:space="preserve">da 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Linee guida AVA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.0 –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13/02/2023</w:t>
    </w:r>
    <w:r>
      <w:rPr>
        <w:rFonts w:ascii="Arial" w:hAnsi="Arial" w:cs="Arial"/>
        <w:b/>
        <w:color w:val="365F91" w:themeColor="accent1" w:themeShade="BF"/>
        <w:sz w:val="24"/>
        <w:szCs w:val="24"/>
      </w:rPr>
      <w:t>)</w:t>
    </w:r>
  </w:p>
  <w:p w14:paraId="20002E15" w14:textId="770CF380" w:rsidR="00253674" w:rsidRDefault="00253674" w:rsidP="005226C5">
    <w:pPr>
      <w:pStyle w:val="Intestazione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874"/>
    <w:multiLevelType w:val="hybridMultilevel"/>
    <w:tmpl w:val="618EDE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8CF2E01"/>
    <w:multiLevelType w:val="hybridMultilevel"/>
    <w:tmpl w:val="614A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93"/>
    <w:multiLevelType w:val="hybridMultilevel"/>
    <w:tmpl w:val="8C38CF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20EC3"/>
    <w:multiLevelType w:val="hybridMultilevel"/>
    <w:tmpl w:val="AF3C2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C4A5B"/>
    <w:multiLevelType w:val="hybridMultilevel"/>
    <w:tmpl w:val="E66A2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71C2"/>
    <w:multiLevelType w:val="hybridMultilevel"/>
    <w:tmpl w:val="A142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79A"/>
    <w:multiLevelType w:val="hybridMultilevel"/>
    <w:tmpl w:val="DD4E7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332C"/>
    <w:multiLevelType w:val="hybridMultilevel"/>
    <w:tmpl w:val="00202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2FFF0B69"/>
    <w:multiLevelType w:val="hybridMultilevel"/>
    <w:tmpl w:val="FFDC62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264BA"/>
    <w:multiLevelType w:val="hybridMultilevel"/>
    <w:tmpl w:val="BB8EEC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64180"/>
    <w:multiLevelType w:val="hybridMultilevel"/>
    <w:tmpl w:val="802ED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A0C59"/>
    <w:multiLevelType w:val="hybridMultilevel"/>
    <w:tmpl w:val="BEE4EC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1A0E"/>
    <w:multiLevelType w:val="hybridMultilevel"/>
    <w:tmpl w:val="E368D0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550B7"/>
    <w:multiLevelType w:val="hybridMultilevel"/>
    <w:tmpl w:val="0AA0D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B6341"/>
    <w:multiLevelType w:val="hybridMultilevel"/>
    <w:tmpl w:val="1320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029297">
    <w:abstractNumId w:val="16"/>
  </w:num>
  <w:num w:numId="2" w16cid:durableId="1008827573">
    <w:abstractNumId w:val="13"/>
  </w:num>
  <w:num w:numId="3" w16cid:durableId="441654648">
    <w:abstractNumId w:val="12"/>
  </w:num>
  <w:num w:numId="4" w16cid:durableId="1465809836">
    <w:abstractNumId w:val="17"/>
  </w:num>
  <w:num w:numId="5" w16cid:durableId="816188220">
    <w:abstractNumId w:val="1"/>
  </w:num>
  <w:num w:numId="6" w16cid:durableId="554393267">
    <w:abstractNumId w:val="9"/>
  </w:num>
  <w:num w:numId="7" w16cid:durableId="2011832774">
    <w:abstractNumId w:val="6"/>
  </w:num>
  <w:num w:numId="8" w16cid:durableId="1982493356">
    <w:abstractNumId w:val="20"/>
  </w:num>
  <w:num w:numId="9" w16cid:durableId="2053461212">
    <w:abstractNumId w:val="14"/>
  </w:num>
  <w:num w:numId="10" w16cid:durableId="1268738161">
    <w:abstractNumId w:val="18"/>
  </w:num>
  <w:num w:numId="11" w16cid:durableId="1658341800">
    <w:abstractNumId w:val="8"/>
  </w:num>
  <w:num w:numId="12" w16cid:durableId="837499777">
    <w:abstractNumId w:val="19"/>
  </w:num>
  <w:num w:numId="13" w16cid:durableId="1145439114">
    <w:abstractNumId w:val="5"/>
  </w:num>
  <w:num w:numId="14" w16cid:durableId="1626544348">
    <w:abstractNumId w:val="15"/>
  </w:num>
  <w:num w:numId="15" w16cid:durableId="986780204">
    <w:abstractNumId w:val="3"/>
  </w:num>
  <w:num w:numId="16" w16cid:durableId="1933933801">
    <w:abstractNumId w:val="4"/>
  </w:num>
  <w:num w:numId="17" w16cid:durableId="1956866570">
    <w:abstractNumId w:val="11"/>
  </w:num>
  <w:num w:numId="18" w16cid:durableId="628436018">
    <w:abstractNumId w:val="0"/>
  </w:num>
  <w:num w:numId="19" w16cid:durableId="672225193">
    <w:abstractNumId w:val="2"/>
  </w:num>
  <w:num w:numId="20" w16cid:durableId="1507137079">
    <w:abstractNumId w:val="10"/>
  </w:num>
  <w:num w:numId="21" w16cid:durableId="1065179447">
    <w:abstractNumId w:val="7"/>
  </w:num>
  <w:num w:numId="22" w16cid:durableId="9818868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262361">
    <w:abstractNumId w:val="17"/>
  </w:num>
  <w:num w:numId="24" w16cid:durableId="1028330925">
    <w:abstractNumId w:val="1"/>
  </w:num>
  <w:num w:numId="25" w16cid:durableId="179444391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95B"/>
    <w:rsid w:val="00002DB2"/>
    <w:rsid w:val="00002DCC"/>
    <w:rsid w:val="00002E9F"/>
    <w:rsid w:val="00003166"/>
    <w:rsid w:val="00003818"/>
    <w:rsid w:val="00003CD7"/>
    <w:rsid w:val="00003EE6"/>
    <w:rsid w:val="00004276"/>
    <w:rsid w:val="00004FE5"/>
    <w:rsid w:val="000058E0"/>
    <w:rsid w:val="000062B6"/>
    <w:rsid w:val="000066F8"/>
    <w:rsid w:val="00006E62"/>
    <w:rsid w:val="00007166"/>
    <w:rsid w:val="000076E1"/>
    <w:rsid w:val="00010AB9"/>
    <w:rsid w:val="00010B33"/>
    <w:rsid w:val="000112F7"/>
    <w:rsid w:val="00011D9B"/>
    <w:rsid w:val="00011EB9"/>
    <w:rsid w:val="0001231A"/>
    <w:rsid w:val="00012816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4429"/>
    <w:rsid w:val="0002544C"/>
    <w:rsid w:val="00025591"/>
    <w:rsid w:val="00025621"/>
    <w:rsid w:val="00026B19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453"/>
    <w:rsid w:val="000356E2"/>
    <w:rsid w:val="0003575E"/>
    <w:rsid w:val="00035F05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272"/>
    <w:rsid w:val="00043FB4"/>
    <w:rsid w:val="000449BB"/>
    <w:rsid w:val="00044D98"/>
    <w:rsid w:val="00044F75"/>
    <w:rsid w:val="00045CFB"/>
    <w:rsid w:val="000460BF"/>
    <w:rsid w:val="00046683"/>
    <w:rsid w:val="0004763C"/>
    <w:rsid w:val="00047BE6"/>
    <w:rsid w:val="00047C54"/>
    <w:rsid w:val="000503D0"/>
    <w:rsid w:val="000512C0"/>
    <w:rsid w:val="00051787"/>
    <w:rsid w:val="000517A2"/>
    <w:rsid w:val="00052038"/>
    <w:rsid w:val="00052488"/>
    <w:rsid w:val="000529DD"/>
    <w:rsid w:val="00052E32"/>
    <w:rsid w:val="00053103"/>
    <w:rsid w:val="00053954"/>
    <w:rsid w:val="0005399D"/>
    <w:rsid w:val="00053E23"/>
    <w:rsid w:val="000541B4"/>
    <w:rsid w:val="000541E6"/>
    <w:rsid w:val="00054703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22A"/>
    <w:rsid w:val="0006436B"/>
    <w:rsid w:val="00064A57"/>
    <w:rsid w:val="0006504F"/>
    <w:rsid w:val="000669A0"/>
    <w:rsid w:val="00066DFD"/>
    <w:rsid w:val="00067330"/>
    <w:rsid w:val="00067579"/>
    <w:rsid w:val="00067DD4"/>
    <w:rsid w:val="00070387"/>
    <w:rsid w:val="0007096D"/>
    <w:rsid w:val="00070AD8"/>
    <w:rsid w:val="00070C6B"/>
    <w:rsid w:val="000711C5"/>
    <w:rsid w:val="00071B2D"/>
    <w:rsid w:val="00071BF8"/>
    <w:rsid w:val="0007245D"/>
    <w:rsid w:val="000728D8"/>
    <w:rsid w:val="000732EA"/>
    <w:rsid w:val="0007389E"/>
    <w:rsid w:val="0007421D"/>
    <w:rsid w:val="00075673"/>
    <w:rsid w:val="00075BBE"/>
    <w:rsid w:val="0007683B"/>
    <w:rsid w:val="00077317"/>
    <w:rsid w:val="00077F37"/>
    <w:rsid w:val="00080568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70"/>
    <w:rsid w:val="00087ABE"/>
    <w:rsid w:val="00087C09"/>
    <w:rsid w:val="0009038B"/>
    <w:rsid w:val="000905CB"/>
    <w:rsid w:val="000912E7"/>
    <w:rsid w:val="00091F1F"/>
    <w:rsid w:val="000927D1"/>
    <w:rsid w:val="0009286B"/>
    <w:rsid w:val="00093193"/>
    <w:rsid w:val="0009483D"/>
    <w:rsid w:val="000950A0"/>
    <w:rsid w:val="000969C3"/>
    <w:rsid w:val="00096D5A"/>
    <w:rsid w:val="00097366"/>
    <w:rsid w:val="00097595"/>
    <w:rsid w:val="00097E9A"/>
    <w:rsid w:val="00097EA4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4AD5"/>
    <w:rsid w:val="000A5264"/>
    <w:rsid w:val="000A6031"/>
    <w:rsid w:val="000A638D"/>
    <w:rsid w:val="000A661D"/>
    <w:rsid w:val="000A6A4E"/>
    <w:rsid w:val="000A719A"/>
    <w:rsid w:val="000B0277"/>
    <w:rsid w:val="000B0C0E"/>
    <w:rsid w:val="000B1F27"/>
    <w:rsid w:val="000B2043"/>
    <w:rsid w:val="000B28A9"/>
    <w:rsid w:val="000B2993"/>
    <w:rsid w:val="000B2E4F"/>
    <w:rsid w:val="000B64B9"/>
    <w:rsid w:val="000B703C"/>
    <w:rsid w:val="000B719C"/>
    <w:rsid w:val="000B7630"/>
    <w:rsid w:val="000B7C50"/>
    <w:rsid w:val="000C1F8F"/>
    <w:rsid w:val="000C294F"/>
    <w:rsid w:val="000C2E13"/>
    <w:rsid w:val="000C3840"/>
    <w:rsid w:val="000C3C8E"/>
    <w:rsid w:val="000C40E8"/>
    <w:rsid w:val="000C4D79"/>
    <w:rsid w:val="000C51B2"/>
    <w:rsid w:val="000C569F"/>
    <w:rsid w:val="000C6DFE"/>
    <w:rsid w:val="000C7502"/>
    <w:rsid w:val="000C785E"/>
    <w:rsid w:val="000D0430"/>
    <w:rsid w:val="000D1178"/>
    <w:rsid w:val="000D1307"/>
    <w:rsid w:val="000D14B3"/>
    <w:rsid w:val="000D23BF"/>
    <w:rsid w:val="000D2731"/>
    <w:rsid w:val="000D2DEF"/>
    <w:rsid w:val="000D2F8A"/>
    <w:rsid w:val="000D3B5E"/>
    <w:rsid w:val="000D3D2F"/>
    <w:rsid w:val="000D5CB7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548"/>
    <w:rsid w:val="000E1753"/>
    <w:rsid w:val="000E1AF4"/>
    <w:rsid w:val="000E2CB9"/>
    <w:rsid w:val="000E4587"/>
    <w:rsid w:val="000E4688"/>
    <w:rsid w:val="000E47FE"/>
    <w:rsid w:val="000E4951"/>
    <w:rsid w:val="000E524C"/>
    <w:rsid w:val="000E5582"/>
    <w:rsid w:val="000E59E1"/>
    <w:rsid w:val="000E625F"/>
    <w:rsid w:val="000E7900"/>
    <w:rsid w:val="000E7DEF"/>
    <w:rsid w:val="000F0500"/>
    <w:rsid w:val="000F05E9"/>
    <w:rsid w:val="000F0910"/>
    <w:rsid w:val="000F23BA"/>
    <w:rsid w:val="000F3121"/>
    <w:rsid w:val="000F3246"/>
    <w:rsid w:val="000F3660"/>
    <w:rsid w:val="000F3D23"/>
    <w:rsid w:val="000F457E"/>
    <w:rsid w:val="000F45E7"/>
    <w:rsid w:val="000F546E"/>
    <w:rsid w:val="000F634E"/>
    <w:rsid w:val="000F636B"/>
    <w:rsid w:val="000F65F2"/>
    <w:rsid w:val="000F7722"/>
    <w:rsid w:val="000F7FE7"/>
    <w:rsid w:val="001003D5"/>
    <w:rsid w:val="001004C1"/>
    <w:rsid w:val="00100F78"/>
    <w:rsid w:val="00101057"/>
    <w:rsid w:val="0010178A"/>
    <w:rsid w:val="00101907"/>
    <w:rsid w:val="00101A4A"/>
    <w:rsid w:val="00101E89"/>
    <w:rsid w:val="00102772"/>
    <w:rsid w:val="00102918"/>
    <w:rsid w:val="00103B2B"/>
    <w:rsid w:val="00104297"/>
    <w:rsid w:val="00105719"/>
    <w:rsid w:val="00106682"/>
    <w:rsid w:val="001076A5"/>
    <w:rsid w:val="00107D6F"/>
    <w:rsid w:val="001108AE"/>
    <w:rsid w:val="00110A57"/>
    <w:rsid w:val="00110B8C"/>
    <w:rsid w:val="00112D26"/>
    <w:rsid w:val="00112EB0"/>
    <w:rsid w:val="00112FC3"/>
    <w:rsid w:val="00113A42"/>
    <w:rsid w:val="00114054"/>
    <w:rsid w:val="001140DC"/>
    <w:rsid w:val="001147E3"/>
    <w:rsid w:val="00114C2D"/>
    <w:rsid w:val="001154AF"/>
    <w:rsid w:val="001155E5"/>
    <w:rsid w:val="00116562"/>
    <w:rsid w:val="001167AE"/>
    <w:rsid w:val="00117817"/>
    <w:rsid w:val="0012040D"/>
    <w:rsid w:val="00120635"/>
    <w:rsid w:val="00122B11"/>
    <w:rsid w:val="00123DDB"/>
    <w:rsid w:val="0012465F"/>
    <w:rsid w:val="001258D7"/>
    <w:rsid w:val="00125C6D"/>
    <w:rsid w:val="0013029C"/>
    <w:rsid w:val="00130373"/>
    <w:rsid w:val="00132846"/>
    <w:rsid w:val="00133653"/>
    <w:rsid w:val="001339B2"/>
    <w:rsid w:val="0013401E"/>
    <w:rsid w:val="0013431A"/>
    <w:rsid w:val="001343F9"/>
    <w:rsid w:val="0013487A"/>
    <w:rsid w:val="00134B0E"/>
    <w:rsid w:val="00134BED"/>
    <w:rsid w:val="00134E07"/>
    <w:rsid w:val="00136985"/>
    <w:rsid w:val="00136CAF"/>
    <w:rsid w:val="00140D50"/>
    <w:rsid w:val="001415FA"/>
    <w:rsid w:val="00141B47"/>
    <w:rsid w:val="00141E2A"/>
    <w:rsid w:val="0014273D"/>
    <w:rsid w:val="001429A8"/>
    <w:rsid w:val="00142F81"/>
    <w:rsid w:val="0014366D"/>
    <w:rsid w:val="001442B0"/>
    <w:rsid w:val="001449A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AEF"/>
    <w:rsid w:val="00151DDF"/>
    <w:rsid w:val="00152168"/>
    <w:rsid w:val="00152D07"/>
    <w:rsid w:val="00152F2D"/>
    <w:rsid w:val="001538B4"/>
    <w:rsid w:val="00153A97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104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47A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761"/>
    <w:rsid w:val="00184BF1"/>
    <w:rsid w:val="001858C8"/>
    <w:rsid w:val="00186402"/>
    <w:rsid w:val="00186881"/>
    <w:rsid w:val="00187B46"/>
    <w:rsid w:val="00190037"/>
    <w:rsid w:val="001902D5"/>
    <w:rsid w:val="00190624"/>
    <w:rsid w:val="00190642"/>
    <w:rsid w:val="00190651"/>
    <w:rsid w:val="00190D9B"/>
    <w:rsid w:val="00190ECD"/>
    <w:rsid w:val="00192461"/>
    <w:rsid w:val="00193167"/>
    <w:rsid w:val="00193C7D"/>
    <w:rsid w:val="0019596D"/>
    <w:rsid w:val="0019657B"/>
    <w:rsid w:val="001965E9"/>
    <w:rsid w:val="00196D19"/>
    <w:rsid w:val="00196E11"/>
    <w:rsid w:val="00197293"/>
    <w:rsid w:val="00197BA7"/>
    <w:rsid w:val="00197FEF"/>
    <w:rsid w:val="001A178B"/>
    <w:rsid w:val="001A2834"/>
    <w:rsid w:val="001A3069"/>
    <w:rsid w:val="001A32A0"/>
    <w:rsid w:val="001A3CBD"/>
    <w:rsid w:val="001A441F"/>
    <w:rsid w:val="001A4483"/>
    <w:rsid w:val="001A5201"/>
    <w:rsid w:val="001A52F9"/>
    <w:rsid w:val="001A65E2"/>
    <w:rsid w:val="001A7592"/>
    <w:rsid w:val="001A7718"/>
    <w:rsid w:val="001A7C8C"/>
    <w:rsid w:val="001A7FB6"/>
    <w:rsid w:val="001B0299"/>
    <w:rsid w:val="001B1D03"/>
    <w:rsid w:val="001B1D43"/>
    <w:rsid w:val="001B2DB9"/>
    <w:rsid w:val="001B4DD3"/>
    <w:rsid w:val="001B57FA"/>
    <w:rsid w:val="001B64E4"/>
    <w:rsid w:val="001B6C03"/>
    <w:rsid w:val="001C08EE"/>
    <w:rsid w:val="001C11E3"/>
    <w:rsid w:val="001C1AD9"/>
    <w:rsid w:val="001C2820"/>
    <w:rsid w:val="001C2BD6"/>
    <w:rsid w:val="001C3596"/>
    <w:rsid w:val="001C4595"/>
    <w:rsid w:val="001C4692"/>
    <w:rsid w:val="001C4EC9"/>
    <w:rsid w:val="001C4FBB"/>
    <w:rsid w:val="001C5302"/>
    <w:rsid w:val="001C5402"/>
    <w:rsid w:val="001C5CF5"/>
    <w:rsid w:val="001C6A6C"/>
    <w:rsid w:val="001C6E48"/>
    <w:rsid w:val="001C72E9"/>
    <w:rsid w:val="001C73D0"/>
    <w:rsid w:val="001C77A5"/>
    <w:rsid w:val="001C7DD2"/>
    <w:rsid w:val="001C7F0B"/>
    <w:rsid w:val="001D0145"/>
    <w:rsid w:val="001D0521"/>
    <w:rsid w:val="001D06F5"/>
    <w:rsid w:val="001D14C3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71A2"/>
    <w:rsid w:val="001D7896"/>
    <w:rsid w:val="001D78B1"/>
    <w:rsid w:val="001E03C4"/>
    <w:rsid w:val="001E03EA"/>
    <w:rsid w:val="001E0E3D"/>
    <w:rsid w:val="001E1D6A"/>
    <w:rsid w:val="001E26F4"/>
    <w:rsid w:val="001E33DA"/>
    <w:rsid w:val="001E4676"/>
    <w:rsid w:val="001E4DA0"/>
    <w:rsid w:val="001E5F9C"/>
    <w:rsid w:val="001E69C7"/>
    <w:rsid w:val="001E6E43"/>
    <w:rsid w:val="001E71F3"/>
    <w:rsid w:val="001E7B2F"/>
    <w:rsid w:val="001E7C5C"/>
    <w:rsid w:val="001F15D9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1F7EB2"/>
    <w:rsid w:val="002000F0"/>
    <w:rsid w:val="00200BA3"/>
    <w:rsid w:val="002013FA"/>
    <w:rsid w:val="00201FAC"/>
    <w:rsid w:val="00202932"/>
    <w:rsid w:val="00202E3D"/>
    <w:rsid w:val="00203049"/>
    <w:rsid w:val="00203B15"/>
    <w:rsid w:val="00205627"/>
    <w:rsid w:val="00205B1F"/>
    <w:rsid w:val="00205EF7"/>
    <w:rsid w:val="00206A81"/>
    <w:rsid w:val="00206C3D"/>
    <w:rsid w:val="0020782D"/>
    <w:rsid w:val="0021014F"/>
    <w:rsid w:val="00210183"/>
    <w:rsid w:val="00210725"/>
    <w:rsid w:val="00210732"/>
    <w:rsid w:val="00210C3D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648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6A9E"/>
    <w:rsid w:val="00227536"/>
    <w:rsid w:val="002302B7"/>
    <w:rsid w:val="0023094E"/>
    <w:rsid w:val="0023252B"/>
    <w:rsid w:val="00232DA4"/>
    <w:rsid w:val="00233494"/>
    <w:rsid w:val="00234071"/>
    <w:rsid w:val="0023439E"/>
    <w:rsid w:val="0023539D"/>
    <w:rsid w:val="00236965"/>
    <w:rsid w:val="00236ABE"/>
    <w:rsid w:val="00236B45"/>
    <w:rsid w:val="00237F61"/>
    <w:rsid w:val="002407DB"/>
    <w:rsid w:val="00240C65"/>
    <w:rsid w:val="00241267"/>
    <w:rsid w:val="00241364"/>
    <w:rsid w:val="00242D1E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076D"/>
    <w:rsid w:val="00251125"/>
    <w:rsid w:val="0025126B"/>
    <w:rsid w:val="002519A2"/>
    <w:rsid w:val="00251C92"/>
    <w:rsid w:val="00252455"/>
    <w:rsid w:val="0025306A"/>
    <w:rsid w:val="00253674"/>
    <w:rsid w:val="00255307"/>
    <w:rsid w:val="00255831"/>
    <w:rsid w:val="00255B54"/>
    <w:rsid w:val="002561F9"/>
    <w:rsid w:val="002573C6"/>
    <w:rsid w:val="002576A5"/>
    <w:rsid w:val="002577BE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76"/>
    <w:rsid w:val="00267D69"/>
    <w:rsid w:val="002701C8"/>
    <w:rsid w:val="002707C3"/>
    <w:rsid w:val="00270D06"/>
    <w:rsid w:val="00271489"/>
    <w:rsid w:val="00271592"/>
    <w:rsid w:val="002723C8"/>
    <w:rsid w:val="00272F98"/>
    <w:rsid w:val="0027450A"/>
    <w:rsid w:val="00274F94"/>
    <w:rsid w:val="00275EC5"/>
    <w:rsid w:val="00275F51"/>
    <w:rsid w:val="00276421"/>
    <w:rsid w:val="00276801"/>
    <w:rsid w:val="002801AD"/>
    <w:rsid w:val="00280862"/>
    <w:rsid w:val="00281387"/>
    <w:rsid w:val="00282172"/>
    <w:rsid w:val="002835E4"/>
    <w:rsid w:val="00283744"/>
    <w:rsid w:val="00283B0A"/>
    <w:rsid w:val="0028461F"/>
    <w:rsid w:val="0028476F"/>
    <w:rsid w:val="00284C35"/>
    <w:rsid w:val="00284F20"/>
    <w:rsid w:val="00286668"/>
    <w:rsid w:val="002870F8"/>
    <w:rsid w:val="002876B5"/>
    <w:rsid w:val="00287B83"/>
    <w:rsid w:val="00287C52"/>
    <w:rsid w:val="00290CD4"/>
    <w:rsid w:val="0029196B"/>
    <w:rsid w:val="00292DEF"/>
    <w:rsid w:val="00293738"/>
    <w:rsid w:val="0029380C"/>
    <w:rsid w:val="00293B56"/>
    <w:rsid w:val="00293D4C"/>
    <w:rsid w:val="002940DD"/>
    <w:rsid w:val="00294514"/>
    <w:rsid w:val="00294A9E"/>
    <w:rsid w:val="00294B29"/>
    <w:rsid w:val="0029524F"/>
    <w:rsid w:val="00296A2E"/>
    <w:rsid w:val="00296A69"/>
    <w:rsid w:val="00296CBB"/>
    <w:rsid w:val="0029720E"/>
    <w:rsid w:val="002A0C11"/>
    <w:rsid w:val="002A0E31"/>
    <w:rsid w:val="002A17F4"/>
    <w:rsid w:val="002A28CD"/>
    <w:rsid w:val="002A2B3A"/>
    <w:rsid w:val="002A2D37"/>
    <w:rsid w:val="002A3862"/>
    <w:rsid w:val="002A3949"/>
    <w:rsid w:val="002A54C4"/>
    <w:rsid w:val="002A72C9"/>
    <w:rsid w:val="002B0F69"/>
    <w:rsid w:val="002B2574"/>
    <w:rsid w:val="002B2C7B"/>
    <w:rsid w:val="002B354F"/>
    <w:rsid w:val="002B3801"/>
    <w:rsid w:val="002B41F1"/>
    <w:rsid w:val="002B5458"/>
    <w:rsid w:val="002B5EE1"/>
    <w:rsid w:val="002B60F2"/>
    <w:rsid w:val="002B6337"/>
    <w:rsid w:val="002B7649"/>
    <w:rsid w:val="002B78F9"/>
    <w:rsid w:val="002C0058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6A43"/>
    <w:rsid w:val="002C7111"/>
    <w:rsid w:val="002D0BDF"/>
    <w:rsid w:val="002D1208"/>
    <w:rsid w:val="002D1232"/>
    <w:rsid w:val="002D1B25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083"/>
    <w:rsid w:val="002E4BF2"/>
    <w:rsid w:val="002E4E78"/>
    <w:rsid w:val="002E5C7C"/>
    <w:rsid w:val="002E6174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2F6FA3"/>
    <w:rsid w:val="00300C94"/>
    <w:rsid w:val="00301143"/>
    <w:rsid w:val="00301B95"/>
    <w:rsid w:val="0030236B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6D59"/>
    <w:rsid w:val="00310EFE"/>
    <w:rsid w:val="00311097"/>
    <w:rsid w:val="00311211"/>
    <w:rsid w:val="00311CCD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149D"/>
    <w:rsid w:val="00321550"/>
    <w:rsid w:val="00321A33"/>
    <w:rsid w:val="00321B7D"/>
    <w:rsid w:val="00321DD4"/>
    <w:rsid w:val="00322F4F"/>
    <w:rsid w:val="00322F85"/>
    <w:rsid w:val="003238BF"/>
    <w:rsid w:val="00324C89"/>
    <w:rsid w:val="00325321"/>
    <w:rsid w:val="0032555F"/>
    <w:rsid w:val="00325BAC"/>
    <w:rsid w:val="00326619"/>
    <w:rsid w:val="0032769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994"/>
    <w:rsid w:val="00337E5B"/>
    <w:rsid w:val="00340519"/>
    <w:rsid w:val="00340A19"/>
    <w:rsid w:val="00340A69"/>
    <w:rsid w:val="003416FE"/>
    <w:rsid w:val="0034210C"/>
    <w:rsid w:val="00342A17"/>
    <w:rsid w:val="00343054"/>
    <w:rsid w:val="0034310F"/>
    <w:rsid w:val="0034430C"/>
    <w:rsid w:val="003446A1"/>
    <w:rsid w:val="00345DF4"/>
    <w:rsid w:val="00346589"/>
    <w:rsid w:val="003468BA"/>
    <w:rsid w:val="003470ED"/>
    <w:rsid w:val="00350B93"/>
    <w:rsid w:val="00351443"/>
    <w:rsid w:val="00351A88"/>
    <w:rsid w:val="00351BE1"/>
    <w:rsid w:val="00351C02"/>
    <w:rsid w:val="00351CBC"/>
    <w:rsid w:val="00351F64"/>
    <w:rsid w:val="003528DF"/>
    <w:rsid w:val="003530FE"/>
    <w:rsid w:val="00353526"/>
    <w:rsid w:val="00354B70"/>
    <w:rsid w:val="00354FB8"/>
    <w:rsid w:val="00355E9C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B2B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194"/>
    <w:rsid w:val="00375EAF"/>
    <w:rsid w:val="0037665C"/>
    <w:rsid w:val="00376CC1"/>
    <w:rsid w:val="00376D58"/>
    <w:rsid w:val="00376E5C"/>
    <w:rsid w:val="00376F58"/>
    <w:rsid w:val="0037769D"/>
    <w:rsid w:val="00377DA3"/>
    <w:rsid w:val="00380011"/>
    <w:rsid w:val="00380064"/>
    <w:rsid w:val="00380275"/>
    <w:rsid w:val="0038055F"/>
    <w:rsid w:val="00381092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87A8F"/>
    <w:rsid w:val="0039002A"/>
    <w:rsid w:val="003908D7"/>
    <w:rsid w:val="00391DB9"/>
    <w:rsid w:val="00391E03"/>
    <w:rsid w:val="00393BBF"/>
    <w:rsid w:val="00394051"/>
    <w:rsid w:val="0039409C"/>
    <w:rsid w:val="00394770"/>
    <w:rsid w:val="00394B1F"/>
    <w:rsid w:val="003968DA"/>
    <w:rsid w:val="00396A61"/>
    <w:rsid w:val="00396FC5"/>
    <w:rsid w:val="00397329"/>
    <w:rsid w:val="003973C9"/>
    <w:rsid w:val="003975C4"/>
    <w:rsid w:val="0039770A"/>
    <w:rsid w:val="00397ADC"/>
    <w:rsid w:val="003A0BAE"/>
    <w:rsid w:val="003A173D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A7C19"/>
    <w:rsid w:val="003B0848"/>
    <w:rsid w:val="003B130A"/>
    <w:rsid w:val="003B232F"/>
    <w:rsid w:val="003B3108"/>
    <w:rsid w:val="003B36B7"/>
    <w:rsid w:val="003B3D1F"/>
    <w:rsid w:val="003B46A7"/>
    <w:rsid w:val="003B46B5"/>
    <w:rsid w:val="003B4C67"/>
    <w:rsid w:val="003B5051"/>
    <w:rsid w:val="003B54AA"/>
    <w:rsid w:val="003B5F16"/>
    <w:rsid w:val="003B6908"/>
    <w:rsid w:val="003B75CD"/>
    <w:rsid w:val="003B7692"/>
    <w:rsid w:val="003B79E9"/>
    <w:rsid w:val="003B7B71"/>
    <w:rsid w:val="003C03B1"/>
    <w:rsid w:val="003C05EB"/>
    <w:rsid w:val="003C109A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2AEB"/>
    <w:rsid w:val="003C4890"/>
    <w:rsid w:val="003C4AE8"/>
    <w:rsid w:val="003C6017"/>
    <w:rsid w:val="003C60EB"/>
    <w:rsid w:val="003C6316"/>
    <w:rsid w:val="003C631E"/>
    <w:rsid w:val="003C6C0F"/>
    <w:rsid w:val="003C6D7A"/>
    <w:rsid w:val="003C77E6"/>
    <w:rsid w:val="003D0A2A"/>
    <w:rsid w:val="003D0E8E"/>
    <w:rsid w:val="003D1358"/>
    <w:rsid w:val="003D19CA"/>
    <w:rsid w:val="003D1E07"/>
    <w:rsid w:val="003D1EB3"/>
    <w:rsid w:val="003D2031"/>
    <w:rsid w:val="003D2274"/>
    <w:rsid w:val="003D341E"/>
    <w:rsid w:val="003D3ADD"/>
    <w:rsid w:val="003D3B07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1F83"/>
    <w:rsid w:val="003E20ED"/>
    <w:rsid w:val="003E2D1F"/>
    <w:rsid w:val="003E357A"/>
    <w:rsid w:val="003E44E5"/>
    <w:rsid w:val="003E4E66"/>
    <w:rsid w:val="003E4ED6"/>
    <w:rsid w:val="003E5B7E"/>
    <w:rsid w:val="003E5B95"/>
    <w:rsid w:val="003E6E93"/>
    <w:rsid w:val="003E779E"/>
    <w:rsid w:val="003E7975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125"/>
    <w:rsid w:val="003F74A9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499"/>
    <w:rsid w:val="00404900"/>
    <w:rsid w:val="00404AF0"/>
    <w:rsid w:val="0040603E"/>
    <w:rsid w:val="00406479"/>
    <w:rsid w:val="0040649D"/>
    <w:rsid w:val="004071E2"/>
    <w:rsid w:val="004073A0"/>
    <w:rsid w:val="004079AE"/>
    <w:rsid w:val="00407DCD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5E8"/>
    <w:rsid w:val="00415763"/>
    <w:rsid w:val="00415ECE"/>
    <w:rsid w:val="00416170"/>
    <w:rsid w:val="004163AA"/>
    <w:rsid w:val="00416912"/>
    <w:rsid w:val="00417BAC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A0C"/>
    <w:rsid w:val="00426187"/>
    <w:rsid w:val="004261EE"/>
    <w:rsid w:val="00426605"/>
    <w:rsid w:val="00426D6E"/>
    <w:rsid w:val="00427C79"/>
    <w:rsid w:val="00427F34"/>
    <w:rsid w:val="00430783"/>
    <w:rsid w:val="00430C47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35"/>
    <w:rsid w:val="00435A56"/>
    <w:rsid w:val="00436487"/>
    <w:rsid w:val="00436F84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43E5"/>
    <w:rsid w:val="00445209"/>
    <w:rsid w:val="00445793"/>
    <w:rsid w:val="004459BD"/>
    <w:rsid w:val="00445A62"/>
    <w:rsid w:val="004467D5"/>
    <w:rsid w:val="00446BE3"/>
    <w:rsid w:val="0044719C"/>
    <w:rsid w:val="0045166D"/>
    <w:rsid w:val="004517AF"/>
    <w:rsid w:val="00451FB7"/>
    <w:rsid w:val="004528EC"/>
    <w:rsid w:val="00452999"/>
    <w:rsid w:val="00452C80"/>
    <w:rsid w:val="00453335"/>
    <w:rsid w:val="00453E04"/>
    <w:rsid w:val="004541B4"/>
    <w:rsid w:val="004550B7"/>
    <w:rsid w:val="00455864"/>
    <w:rsid w:val="00456DAA"/>
    <w:rsid w:val="004578B0"/>
    <w:rsid w:val="004579E7"/>
    <w:rsid w:val="00457E2B"/>
    <w:rsid w:val="00460394"/>
    <w:rsid w:val="004606B3"/>
    <w:rsid w:val="00460A57"/>
    <w:rsid w:val="00461542"/>
    <w:rsid w:val="0046157B"/>
    <w:rsid w:val="0046408D"/>
    <w:rsid w:val="004669F7"/>
    <w:rsid w:val="004678FB"/>
    <w:rsid w:val="00470D06"/>
    <w:rsid w:val="0047248D"/>
    <w:rsid w:val="00472F81"/>
    <w:rsid w:val="00473318"/>
    <w:rsid w:val="004739DA"/>
    <w:rsid w:val="004742DC"/>
    <w:rsid w:val="004754F6"/>
    <w:rsid w:val="0047641F"/>
    <w:rsid w:val="004767A1"/>
    <w:rsid w:val="004768AF"/>
    <w:rsid w:val="0047732F"/>
    <w:rsid w:val="00477D28"/>
    <w:rsid w:val="00480246"/>
    <w:rsid w:val="004804FC"/>
    <w:rsid w:val="00480836"/>
    <w:rsid w:val="00480839"/>
    <w:rsid w:val="00481EE9"/>
    <w:rsid w:val="0048200D"/>
    <w:rsid w:val="004827DA"/>
    <w:rsid w:val="004828ED"/>
    <w:rsid w:val="00483426"/>
    <w:rsid w:val="004847C7"/>
    <w:rsid w:val="0048484E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85B"/>
    <w:rsid w:val="004924E5"/>
    <w:rsid w:val="004930E9"/>
    <w:rsid w:val="00493A4F"/>
    <w:rsid w:val="00493EF5"/>
    <w:rsid w:val="00494309"/>
    <w:rsid w:val="004946DA"/>
    <w:rsid w:val="004949E6"/>
    <w:rsid w:val="00494B03"/>
    <w:rsid w:val="00495D53"/>
    <w:rsid w:val="00495F69"/>
    <w:rsid w:val="004962AB"/>
    <w:rsid w:val="00496583"/>
    <w:rsid w:val="00496F85"/>
    <w:rsid w:val="004970FB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92B"/>
    <w:rsid w:val="004A6738"/>
    <w:rsid w:val="004A6B2D"/>
    <w:rsid w:val="004A6EB9"/>
    <w:rsid w:val="004A6EDF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6E35"/>
    <w:rsid w:val="004B6E4C"/>
    <w:rsid w:val="004B7395"/>
    <w:rsid w:val="004B769C"/>
    <w:rsid w:val="004C08F0"/>
    <w:rsid w:val="004C0ACD"/>
    <w:rsid w:val="004C1437"/>
    <w:rsid w:val="004C24B8"/>
    <w:rsid w:val="004C25BF"/>
    <w:rsid w:val="004C29CA"/>
    <w:rsid w:val="004C3485"/>
    <w:rsid w:val="004C349C"/>
    <w:rsid w:val="004C3BA2"/>
    <w:rsid w:val="004C3EF7"/>
    <w:rsid w:val="004C4227"/>
    <w:rsid w:val="004C494D"/>
    <w:rsid w:val="004C4B36"/>
    <w:rsid w:val="004C4F46"/>
    <w:rsid w:val="004C50CC"/>
    <w:rsid w:val="004C6DB6"/>
    <w:rsid w:val="004C7929"/>
    <w:rsid w:val="004D066B"/>
    <w:rsid w:val="004D0CC7"/>
    <w:rsid w:val="004D0CE2"/>
    <w:rsid w:val="004D2278"/>
    <w:rsid w:val="004D2B49"/>
    <w:rsid w:val="004D3247"/>
    <w:rsid w:val="004D3381"/>
    <w:rsid w:val="004D3CD2"/>
    <w:rsid w:val="004D4353"/>
    <w:rsid w:val="004D4C42"/>
    <w:rsid w:val="004D4F43"/>
    <w:rsid w:val="004D6AAE"/>
    <w:rsid w:val="004D7ADF"/>
    <w:rsid w:val="004E0B64"/>
    <w:rsid w:val="004E1064"/>
    <w:rsid w:val="004E1322"/>
    <w:rsid w:val="004E214E"/>
    <w:rsid w:val="004E247A"/>
    <w:rsid w:val="004E2940"/>
    <w:rsid w:val="004E43B4"/>
    <w:rsid w:val="004E4460"/>
    <w:rsid w:val="004E4F89"/>
    <w:rsid w:val="004E5279"/>
    <w:rsid w:val="004E5F3B"/>
    <w:rsid w:val="004E6885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2AF5"/>
    <w:rsid w:val="004F45E0"/>
    <w:rsid w:val="004F4B58"/>
    <w:rsid w:val="004F5231"/>
    <w:rsid w:val="004F52FC"/>
    <w:rsid w:val="004F5A1E"/>
    <w:rsid w:val="004F6C3C"/>
    <w:rsid w:val="004F724F"/>
    <w:rsid w:val="005005F7"/>
    <w:rsid w:val="00501191"/>
    <w:rsid w:val="00501703"/>
    <w:rsid w:val="00501790"/>
    <w:rsid w:val="00501EAC"/>
    <w:rsid w:val="00501EF7"/>
    <w:rsid w:val="00502892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45D"/>
    <w:rsid w:val="00510D49"/>
    <w:rsid w:val="00510E88"/>
    <w:rsid w:val="005126EA"/>
    <w:rsid w:val="00513DE2"/>
    <w:rsid w:val="005143F0"/>
    <w:rsid w:val="0051514C"/>
    <w:rsid w:val="005152DD"/>
    <w:rsid w:val="005160A6"/>
    <w:rsid w:val="00517020"/>
    <w:rsid w:val="00517275"/>
    <w:rsid w:val="00521930"/>
    <w:rsid w:val="005226C5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002C"/>
    <w:rsid w:val="00531048"/>
    <w:rsid w:val="005325FB"/>
    <w:rsid w:val="00533039"/>
    <w:rsid w:val="00533AC9"/>
    <w:rsid w:val="0053420B"/>
    <w:rsid w:val="00534256"/>
    <w:rsid w:val="00535697"/>
    <w:rsid w:val="00535A9C"/>
    <w:rsid w:val="00536007"/>
    <w:rsid w:val="005366BE"/>
    <w:rsid w:val="00537CC7"/>
    <w:rsid w:val="00540E57"/>
    <w:rsid w:val="00540EFC"/>
    <w:rsid w:val="0054199E"/>
    <w:rsid w:val="00542001"/>
    <w:rsid w:val="00542EFA"/>
    <w:rsid w:val="0054352A"/>
    <w:rsid w:val="005439CE"/>
    <w:rsid w:val="00544206"/>
    <w:rsid w:val="0054426E"/>
    <w:rsid w:val="0054453F"/>
    <w:rsid w:val="00544593"/>
    <w:rsid w:val="00544D19"/>
    <w:rsid w:val="005453CE"/>
    <w:rsid w:val="00545CE7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3ED6"/>
    <w:rsid w:val="00553F00"/>
    <w:rsid w:val="00554710"/>
    <w:rsid w:val="0055488D"/>
    <w:rsid w:val="00555D29"/>
    <w:rsid w:val="00556411"/>
    <w:rsid w:val="0055667C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50DD"/>
    <w:rsid w:val="00566381"/>
    <w:rsid w:val="005671D6"/>
    <w:rsid w:val="00567227"/>
    <w:rsid w:val="00567E02"/>
    <w:rsid w:val="005709BA"/>
    <w:rsid w:val="0057184F"/>
    <w:rsid w:val="00571F21"/>
    <w:rsid w:val="0057249D"/>
    <w:rsid w:val="005729DF"/>
    <w:rsid w:val="00572C84"/>
    <w:rsid w:val="0057361C"/>
    <w:rsid w:val="00573DE0"/>
    <w:rsid w:val="0057497E"/>
    <w:rsid w:val="00575D5C"/>
    <w:rsid w:val="00577DE5"/>
    <w:rsid w:val="00577EF9"/>
    <w:rsid w:val="00577F1E"/>
    <w:rsid w:val="00580248"/>
    <w:rsid w:val="00580961"/>
    <w:rsid w:val="00582D06"/>
    <w:rsid w:val="0058327C"/>
    <w:rsid w:val="00583F52"/>
    <w:rsid w:val="00583F90"/>
    <w:rsid w:val="00584096"/>
    <w:rsid w:val="00584474"/>
    <w:rsid w:val="00585A7E"/>
    <w:rsid w:val="00585C86"/>
    <w:rsid w:val="005861BE"/>
    <w:rsid w:val="00587223"/>
    <w:rsid w:val="005875C5"/>
    <w:rsid w:val="0058798F"/>
    <w:rsid w:val="00590355"/>
    <w:rsid w:val="00590F52"/>
    <w:rsid w:val="00592556"/>
    <w:rsid w:val="00592B62"/>
    <w:rsid w:val="0059388B"/>
    <w:rsid w:val="00594B88"/>
    <w:rsid w:val="00594C4E"/>
    <w:rsid w:val="00594E48"/>
    <w:rsid w:val="0059542A"/>
    <w:rsid w:val="00595F0A"/>
    <w:rsid w:val="00596845"/>
    <w:rsid w:val="00596C70"/>
    <w:rsid w:val="0059757C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0C0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BB3"/>
    <w:rsid w:val="005B2C95"/>
    <w:rsid w:val="005B2FCA"/>
    <w:rsid w:val="005B5001"/>
    <w:rsid w:val="005B592E"/>
    <w:rsid w:val="005B59E0"/>
    <w:rsid w:val="005B68E5"/>
    <w:rsid w:val="005B78C3"/>
    <w:rsid w:val="005B7B5F"/>
    <w:rsid w:val="005B7E6E"/>
    <w:rsid w:val="005C0948"/>
    <w:rsid w:val="005C12FB"/>
    <w:rsid w:val="005C2057"/>
    <w:rsid w:val="005C2C7D"/>
    <w:rsid w:val="005C3E01"/>
    <w:rsid w:val="005C467B"/>
    <w:rsid w:val="005C5690"/>
    <w:rsid w:val="005C5943"/>
    <w:rsid w:val="005C5D48"/>
    <w:rsid w:val="005C5F67"/>
    <w:rsid w:val="005C6442"/>
    <w:rsid w:val="005C6678"/>
    <w:rsid w:val="005C6E31"/>
    <w:rsid w:val="005C7646"/>
    <w:rsid w:val="005C76C2"/>
    <w:rsid w:val="005D039D"/>
    <w:rsid w:val="005D0454"/>
    <w:rsid w:val="005D0F7F"/>
    <w:rsid w:val="005D14B8"/>
    <w:rsid w:val="005D1FFB"/>
    <w:rsid w:val="005D205E"/>
    <w:rsid w:val="005D2BF9"/>
    <w:rsid w:val="005D3448"/>
    <w:rsid w:val="005D3E4F"/>
    <w:rsid w:val="005D3FAB"/>
    <w:rsid w:val="005D477C"/>
    <w:rsid w:val="005D498D"/>
    <w:rsid w:val="005D4F3F"/>
    <w:rsid w:val="005D5299"/>
    <w:rsid w:val="005D5889"/>
    <w:rsid w:val="005D5FA3"/>
    <w:rsid w:val="005D62E5"/>
    <w:rsid w:val="005D64DA"/>
    <w:rsid w:val="005D6724"/>
    <w:rsid w:val="005D6F97"/>
    <w:rsid w:val="005D7B65"/>
    <w:rsid w:val="005E1306"/>
    <w:rsid w:val="005E154F"/>
    <w:rsid w:val="005E24B6"/>
    <w:rsid w:val="005E3224"/>
    <w:rsid w:val="005E3888"/>
    <w:rsid w:val="005E3D2B"/>
    <w:rsid w:val="005E437C"/>
    <w:rsid w:val="005E4618"/>
    <w:rsid w:val="005E49AE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52E"/>
    <w:rsid w:val="005F2655"/>
    <w:rsid w:val="005F28FB"/>
    <w:rsid w:val="005F4577"/>
    <w:rsid w:val="005F4615"/>
    <w:rsid w:val="005F47A3"/>
    <w:rsid w:val="005F503E"/>
    <w:rsid w:val="005F5A2C"/>
    <w:rsid w:val="005F5AAA"/>
    <w:rsid w:val="005F67F8"/>
    <w:rsid w:val="005F6825"/>
    <w:rsid w:val="005F75C7"/>
    <w:rsid w:val="005F7D9B"/>
    <w:rsid w:val="0060006B"/>
    <w:rsid w:val="00600285"/>
    <w:rsid w:val="00600B2B"/>
    <w:rsid w:val="006012B7"/>
    <w:rsid w:val="00601D29"/>
    <w:rsid w:val="00602510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0D5"/>
    <w:rsid w:val="00620225"/>
    <w:rsid w:val="00620456"/>
    <w:rsid w:val="006205BA"/>
    <w:rsid w:val="00621F6A"/>
    <w:rsid w:val="006226B6"/>
    <w:rsid w:val="00622BB9"/>
    <w:rsid w:val="00622C95"/>
    <w:rsid w:val="006231CA"/>
    <w:rsid w:val="00623484"/>
    <w:rsid w:val="0062396D"/>
    <w:rsid w:val="00624C82"/>
    <w:rsid w:val="00624D44"/>
    <w:rsid w:val="00624ECB"/>
    <w:rsid w:val="0062535B"/>
    <w:rsid w:val="006255A3"/>
    <w:rsid w:val="00627D1A"/>
    <w:rsid w:val="006302BE"/>
    <w:rsid w:val="006305BD"/>
    <w:rsid w:val="006317F6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1AD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D16"/>
    <w:rsid w:val="00651865"/>
    <w:rsid w:val="00651F15"/>
    <w:rsid w:val="006527C8"/>
    <w:rsid w:val="00652DC2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FEC"/>
    <w:rsid w:val="00657299"/>
    <w:rsid w:val="00657470"/>
    <w:rsid w:val="00660FD6"/>
    <w:rsid w:val="006612F1"/>
    <w:rsid w:val="006619F4"/>
    <w:rsid w:val="00661A9F"/>
    <w:rsid w:val="00661D46"/>
    <w:rsid w:val="006624BC"/>
    <w:rsid w:val="006626C7"/>
    <w:rsid w:val="006633BF"/>
    <w:rsid w:val="00663450"/>
    <w:rsid w:val="00663EAD"/>
    <w:rsid w:val="006641BB"/>
    <w:rsid w:val="00664549"/>
    <w:rsid w:val="00665469"/>
    <w:rsid w:val="00666146"/>
    <w:rsid w:val="00666CC5"/>
    <w:rsid w:val="00667F76"/>
    <w:rsid w:val="00670765"/>
    <w:rsid w:val="00670A05"/>
    <w:rsid w:val="00670A2C"/>
    <w:rsid w:val="00670B4A"/>
    <w:rsid w:val="00670C74"/>
    <w:rsid w:val="00672259"/>
    <w:rsid w:val="006727EF"/>
    <w:rsid w:val="006741A1"/>
    <w:rsid w:val="00674709"/>
    <w:rsid w:val="00674AFC"/>
    <w:rsid w:val="00674DAA"/>
    <w:rsid w:val="006756A2"/>
    <w:rsid w:val="006762B0"/>
    <w:rsid w:val="0067726C"/>
    <w:rsid w:val="0067777E"/>
    <w:rsid w:val="00677A2B"/>
    <w:rsid w:val="0068013B"/>
    <w:rsid w:val="00680B76"/>
    <w:rsid w:val="00681082"/>
    <w:rsid w:val="0068273F"/>
    <w:rsid w:val="0068310A"/>
    <w:rsid w:val="006835BA"/>
    <w:rsid w:val="00683AD7"/>
    <w:rsid w:val="00683B91"/>
    <w:rsid w:val="00687483"/>
    <w:rsid w:val="00687566"/>
    <w:rsid w:val="00687E6F"/>
    <w:rsid w:val="006909A3"/>
    <w:rsid w:val="00690BBE"/>
    <w:rsid w:val="00690C6D"/>
    <w:rsid w:val="00691729"/>
    <w:rsid w:val="00692371"/>
    <w:rsid w:val="0069262E"/>
    <w:rsid w:val="00692730"/>
    <w:rsid w:val="00692DF2"/>
    <w:rsid w:val="006930C8"/>
    <w:rsid w:val="00693AD5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0A6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B35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054"/>
    <w:rsid w:val="006B5363"/>
    <w:rsid w:val="006B6570"/>
    <w:rsid w:val="006C0469"/>
    <w:rsid w:val="006C1ED6"/>
    <w:rsid w:val="006C2657"/>
    <w:rsid w:val="006C2982"/>
    <w:rsid w:val="006C2F21"/>
    <w:rsid w:val="006C3F49"/>
    <w:rsid w:val="006C50FF"/>
    <w:rsid w:val="006C52AA"/>
    <w:rsid w:val="006C6181"/>
    <w:rsid w:val="006C646C"/>
    <w:rsid w:val="006C67E6"/>
    <w:rsid w:val="006C77A9"/>
    <w:rsid w:val="006C7F4D"/>
    <w:rsid w:val="006D0C26"/>
    <w:rsid w:val="006D0EEF"/>
    <w:rsid w:val="006D1966"/>
    <w:rsid w:val="006D3515"/>
    <w:rsid w:val="006D3907"/>
    <w:rsid w:val="006D3960"/>
    <w:rsid w:val="006D3D2A"/>
    <w:rsid w:val="006D448B"/>
    <w:rsid w:val="006D463E"/>
    <w:rsid w:val="006D46DC"/>
    <w:rsid w:val="006D6B0D"/>
    <w:rsid w:val="006D6D05"/>
    <w:rsid w:val="006D6F93"/>
    <w:rsid w:val="006D70BC"/>
    <w:rsid w:val="006D75B8"/>
    <w:rsid w:val="006D7F0E"/>
    <w:rsid w:val="006E02DB"/>
    <w:rsid w:val="006E0490"/>
    <w:rsid w:val="006E0FE8"/>
    <w:rsid w:val="006E136C"/>
    <w:rsid w:val="006E180B"/>
    <w:rsid w:val="006E1D33"/>
    <w:rsid w:val="006E247F"/>
    <w:rsid w:val="006E3D72"/>
    <w:rsid w:val="006E40C9"/>
    <w:rsid w:val="006E4955"/>
    <w:rsid w:val="006E4DCB"/>
    <w:rsid w:val="006E5087"/>
    <w:rsid w:val="006E5420"/>
    <w:rsid w:val="006E5D99"/>
    <w:rsid w:val="006E5FE5"/>
    <w:rsid w:val="006E663A"/>
    <w:rsid w:val="006E7800"/>
    <w:rsid w:val="006F1C98"/>
    <w:rsid w:val="006F1CB8"/>
    <w:rsid w:val="006F1DE9"/>
    <w:rsid w:val="006F2D25"/>
    <w:rsid w:val="006F2F80"/>
    <w:rsid w:val="006F30A5"/>
    <w:rsid w:val="006F3E1B"/>
    <w:rsid w:val="006F3ED1"/>
    <w:rsid w:val="006F4253"/>
    <w:rsid w:val="006F453E"/>
    <w:rsid w:val="006F45B6"/>
    <w:rsid w:val="006F572A"/>
    <w:rsid w:val="006F598D"/>
    <w:rsid w:val="006F67C7"/>
    <w:rsid w:val="006F6E1B"/>
    <w:rsid w:val="006F75A0"/>
    <w:rsid w:val="006F7BAB"/>
    <w:rsid w:val="00700287"/>
    <w:rsid w:val="0070058E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797"/>
    <w:rsid w:val="00713A4F"/>
    <w:rsid w:val="00713A9B"/>
    <w:rsid w:val="00714376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14C"/>
    <w:rsid w:val="007252AD"/>
    <w:rsid w:val="00725BDA"/>
    <w:rsid w:val="0072675B"/>
    <w:rsid w:val="00726CA5"/>
    <w:rsid w:val="00727BF6"/>
    <w:rsid w:val="00730EDA"/>
    <w:rsid w:val="00730FA3"/>
    <w:rsid w:val="007320A9"/>
    <w:rsid w:val="007328B4"/>
    <w:rsid w:val="007335C8"/>
    <w:rsid w:val="00734E33"/>
    <w:rsid w:val="00735DAB"/>
    <w:rsid w:val="00736921"/>
    <w:rsid w:val="00736C3D"/>
    <w:rsid w:val="0073742C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1241"/>
    <w:rsid w:val="0075229C"/>
    <w:rsid w:val="00753E44"/>
    <w:rsid w:val="007556D4"/>
    <w:rsid w:val="00755C9B"/>
    <w:rsid w:val="007567D9"/>
    <w:rsid w:val="007569C5"/>
    <w:rsid w:val="00756C2B"/>
    <w:rsid w:val="00756E48"/>
    <w:rsid w:val="00756FB6"/>
    <w:rsid w:val="00757C1F"/>
    <w:rsid w:val="00757FB5"/>
    <w:rsid w:val="00760737"/>
    <w:rsid w:val="00760B57"/>
    <w:rsid w:val="00760BEB"/>
    <w:rsid w:val="00760E51"/>
    <w:rsid w:val="0076172B"/>
    <w:rsid w:val="0076189E"/>
    <w:rsid w:val="0076239C"/>
    <w:rsid w:val="00762781"/>
    <w:rsid w:val="007630B6"/>
    <w:rsid w:val="00764192"/>
    <w:rsid w:val="007642FF"/>
    <w:rsid w:val="00764334"/>
    <w:rsid w:val="00764A97"/>
    <w:rsid w:val="00764B76"/>
    <w:rsid w:val="00764D2E"/>
    <w:rsid w:val="0076620A"/>
    <w:rsid w:val="0076693A"/>
    <w:rsid w:val="00766E64"/>
    <w:rsid w:val="00767EBA"/>
    <w:rsid w:val="0077010E"/>
    <w:rsid w:val="007704FC"/>
    <w:rsid w:val="00771027"/>
    <w:rsid w:val="00771D9C"/>
    <w:rsid w:val="00771F05"/>
    <w:rsid w:val="00772957"/>
    <w:rsid w:val="00772DF5"/>
    <w:rsid w:val="00774433"/>
    <w:rsid w:val="007745A0"/>
    <w:rsid w:val="0077460B"/>
    <w:rsid w:val="00774802"/>
    <w:rsid w:val="00775027"/>
    <w:rsid w:val="00775130"/>
    <w:rsid w:val="00775A58"/>
    <w:rsid w:val="007761CD"/>
    <w:rsid w:val="007766B4"/>
    <w:rsid w:val="00776A0B"/>
    <w:rsid w:val="00776C0D"/>
    <w:rsid w:val="00776C26"/>
    <w:rsid w:val="0077727D"/>
    <w:rsid w:val="007773A8"/>
    <w:rsid w:val="00780492"/>
    <w:rsid w:val="00780827"/>
    <w:rsid w:val="007816A4"/>
    <w:rsid w:val="00782E65"/>
    <w:rsid w:val="00782F3C"/>
    <w:rsid w:val="00783186"/>
    <w:rsid w:val="007837C5"/>
    <w:rsid w:val="00784C30"/>
    <w:rsid w:val="00785312"/>
    <w:rsid w:val="00785B34"/>
    <w:rsid w:val="00786D2A"/>
    <w:rsid w:val="00787521"/>
    <w:rsid w:val="00791980"/>
    <w:rsid w:val="00791A73"/>
    <w:rsid w:val="007921BC"/>
    <w:rsid w:val="0079259C"/>
    <w:rsid w:val="00792DD5"/>
    <w:rsid w:val="0079383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226E"/>
    <w:rsid w:val="007A2D18"/>
    <w:rsid w:val="007A3828"/>
    <w:rsid w:val="007A3D67"/>
    <w:rsid w:val="007A6F20"/>
    <w:rsid w:val="007A765C"/>
    <w:rsid w:val="007B058F"/>
    <w:rsid w:val="007B0BA7"/>
    <w:rsid w:val="007B1E8E"/>
    <w:rsid w:val="007B1F66"/>
    <w:rsid w:val="007B2D42"/>
    <w:rsid w:val="007B4462"/>
    <w:rsid w:val="007B53D5"/>
    <w:rsid w:val="007B5633"/>
    <w:rsid w:val="007B5C89"/>
    <w:rsid w:val="007B600B"/>
    <w:rsid w:val="007B6BFF"/>
    <w:rsid w:val="007B6FC8"/>
    <w:rsid w:val="007B70DE"/>
    <w:rsid w:val="007B7A21"/>
    <w:rsid w:val="007C1BE9"/>
    <w:rsid w:val="007C1DB9"/>
    <w:rsid w:val="007C316D"/>
    <w:rsid w:val="007C4364"/>
    <w:rsid w:val="007C47BD"/>
    <w:rsid w:val="007C498B"/>
    <w:rsid w:val="007C4D72"/>
    <w:rsid w:val="007C55C1"/>
    <w:rsid w:val="007C5896"/>
    <w:rsid w:val="007C5D5B"/>
    <w:rsid w:val="007C5FBD"/>
    <w:rsid w:val="007C62CA"/>
    <w:rsid w:val="007C7322"/>
    <w:rsid w:val="007C7358"/>
    <w:rsid w:val="007C7392"/>
    <w:rsid w:val="007C783A"/>
    <w:rsid w:val="007D0AC8"/>
    <w:rsid w:val="007D0DCB"/>
    <w:rsid w:val="007D12C9"/>
    <w:rsid w:val="007D1753"/>
    <w:rsid w:val="007D2AE9"/>
    <w:rsid w:val="007D2EE8"/>
    <w:rsid w:val="007D3080"/>
    <w:rsid w:val="007D4459"/>
    <w:rsid w:val="007D486C"/>
    <w:rsid w:val="007D4B32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E7C9B"/>
    <w:rsid w:val="007F1001"/>
    <w:rsid w:val="007F13F6"/>
    <w:rsid w:val="007F17BC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0904"/>
    <w:rsid w:val="00801E99"/>
    <w:rsid w:val="00802C76"/>
    <w:rsid w:val="00803A01"/>
    <w:rsid w:val="00803EDC"/>
    <w:rsid w:val="008041C3"/>
    <w:rsid w:val="008042F1"/>
    <w:rsid w:val="00805578"/>
    <w:rsid w:val="00805A17"/>
    <w:rsid w:val="00805B43"/>
    <w:rsid w:val="008074F1"/>
    <w:rsid w:val="008104D1"/>
    <w:rsid w:val="008104D3"/>
    <w:rsid w:val="00810B83"/>
    <w:rsid w:val="008118DA"/>
    <w:rsid w:val="00811B4D"/>
    <w:rsid w:val="00813E7E"/>
    <w:rsid w:val="00814134"/>
    <w:rsid w:val="0081644A"/>
    <w:rsid w:val="00817C8F"/>
    <w:rsid w:val="0082077A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37F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097D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815"/>
    <w:rsid w:val="00846DC1"/>
    <w:rsid w:val="00847DE1"/>
    <w:rsid w:val="00850A05"/>
    <w:rsid w:val="00852AEF"/>
    <w:rsid w:val="008537CD"/>
    <w:rsid w:val="00853DDC"/>
    <w:rsid w:val="00854534"/>
    <w:rsid w:val="008545FC"/>
    <w:rsid w:val="00854AE5"/>
    <w:rsid w:val="008551FD"/>
    <w:rsid w:val="00856052"/>
    <w:rsid w:val="00856BA0"/>
    <w:rsid w:val="00857166"/>
    <w:rsid w:val="00857C7E"/>
    <w:rsid w:val="00861977"/>
    <w:rsid w:val="00862A70"/>
    <w:rsid w:val="00862E67"/>
    <w:rsid w:val="00863719"/>
    <w:rsid w:val="00864D9E"/>
    <w:rsid w:val="00864FAA"/>
    <w:rsid w:val="008654C4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5E51"/>
    <w:rsid w:val="008766A1"/>
    <w:rsid w:val="00876CAB"/>
    <w:rsid w:val="00880417"/>
    <w:rsid w:val="00880A4E"/>
    <w:rsid w:val="00880DBC"/>
    <w:rsid w:val="00881D89"/>
    <w:rsid w:val="008824AA"/>
    <w:rsid w:val="00882896"/>
    <w:rsid w:val="0088294E"/>
    <w:rsid w:val="008837C7"/>
    <w:rsid w:val="00884538"/>
    <w:rsid w:val="00884728"/>
    <w:rsid w:val="00884CF1"/>
    <w:rsid w:val="00885211"/>
    <w:rsid w:val="00885AA7"/>
    <w:rsid w:val="00885B0E"/>
    <w:rsid w:val="008865F1"/>
    <w:rsid w:val="0088696A"/>
    <w:rsid w:val="008873A0"/>
    <w:rsid w:val="00887C25"/>
    <w:rsid w:val="0089021C"/>
    <w:rsid w:val="008903FA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6E7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30A"/>
    <w:rsid w:val="008C252D"/>
    <w:rsid w:val="008C258F"/>
    <w:rsid w:val="008C28AB"/>
    <w:rsid w:val="008C2B53"/>
    <w:rsid w:val="008C3570"/>
    <w:rsid w:val="008C39C3"/>
    <w:rsid w:val="008C3B6C"/>
    <w:rsid w:val="008C4FEF"/>
    <w:rsid w:val="008C537F"/>
    <w:rsid w:val="008C56C2"/>
    <w:rsid w:val="008C59A7"/>
    <w:rsid w:val="008C6614"/>
    <w:rsid w:val="008C6BB7"/>
    <w:rsid w:val="008C6E7B"/>
    <w:rsid w:val="008C733C"/>
    <w:rsid w:val="008C7935"/>
    <w:rsid w:val="008C7BFA"/>
    <w:rsid w:val="008D1456"/>
    <w:rsid w:val="008D2322"/>
    <w:rsid w:val="008D23F7"/>
    <w:rsid w:val="008D319B"/>
    <w:rsid w:val="008D33E0"/>
    <w:rsid w:val="008D3912"/>
    <w:rsid w:val="008D3B59"/>
    <w:rsid w:val="008D3BD6"/>
    <w:rsid w:val="008D5182"/>
    <w:rsid w:val="008D5B26"/>
    <w:rsid w:val="008D6024"/>
    <w:rsid w:val="008D7D5F"/>
    <w:rsid w:val="008D7EE8"/>
    <w:rsid w:val="008E06E7"/>
    <w:rsid w:val="008E0CF5"/>
    <w:rsid w:val="008E0F30"/>
    <w:rsid w:val="008E1059"/>
    <w:rsid w:val="008E12DA"/>
    <w:rsid w:val="008E1EA4"/>
    <w:rsid w:val="008E2023"/>
    <w:rsid w:val="008E3B3E"/>
    <w:rsid w:val="008E50B9"/>
    <w:rsid w:val="008E51B8"/>
    <w:rsid w:val="008E59DD"/>
    <w:rsid w:val="008E67B4"/>
    <w:rsid w:val="008E6C75"/>
    <w:rsid w:val="008E6CA3"/>
    <w:rsid w:val="008E6EA0"/>
    <w:rsid w:val="008E6F9D"/>
    <w:rsid w:val="008E716B"/>
    <w:rsid w:val="008E7199"/>
    <w:rsid w:val="008E77AD"/>
    <w:rsid w:val="008F009C"/>
    <w:rsid w:val="008F112B"/>
    <w:rsid w:val="008F1AEE"/>
    <w:rsid w:val="008F1FE4"/>
    <w:rsid w:val="008F2B7B"/>
    <w:rsid w:val="008F2DE9"/>
    <w:rsid w:val="008F3FA6"/>
    <w:rsid w:val="008F4EA3"/>
    <w:rsid w:val="008F60D5"/>
    <w:rsid w:val="008F64E8"/>
    <w:rsid w:val="008F6BEF"/>
    <w:rsid w:val="008F750F"/>
    <w:rsid w:val="009000F2"/>
    <w:rsid w:val="0090124D"/>
    <w:rsid w:val="0090144E"/>
    <w:rsid w:val="00901680"/>
    <w:rsid w:val="009025AA"/>
    <w:rsid w:val="00902CB9"/>
    <w:rsid w:val="00903F23"/>
    <w:rsid w:val="00905DE4"/>
    <w:rsid w:val="00906755"/>
    <w:rsid w:val="00906896"/>
    <w:rsid w:val="00907342"/>
    <w:rsid w:val="00910774"/>
    <w:rsid w:val="009109F5"/>
    <w:rsid w:val="009123DA"/>
    <w:rsid w:val="00912963"/>
    <w:rsid w:val="00913B23"/>
    <w:rsid w:val="00913C97"/>
    <w:rsid w:val="00914A6A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3EB2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61"/>
    <w:rsid w:val="00930AE4"/>
    <w:rsid w:val="00930B63"/>
    <w:rsid w:val="009323C4"/>
    <w:rsid w:val="00932B8D"/>
    <w:rsid w:val="00932C68"/>
    <w:rsid w:val="0093350B"/>
    <w:rsid w:val="00933DC6"/>
    <w:rsid w:val="00934625"/>
    <w:rsid w:val="00934B40"/>
    <w:rsid w:val="0093518C"/>
    <w:rsid w:val="009353AB"/>
    <w:rsid w:val="0093573F"/>
    <w:rsid w:val="00935A1C"/>
    <w:rsid w:val="00935A56"/>
    <w:rsid w:val="00935EFC"/>
    <w:rsid w:val="00936073"/>
    <w:rsid w:val="00936BAC"/>
    <w:rsid w:val="009377CF"/>
    <w:rsid w:val="00937B07"/>
    <w:rsid w:val="00940205"/>
    <w:rsid w:val="009412E9"/>
    <w:rsid w:val="009418C5"/>
    <w:rsid w:val="0094197C"/>
    <w:rsid w:val="00941F72"/>
    <w:rsid w:val="00942D0B"/>
    <w:rsid w:val="00943D73"/>
    <w:rsid w:val="00945004"/>
    <w:rsid w:val="009459B1"/>
    <w:rsid w:val="00945D5F"/>
    <w:rsid w:val="009470CD"/>
    <w:rsid w:val="009474BB"/>
    <w:rsid w:val="00947B9A"/>
    <w:rsid w:val="00947E1E"/>
    <w:rsid w:val="00950FB1"/>
    <w:rsid w:val="00951CDC"/>
    <w:rsid w:val="00951D7B"/>
    <w:rsid w:val="00952362"/>
    <w:rsid w:val="00952B01"/>
    <w:rsid w:val="009530F5"/>
    <w:rsid w:val="00953A75"/>
    <w:rsid w:val="00953DF2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1CF2"/>
    <w:rsid w:val="00961DCC"/>
    <w:rsid w:val="00962409"/>
    <w:rsid w:val="00962E5D"/>
    <w:rsid w:val="00963610"/>
    <w:rsid w:val="00963B7F"/>
    <w:rsid w:val="00963DD4"/>
    <w:rsid w:val="00964D9F"/>
    <w:rsid w:val="009651CC"/>
    <w:rsid w:val="00965B52"/>
    <w:rsid w:val="00965CEC"/>
    <w:rsid w:val="00966911"/>
    <w:rsid w:val="00970E68"/>
    <w:rsid w:val="009710FD"/>
    <w:rsid w:val="00971DFB"/>
    <w:rsid w:val="00972429"/>
    <w:rsid w:val="00972931"/>
    <w:rsid w:val="00973B4B"/>
    <w:rsid w:val="00974264"/>
    <w:rsid w:val="009743AF"/>
    <w:rsid w:val="00974BDC"/>
    <w:rsid w:val="00974C4D"/>
    <w:rsid w:val="0097559E"/>
    <w:rsid w:val="00975601"/>
    <w:rsid w:val="00975886"/>
    <w:rsid w:val="0097590E"/>
    <w:rsid w:val="009759C7"/>
    <w:rsid w:val="00975C7E"/>
    <w:rsid w:val="009761A1"/>
    <w:rsid w:val="00976B05"/>
    <w:rsid w:val="0097778E"/>
    <w:rsid w:val="00977B44"/>
    <w:rsid w:val="00980BC7"/>
    <w:rsid w:val="009816B3"/>
    <w:rsid w:val="009819C0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979F3"/>
    <w:rsid w:val="009A0F31"/>
    <w:rsid w:val="009A0FE3"/>
    <w:rsid w:val="009A1C7F"/>
    <w:rsid w:val="009A294F"/>
    <w:rsid w:val="009A58D1"/>
    <w:rsid w:val="009A5974"/>
    <w:rsid w:val="009A61AC"/>
    <w:rsid w:val="009A63AA"/>
    <w:rsid w:val="009A691E"/>
    <w:rsid w:val="009A7C0E"/>
    <w:rsid w:val="009B03F0"/>
    <w:rsid w:val="009B0F37"/>
    <w:rsid w:val="009B1475"/>
    <w:rsid w:val="009B288F"/>
    <w:rsid w:val="009B3117"/>
    <w:rsid w:val="009B40C0"/>
    <w:rsid w:val="009B435E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94C"/>
    <w:rsid w:val="009C5F45"/>
    <w:rsid w:val="009C7217"/>
    <w:rsid w:val="009C72D8"/>
    <w:rsid w:val="009C7666"/>
    <w:rsid w:val="009D00C9"/>
    <w:rsid w:val="009D0310"/>
    <w:rsid w:val="009D06F4"/>
    <w:rsid w:val="009D07EC"/>
    <w:rsid w:val="009D0B15"/>
    <w:rsid w:val="009D0FC4"/>
    <w:rsid w:val="009D13F3"/>
    <w:rsid w:val="009D14C8"/>
    <w:rsid w:val="009D20E1"/>
    <w:rsid w:val="009D2626"/>
    <w:rsid w:val="009D2CBA"/>
    <w:rsid w:val="009D2E4D"/>
    <w:rsid w:val="009D2EDE"/>
    <w:rsid w:val="009D4118"/>
    <w:rsid w:val="009D487D"/>
    <w:rsid w:val="009D7888"/>
    <w:rsid w:val="009D7CDF"/>
    <w:rsid w:val="009E0520"/>
    <w:rsid w:val="009E06A7"/>
    <w:rsid w:val="009E0E4F"/>
    <w:rsid w:val="009E0EFA"/>
    <w:rsid w:val="009E144A"/>
    <w:rsid w:val="009E18E4"/>
    <w:rsid w:val="009E2292"/>
    <w:rsid w:val="009E2F0B"/>
    <w:rsid w:val="009E2FF1"/>
    <w:rsid w:val="009E3255"/>
    <w:rsid w:val="009E3395"/>
    <w:rsid w:val="009E3576"/>
    <w:rsid w:val="009E3BDF"/>
    <w:rsid w:val="009E4916"/>
    <w:rsid w:val="009E5AE9"/>
    <w:rsid w:val="009E5B8F"/>
    <w:rsid w:val="009E6220"/>
    <w:rsid w:val="009E6C92"/>
    <w:rsid w:val="009E6DC2"/>
    <w:rsid w:val="009E71D2"/>
    <w:rsid w:val="009E7384"/>
    <w:rsid w:val="009E77E1"/>
    <w:rsid w:val="009E7925"/>
    <w:rsid w:val="009F0A9E"/>
    <w:rsid w:val="009F195D"/>
    <w:rsid w:val="009F2672"/>
    <w:rsid w:val="009F268C"/>
    <w:rsid w:val="009F4504"/>
    <w:rsid w:val="009F4514"/>
    <w:rsid w:val="009F4BDA"/>
    <w:rsid w:val="009F4CBD"/>
    <w:rsid w:val="009F60F0"/>
    <w:rsid w:val="009F662D"/>
    <w:rsid w:val="009F6C76"/>
    <w:rsid w:val="009F7331"/>
    <w:rsid w:val="00A01496"/>
    <w:rsid w:val="00A019A2"/>
    <w:rsid w:val="00A03722"/>
    <w:rsid w:val="00A04BE8"/>
    <w:rsid w:val="00A06857"/>
    <w:rsid w:val="00A07D11"/>
    <w:rsid w:val="00A1029F"/>
    <w:rsid w:val="00A10DFC"/>
    <w:rsid w:val="00A120B1"/>
    <w:rsid w:val="00A12BD9"/>
    <w:rsid w:val="00A134D8"/>
    <w:rsid w:val="00A1398B"/>
    <w:rsid w:val="00A139B8"/>
    <w:rsid w:val="00A14344"/>
    <w:rsid w:val="00A1463F"/>
    <w:rsid w:val="00A14C39"/>
    <w:rsid w:val="00A162AF"/>
    <w:rsid w:val="00A1630C"/>
    <w:rsid w:val="00A211D8"/>
    <w:rsid w:val="00A21487"/>
    <w:rsid w:val="00A22390"/>
    <w:rsid w:val="00A22514"/>
    <w:rsid w:val="00A23E7E"/>
    <w:rsid w:val="00A23F3F"/>
    <w:rsid w:val="00A247B8"/>
    <w:rsid w:val="00A25961"/>
    <w:rsid w:val="00A25D79"/>
    <w:rsid w:val="00A25ED0"/>
    <w:rsid w:val="00A26B4A"/>
    <w:rsid w:val="00A26DAB"/>
    <w:rsid w:val="00A31497"/>
    <w:rsid w:val="00A31BAD"/>
    <w:rsid w:val="00A33F4F"/>
    <w:rsid w:val="00A3413D"/>
    <w:rsid w:val="00A34650"/>
    <w:rsid w:val="00A3518F"/>
    <w:rsid w:val="00A35774"/>
    <w:rsid w:val="00A3678F"/>
    <w:rsid w:val="00A36D51"/>
    <w:rsid w:val="00A379E4"/>
    <w:rsid w:val="00A4052B"/>
    <w:rsid w:val="00A407D9"/>
    <w:rsid w:val="00A40E11"/>
    <w:rsid w:val="00A40F69"/>
    <w:rsid w:val="00A4127A"/>
    <w:rsid w:val="00A41A80"/>
    <w:rsid w:val="00A433B7"/>
    <w:rsid w:val="00A43653"/>
    <w:rsid w:val="00A440B1"/>
    <w:rsid w:val="00A44988"/>
    <w:rsid w:val="00A44FC1"/>
    <w:rsid w:val="00A45D0B"/>
    <w:rsid w:val="00A45F44"/>
    <w:rsid w:val="00A461EC"/>
    <w:rsid w:val="00A46A3F"/>
    <w:rsid w:val="00A46B74"/>
    <w:rsid w:val="00A47211"/>
    <w:rsid w:val="00A47AAB"/>
    <w:rsid w:val="00A47E25"/>
    <w:rsid w:val="00A5103B"/>
    <w:rsid w:val="00A51099"/>
    <w:rsid w:val="00A51235"/>
    <w:rsid w:val="00A515DF"/>
    <w:rsid w:val="00A525D0"/>
    <w:rsid w:val="00A52701"/>
    <w:rsid w:val="00A52A37"/>
    <w:rsid w:val="00A52D34"/>
    <w:rsid w:val="00A531DB"/>
    <w:rsid w:val="00A53625"/>
    <w:rsid w:val="00A53834"/>
    <w:rsid w:val="00A5415A"/>
    <w:rsid w:val="00A54C1A"/>
    <w:rsid w:val="00A54DBF"/>
    <w:rsid w:val="00A55F81"/>
    <w:rsid w:val="00A5647B"/>
    <w:rsid w:val="00A56C8C"/>
    <w:rsid w:val="00A56D36"/>
    <w:rsid w:val="00A5736D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3F24"/>
    <w:rsid w:val="00A64628"/>
    <w:rsid w:val="00A64634"/>
    <w:rsid w:val="00A65BD5"/>
    <w:rsid w:val="00A65EBB"/>
    <w:rsid w:val="00A67061"/>
    <w:rsid w:val="00A678F4"/>
    <w:rsid w:val="00A722D4"/>
    <w:rsid w:val="00A73036"/>
    <w:rsid w:val="00A74083"/>
    <w:rsid w:val="00A75339"/>
    <w:rsid w:val="00A7542B"/>
    <w:rsid w:val="00A75711"/>
    <w:rsid w:val="00A75C66"/>
    <w:rsid w:val="00A75DAE"/>
    <w:rsid w:val="00A77191"/>
    <w:rsid w:val="00A77638"/>
    <w:rsid w:val="00A80269"/>
    <w:rsid w:val="00A80294"/>
    <w:rsid w:val="00A80B42"/>
    <w:rsid w:val="00A8206A"/>
    <w:rsid w:val="00A838B0"/>
    <w:rsid w:val="00A849E7"/>
    <w:rsid w:val="00A86F29"/>
    <w:rsid w:val="00A87C32"/>
    <w:rsid w:val="00A90EB6"/>
    <w:rsid w:val="00A91230"/>
    <w:rsid w:val="00A916C1"/>
    <w:rsid w:val="00A91782"/>
    <w:rsid w:val="00A92132"/>
    <w:rsid w:val="00A922B0"/>
    <w:rsid w:val="00A92766"/>
    <w:rsid w:val="00A92920"/>
    <w:rsid w:val="00A92972"/>
    <w:rsid w:val="00A93648"/>
    <w:rsid w:val="00A95A40"/>
    <w:rsid w:val="00A96064"/>
    <w:rsid w:val="00A96671"/>
    <w:rsid w:val="00A9767D"/>
    <w:rsid w:val="00AA00B6"/>
    <w:rsid w:val="00AA0AF0"/>
    <w:rsid w:val="00AA177D"/>
    <w:rsid w:val="00AA1A2C"/>
    <w:rsid w:val="00AA2242"/>
    <w:rsid w:val="00AA230D"/>
    <w:rsid w:val="00AA247F"/>
    <w:rsid w:val="00AA27DE"/>
    <w:rsid w:val="00AA35BA"/>
    <w:rsid w:val="00AA39B1"/>
    <w:rsid w:val="00AA3A14"/>
    <w:rsid w:val="00AA3CF4"/>
    <w:rsid w:val="00AA4591"/>
    <w:rsid w:val="00AA4894"/>
    <w:rsid w:val="00AA4A1C"/>
    <w:rsid w:val="00AA4FF4"/>
    <w:rsid w:val="00AA511A"/>
    <w:rsid w:val="00AA53B6"/>
    <w:rsid w:val="00AA5A9B"/>
    <w:rsid w:val="00AA5B2F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308"/>
    <w:rsid w:val="00AB4117"/>
    <w:rsid w:val="00AB463E"/>
    <w:rsid w:val="00AB5A9B"/>
    <w:rsid w:val="00AB7331"/>
    <w:rsid w:val="00AB7D34"/>
    <w:rsid w:val="00AB7ED9"/>
    <w:rsid w:val="00AB7EE8"/>
    <w:rsid w:val="00AC01DD"/>
    <w:rsid w:val="00AC0455"/>
    <w:rsid w:val="00AC0E0A"/>
    <w:rsid w:val="00AC0E34"/>
    <w:rsid w:val="00AC1996"/>
    <w:rsid w:val="00AC1CEF"/>
    <w:rsid w:val="00AC1D71"/>
    <w:rsid w:val="00AC230C"/>
    <w:rsid w:val="00AC2DED"/>
    <w:rsid w:val="00AC3198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22F"/>
    <w:rsid w:val="00AD29CE"/>
    <w:rsid w:val="00AD3744"/>
    <w:rsid w:val="00AD4803"/>
    <w:rsid w:val="00AD4C12"/>
    <w:rsid w:val="00AD4CED"/>
    <w:rsid w:val="00AD5A5F"/>
    <w:rsid w:val="00AD5B81"/>
    <w:rsid w:val="00AD64EE"/>
    <w:rsid w:val="00AD7010"/>
    <w:rsid w:val="00AE0E55"/>
    <w:rsid w:val="00AE0EAA"/>
    <w:rsid w:val="00AE12C4"/>
    <w:rsid w:val="00AE1332"/>
    <w:rsid w:val="00AE1923"/>
    <w:rsid w:val="00AE349D"/>
    <w:rsid w:val="00AE44A2"/>
    <w:rsid w:val="00AE46B4"/>
    <w:rsid w:val="00AE500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3EDA"/>
    <w:rsid w:val="00AF433A"/>
    <w:rsid w:val="00AF561A"/>
    <w:rsid w:val="00AF5A31"/>
    <w:rsid w:val="00AF6148"/>
    <w:rsid w:val="00AF660D"/>
    <w:rsid w:val="00AF73EF"/>
    <w:rsid w:val="00B0043E"/>
    <w:rsid w:val="00B00ABC"/>
    <w:rsid w:val="00B013CF"/>
    <w:rsid w:val="00B01B6E"/>
    <w:rsid w:val="00B028E1"/>
    <w:rsid w:val="00B029F9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873"/>
    <w:rsid w:val="00B07677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2753"/>
    <w:rsid w:val="00B1369C"/>
    <w:rsid w:val="00B14D58"/>
    <w:rsid w:val="00B15124"/>
    <w:rsid w:val="00B153E5"/>
    <w:rsid w:val="00B15D66"/>
    <w:rsid w:val="00B15F0C"/>
    <w:rsid w:val="00B1618F"/>
    <w:rsid w:val="00B16293"/>
    <w:rsid w:val="00B16482"/>
    <w:rsid w:val="00B168DE"/>
    <w:rsid w:val="00B168F2"/>
    <w:rsid w:val="00B17129"/>
    <w:rsid w:val="00B178BD"/>
    <w:rsid w:val="00B2096A"/>
    <w:rsid w:val="00B20BDB"/>
    <w:rsid w:val="00B20FFC"/>
    <w:rsid w:val="00B22C51"/>
    <w:rsid w:val="00B23166"/>
    <w:rsid w:val="00B231E7"/>
    <w:rsid w:val="00B23900"/>
    <w:rsid w:val="00B25ABA"/>
    <w:rsid w:val="00B25BC3"/>
    <w:rsid w:val="00B263C1"/>
    <w:rsid w:val="00B26448"/>
    <w:rsid w:val="00B268C1"/>
    <w:rsid w:val="00B26E83"/>
    <w:rsid w:val="00B27B4B"/>
    <w:rsid w:val="00B30D69"/>
    <w:rsid w:val="00B31765"/>
    <w:rsid w:val="00B31799"/>
    <w:rsid w:val="00B334DD"/>
    <w:rsid w:val="00B33B42"/>
    <w:rsid w:val="00B33D79"/>
    <w:rsid w:val="00B348E1"/>
    <w:rsid w:val="00B349AE"/>
    <w:rsid w:val="00B350AA"/>
    <w:rsid w:val="00B35100"/>
    <w:rsid w:val="00B35695"/>
    <w:rsid w:val="00B3632D"/>
    <w:rsid w:val="00B37348"/>
    <w:rsid w:val="00B374FD"/>
    <w:rsid w:val="00B404ED"/>
    <w:rsid w:val="00B408FD"/>
    <w:rsid w:val="00B40BD8"/>
    <w:rsid w:val="00B40E4F"/>
    <w:rsid w:val="00B4106A"/>
    <w:rsid w:val="00B425C6"/>
    <w:rsid w:val="00B42A7F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FE2"/>
    <w:rsid w:val="00B544D4"/>
    <w:rsid w:val="00B54C93"/>
    <w:rsid w:val="00B54DCA"/>
    <w:rsid w:val="00B54E0E"/>
    <w:rsid w:val="00B54F48"/>
    <w:rsid w:val="00B55083"/>
    <w:rsid w:val="00B554B5"/>
    <w:rsid w:val="00B55881"/>
    <w:rsid w:val="00B5605C"/>
    <w:rsid w:val="00B56149"/>
    <w:rsid w:val="00B56348"/>
    <w:rsid w:val="00B56421"/>
    <w:rsid w:val="00B565D3"/>
    <w:rsid w:val="00B56EBF"/>
    <w:rsid w:val="00B5757B"/>
    <w:rsid w:val="00B5784D"/>
    <w:rsid w:val="00B57B3A"/>
    <w:rsid w:val="00B57DB5"/>
    <w:rsid w:val="00B60144"/>
    <w:rsid w:val="00B607B3"/>
    <w:rsid w:val="00B608E3"/>
    <w:rsid w:val="00B60D5F"/>
    <w:rsid w:val="00B62FA5"/>
    <w:rsid w:val="00B63618"/>
    <w:rsid w:val="00B63CA9"/>
    <w:rsid w:val="00B65505"/>
    <w:rsid w:val="00B66666"/>
    <w:rsid w:val="00B67290"/>
    <w:rsid w:val="00B70CCD"/>
    <w:rsid w:val="00B722EE"/>
    <w:rsid w:val="00B7240D"/>
    <w:rsid w:val="00B740D7"/>
    <w:rsid w:val="00B7474C"/>
    <w:rsid w:val="00B74E40"/>
    <w:rsid w:val="00B753C1"/>
    <w:rsid w:val="00B76326"/>
    <w:rsid w:val="00B76E43"/>
    <w:rsid w:val="00B77404"/>
    <w:rsid w:val="00B809CA"/>
    <w:rsid w:val="00B80BF8"/>
    <w:rsid w:val="00B811C9"/>
    <w:rsid w:val="00B813FC"/>
    <w:rsid w:val="00B819FC"/>
    <w:rsid w:val="00B8268E"/>
    <w:rsid w:val="00B82874"/>
    <w:rsid w:val="00B831D5"/>
    <w:rsid w:val="00B833B6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4379"/>
    <w:rsid w:val="00B94397"/>
    <w:rsid w:val="00B951FF"/>
    <w:rsid w:val="00B95936"/>
    <w:rsid w:val="00B9766B"/>
    <w:rsid w:val="00B9766D"/>
    <w:rsid w:val="00B97CC3"/>
    <w:rsid w:val="00B97F1E"/>
    <w:rsid w:val="00B97F2C"/>
    <w:rsid w:val="00BA0517"/>
    <w:rsid w:val="00BA0B8B"/>
    <w:rsid w:val="00BA1585"/>
    <w:rsid w:val="00BA19E4"/>
    <w:rsid w:val="00BA1BC7"/>
    <w:rsid w:val="00BA1F40"/>
    <w:rsid w:val="00BA1F99"/>
    <w:rsid w:val="00BA21E8"/>
    <w:rsid w:val="00BA30E5"/>
    <w:rsid w:val="00BA44D8"/>
    <w:rsid w:val="00BA4E3A"/>
    <w:rsid w:val="00BA5036"/>
    <w:rsid w:val="00BA73E4"/>
    <w:rsid w:val="00BA7961"/>
    <w:rsid w:val="00BB0434"/>
    <w:rsid w:val="00BB0BCB"/>
    <w:rsid w:val="00BB3C2A"/>
    <w:rsid w:val="00BB3D1E"/>
    <w:rsid w:val="00BB495A"/>
    <w:rsid w:val="00BB4FEA"/>
    <w:rsid w:val="00BB5186"/>
    <w:rsid w:val="00BB60DA"/>
    <w:rsid w:val="00BB6A32"/>
    <w:rsid w:val="00BB6CDD"/>
    <w:rsid w:val="00BB72FE"/>
    <w:rsid w:val="00BB7C0B"/>
    <w:rsid w:val="00BC1256"/>
    <w:rsid w:val="00BC18B4"/>
    <w:rsid w:val="00BC1C0A"/>
    <w:rsid w:val="00BC2FD5"/>
    <w:rsid w:val="00BC4782"/>
    <w:rsid w:val="00BC4A70"/>
    <w:rsid w:val="00BC4CB4"/>
    <w:rsid w:val="00BC4E81"/>
    <w:rsid w:val="00BC5707"/>
    <w:rsid w:val="00BC6044"/>
    <w:rsid w:val="00BC62FA"/>
    <w:rsid w:val="00BC7BFC"/>
    <w:rsid w:val="00BD04D5"/>
    <w:rsid w:val="00BD0C97"/>
    <w:rsid w:val="00BD2C3C"/>
    <w:rsid w:val="00BD2D88"/>
    <w:rsid w:val="00BD390F"/>
    <w:rsid w:val="00BD436A"/>
    <w:rsid w:val="00BD4F42"/>
    <w:rsid w:val="00BD53A0"/>
    <w:rsid w:val="00BD67E2"/>
    <w:rsid w:val="00BD7746"/>
    <w:rsid w:val="00BD7CF5"/>
    <w:rsid w:val="00BE029D"/>
    <w:rsid w:val="00BE1ABE"/>
    <w:rsid w:val="00BE23BD"/>
    <w:rsid w:val="00BE24BD"/>
    <w:rsid w:val="00BE2592"/>
    <w:rsid w:val="00BE2716"/>
    <w:rsid w:val="00BE2C65"/>
    <w:rsid w:val="00BE2EBD"/>
    <w:rsid w:val="00BE3BC7"/>
    <w:rsid w:val="00BE477B"/>
    <w:rsid w:val="00BE490C"/>
    <w:rsid w:val="00BE4FD1"/>
    <w:rsid w:val="00BE5340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1BFB"/>
    <w:rsid w:val="00BF24F6"/>
    <w:rsid w:val="00BF2F84"/>
    <w:rsid w:val="00BF382A"/>
    <w:rsid w:val="00BF3983"/>
    <w:rsid w:val="00BF3AFA"/>
    <w:rsid w:val="00BF42CD"/>
    <w:rsid w:val="00BF5169"/>
    <w:rsid w:val="00BF5325"/>
    <w:rsid w:val="00BF6427"/>
    <w:rsid w:val="00BF780C"/>
    <w:rsid w:val="00C01233"/>
    <w:rsid w:val="00C0130C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4DE"/>
    <w:rsid w:val="00C0787F"/>
    <w:rsid w:val="00C10D65"/>
    <w:rsid w:val="00C11699"/>
    <w:rsid w:val="00C11EED"/>
    <w:rsid w:val="00C14143"/>
    <w:rsid w:val="00C14269"/>
    <w:rsid w:val="00C1456C"/>
    <w:rsid w:val="00C14784"/>
    <w:rsid w:val="00C15927"/>
    <w:rsid w:val="00C17395"/>
    <w:rsid w:val="00C178F9"/>
    <w:rsid w:val="00C17C43"/>
    <w:rsid w:val="00C20BDB"/>
    <w:rsid w:val="00C20F33"/>
    <w:rsid w:val="00C21549"/>
    <w:rsid w:val="00C2339F"/>
    <w:rsid w:val="00C23E85"/>
    <w:rsid w:val="00C242C7"/>
    <w:rsid w:val="00C243C4"/>
    <w:rsid w:val="00C2479F"/>
    <w:rsid w:val="00C2482D"/>
    <w:rsid w:val="00C24D23"/>
    <w:rsid w:val="00C25452"/>
    <w:rsid w:val="00C25493"/>
    <w:rsid w:val="00C25583"/>
    <w:rsid w:val="00C25E6E"/>
    <w:rsid w:val="00C25F65"/>
    <w:rsid w:val="00C26140"/>
    <w:rsid w:val="00C264DC"/>
    <w:rsid w:val="00C2661F"/>
    <w:rsid w:val="00C307E2"/>
    <w:rsid w:val="00C3099B"/>
    <w:rsid w:val="00C31212"/>
    <w:rsid w:val="00C318BA"/>
    <w:rsid w:val="00C31AD3"/>
    <w:rsid w:val="00C32470"/>
    <w:rsid w:val="00C32628"/>
    <w:rsid w:val="00C32E1D"/>
    <w:rsid w:val="00C34131"/>
    <w:rsid w:val="00C34475"/>
    <w:rsid w:val="00C3532E"/>
    <w:rsid w:val="00C3593F"/>
    <w:rsid w:val="00C363EE"/>
    <w:rsid w:val="00C369A7"/>
    <w:rsid w:val="00C37CFF"/>
    <w:rsid w:val="00C40C19"/>
    <w:rsid w:val="00C40EA9"/>
    <w:rsid w:val="00C41183"/>
    <w:rsid w:val="00C41295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E45"/>
    <w:rsid w:val="00C470C8"/>
    <w:rsid w:val="00C47840"/>
    <w:rsid w:val="00C504AE"/>
    <w:rsid w:val="00C506F8"/>
    <w:rsid w:val="00C51711"/>
    <w:rsid w:val="00C522F4"/>
    <w:rsid w:val="00C52B04"/>
    <w:rsid w:val="00C53719"/>
    <w:rsid w:val="00C538B4"/>
    <w:rsid w:val="00C53A62"/>
    <w:rsid w:val="00C548B8"/>
    <w:rsid w:val="00C54B56"/>
    <w:rsid w:val="00C54C13"/>
    <w:rsid w:val="00C54CF5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5EA"/>
    <w:rsid w:val="00C65D4C"/>
    <w:rsid w:val="00C65FD2"/>
    <w:rsid w:val="00C6641A"/>
    <w:rsid w:val="00C66472"/>
    <w:rsid w:val="00C66561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4A55"/>
    <w:rsid w:val="00C75479"/>
    <w:rsid w:val="00C76DE5"/>
    <w:rsid w:val="00C76FA8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26A5"/>
    <w:rsid w:val="00C93D6B"/>
    <w:rsid w:val="00C956E0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0DA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3EC"/>
    <w:rsid w:val="00CB247A"/>
    <w:rsid w:val="00CB2968"/>
    <w:rsid w:val="00CB39D0"/>
    <w:rsid w:val="00CB3CC0"/>
    <w:rsid w:val="00CB5AB5"/>
    <w:rsid w:val="00CB5D88"/>
    <w:rsid w:val="00CC01FE"/>
    <w:rsid w:val="00CC180C"/>
    <w:rsid w:val="00CC1D30"/>
    <w:rsid w:val="00CC2E2A"/>
    <w:rsid w:val="00CC2FEA"/>
    <w:rsid w:val="00CC3C72"/>
    <w:rsid w:val="00CC4432"/>
    <w:rsid w:val="00CC4495"/>
    <w:rsid w:val="00CC7258"/>
    <w:rsid w:val="00CC78EF"/>
    <w:rsid w:val="00CC7CEB"/>
    <w:rsid w:val="00CD0924"/>
    <w:rsid w:val="00CD1ECC"/>
    <w:rsid w:val="00CD253E"/>
    <w:rsid w:val="00CD2DD4"/>
    <w:rsid w:val="00CD2F41"/>
    <w:rsid w:val="00CD2FE7"/>
    <w:rsid w:val="00CD3A83"/>
    <w:rsid w:val="00CD3DB0"/>
    <w:rsid w:val="00CD72DA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447F"/>
    <w:rsid w:val="00CE5580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CF7F1E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CFE"/>
    <w:rsid w:val="00D11D1C"/>
    <w:rsid w:val="00D12286"/>
    <w:rsid w:val="00D1286B"/>
    <w:rsid w:val="00D135B7"/>
    <w:rsid w:val="00D14528"/>
    <w:rsid w:val="00D15489"/>
    <w:rsid w:val="00D15F4A"/>
    <w:rsid w:val="00D1600D"/>
    <w:rsid w:val="00D16286"/>
    <w:rsid w:val="00D16320"/>
    <w:rsid w:val="00D16623"/>
    <w:rsid w:val="00D169A4"/>
    <w:rsid w:val="00D169A6"/>
    <w:rsid w:val="00D17DFE"/>
    <w:rsid w:val="00D201F7"/>
    <w:rsid w:val="00D20A92"/>
    <w:rsid w:val="00D20D2F"/>
    <w:rsid w:val="00D20E9F"/>
    <w:rsid w:val="00D2117E"/>
    <w:rsid w:val="00D216BE"/>
    <w:rsid w:val="00D21E5E"/>
    <w:rsid w:val="00D221A3"/>
    <w:rsid w:val="00D2261F"/>
    <w:rsid w:val="00D22848"/>
    <w:rsid w:val="00D22EF1"/>
    <w:rsid w:val="00D23007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9FC"/>
    <w:rsid w:val="00D41A30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3B32"/>
    <w:rsid w:val="00D54811"/>
    <w:rsid w:val="00D54976"/>
    <w:rsid w:val="00D557E8"/>
    <w:rsid w:val="00D563FE"/>
    <w:rsid w:val="00D56DB9"/>
    <w:rsid w:val="00D604C4"/>
    <w:rsid w:val="00D60D3B"/>
    <w:rsid w:val="00D61661"/>
    <w:rsid w:val="00D620BC"/>
    <w:rsid w:val="00D639AE"/>
    <w:rsid w:val="00D63D0F"/>
    <w:rsid w:val="00D64A31"/>
    <w:rsid w:val="00D65555"/>
    <w:rsid w:val="00D65892"/>
    <w:rsid w:val="00D65C04"/>
    <w:rsid w:val="00D66A11"/>
    <w:rsid w:val="00D66F49"/>
    <w:rsid w:val="00D67670"/>
    <w:rsid w:val="00D702FB"/>
    <w:rsid w:val="00D706BC"/>
    <w:rsid w:val="00D74A55"/>
    <w:rsid w:val="00D74D92"/>
    <w:rsid w:val="00D751D7"/>
    <w:rsid w:val="00D75886"/>
    <w:rsid w:val="00D75D47"/>
    <w:rsid w:val="00D76111"/>
    <w:rsid w:val="00D76CB7"/>
    <w:rsid w:val="00D81757"/>
    <w:rsid w:val="00D83517"/>
    <w:rsid w:val="00D83E9D"/>
    <w:rsid w:val="00D84CFA"/>
    <w:rsid w:val="00D85758"/>
    <w:rsid w:val="00D85F96"/>
    <w:rsid w:val="00D867D0"/>
    <w:rsid w:val="00D86A9E"/>
    <w:rsid w:val="00D8743D"/>
    <w:rsid w:val="00D87A8B"/>
    <w:rsid w:val="00D87D71"/>
    <w:rsid w:val="00D905A6"/>
    <w:rsid w:val="00D917AE"/>
    <w:rsid w:val="00D91DB2"/>
    <w:rsid w:val="00D9291A"/>
    <w:rsid w:val="00D92A2F"/>
    <w:rsid w:val="00D9307B"/>
    <w:rsid w:val="00D93479"/>
    <w:rsid w:val="00D93834"/>
    <w:rsid w:val="00D93991"/>
    <w:rsid w:val="00D95FEF"/>
    <w:rsid w:val="00D96260"/>
    <w:rsid w:val="00D963D6"/>
    <w:rsid w:val="00D9644D"/>
    <w:rsid w:val="00D965AD"/>
    <w:rsid w:val="00D96AC4"/>
    <w:rsid w:val="00D97520"/>
    <w:rsid w:val="00DA0EDE"/>
    <w:rsid w:val="00DA200F"/>
    <w:rsid w:val="00DA29E7"/>
    <w:rsid w:val="00DA2BA1"/>
    <w:rsid w:val="00DA5B51"/>
    <w:rsid w:val="00DA5E76"/>
    <w:rsid w:val="00DA5E77"/>
    <w:rsid w:val="00DA6236"/>
    <w:rsid w:val="00DA792E"/>
    <w:rsid w:val="00DA7E8C"/>
    <w:rsid w:val="00DB01E2"/>
    <w:rsid w:val="00DB1849"/>
    <w:rsid w:val="00DB260D"/>
    <w:rsid w:val="00DB356B"/>
    <w:rsid w:val="00DB3CC4"/>
    <w:rsid w:val="00DB43B5"/>
    <w:rsid w:val="00DB485A"/>
    <w:rsid w:val="00DB4E12"/>
    <w:rsid w:val="00DB4FC1"/>
    <w:rsid w:val="00DB54A4"/>
    <w:rsid w:val="00DB59DA"/>
    <w:rsid w:val="00DB5B74"/>
    <w:rsid w:val="00DB7245"/>
    <w:rsid w:val="00DB73E3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5D61"/>
    <w:rsid w:val="00DD5DE4"/>
    <w:rsid w:val="00DD63AA"/>
    <w:rsid w:val="00DD6DFC"/>
    <w:rsid w:val="00DD7707"/>
    <w:rsid w:val="00DD7822"/>
    <w:rsid w:val="00DD7948"/>
    <w:rsid w:val="00DD7C3F"/>
    <w:rsid w:val="00DE05A5"/>
    <w:rsid w:val="00DE1120"/>
    <w:rsid w:val="00DE1144"/>
    <w:rsid w:val="00DE22B8"/>
    <w:rsid w:val="00DE3150"/>
    <w:rsid w:val="00DE388E"/>
    <w:rsid w:val="00DE4878"/>
    <w:rsid w:val="00DE4C1C"/>
    <w:rsid w:val="00DE4C83"/>
    <w:rsid w:val="00DE4DA3"/>
    <w:rsid w:val="00DE5085"/>
    <w:rsid w:val="00DE518C"/>
    <w:rsid w:val="00DE5C39"/>
    <w:rsid w:val="00DE6061"/>
    <w:rsid w:val="00DE622E"/>
    <w:rsid w:val="00DE6979"/>
    <w:rsid w:val="00DE7B22"/>
    <w:rsid w:val="00DE7DC9"/>
    <w:rsid w:val="00DF0A94"/>
    <w:rsid w:val="00DF0AC2"/>
    <w:rsid w:val="00DF0EDF"/>
    <w:rsid w:val="00DF208E"/>
    <w:rsid w:val="00DF23D3"/>
    <w:rsid w:val="00DF2C74"/>
    <w:rsid w:val="00DF2D48"/>
    <w:rsid w:val="00DF303B"/>
    <w:rsid w:val="00DF5508"/>
    <w:rsid w:val="00DF7055"/>
    <w:rsid w:val="00DF74CC"/>
    <w:rsid w:val="00E00115"/>
    <w:rsid w:val="00E00358"/>
    <w:rsid w:val="00E00A4E"/>
    <w:rsid w:val="00E00BCB"/>
    <w:rsid w:val="00E01571"/>
    <w:rsid w:val="00E01589"/>
    <w:rsid w:val="00E01856"/>
    <w:rsid w:val="00E01FD0"/>
    <w:rsid w:val="00E03162"/>
    <w:rsid w:val="00E0351E"/>
    <w:rsid w:val="00E03774"/>
    <w:rsid w:val="00E042C2"/>
    <w:rsid w:val="00E044A4"/>
    <w:rsid w:val="00E04EC7"/>
    <w:rsid w:val="00E0514F"/>
    <w:rsid w:val="00E0541F"/>
    <w:rsid w:val="00E05A51"/>
    <w:rsid w:val="00E05F2B"/>
    <w:rsid w:val="00E062D2"/>
    <w:rsid w:val="00E0695E"/>
    <w:rsid w:val="00E06D57"/>
    <w:rsid w:val="00E073C5"/>
    <w:rsid w:val="00E073E6"/>
    <w:rsid w:val="00E07E8D"/>
    <w:rsid w:val="00E101ED"/>
    <w:rsid w:val="00E106AC"/>
    <w:rsid w:val="00E10A4D"/>
    <w:rsid w:val="00E11801"/>
    <w:rsid w:val="00E12254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001"/>
    <w:rsid w:val="00E157D4"/>
    <w:rsid w:val="00E15B5B"/>
    <w:rsid w:val="00E162F7"/>
    <w:rsid w:val="00E16488"/>
    <w:rsid w:val="00E164BF"/>
    <w:rsid w:val="00E1778B"/>
    <w:rsid w:val="00E20549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CC5"/>
    <w:rsid w:val="00E26D4A"/>
    <w:rsid w:val="00E3053F"/>
    <w:rsid w:val="00E32E61"/>
    <w:rsid w:val="00E3388C"/>
    <w:rsid w:val="00E34133"/>
    <w:rsid w:val="00E34E08"/>
    <w:rsid w:val="00E34E77"/>
    <w:rsid w:val="00E35295"/>
    <w:rsid w:val="00E36149"/>
    <w:rsid w:val="00E373D3"/>
    <w:rsid w:val="00E3774A"/>
    <w:rsid w:val="00E379B3"/>
    <w:rsid w:val="00E37A30"/>
    <w:rsid w:val="00E37BD9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1114"/>
    <w:rsid w:val="00E519B6"/>
    <w:rsid w:val="00E5207E"/>
    <w:rsid w:val="00E52840"/>
    <w:rsid w:val="00E53567"/>
    <w:rsid w:val="00E53989"/>
    <w:rsid w:val="00E54264"/>
    <w:rsid w:val="00E54293"/>
    <w:rsid w:val="00E54C2B"/>
    <w:rsid w:val="00E54DD4"/>
    <w:rsid w:val="00E54F8C"/>
    <w:rsid w:val="00E55260"/>
    <w:rsid w:val="00E55674"/>
    <w:rsid w:val="00E5678E"/>
    <w:rsid w:val="00E56991"/>
    <w:rsid w:val="00E56BB7"/>
    <w:rsid w:val="00E572E4"/>
    <w:rsid w:val="00E60208"/>
    <w:rsid w:val="00E604AE"/>
    <w:rsid w:val="00E604ED"/>
    <w:rsid w:val="00E60909"/>
    <w:rsid w:val="00E60CD3"/>
    <w:rsid w:val="00E61A4C"/>
    <w:rsid w:val="00E61ACB"/>
    <w:rsid w:val="00E61F23"/>
    <w:rsid w:val="00E62BEA"/>
    <w:rsid w:val="00E62C66"/>
    <w:rsid w:val="00E6326D"/>
    <w:rsid w:val="00E63419"/>
    <w:rsid w:val="00E63A04"/>
    <w:rsid w:val="00E6409C"/>
    <w:rsid w:val="00E64605"/>
    <w:rsid w:val="00E64988"/>
    <w:rsid w:val="00E65E36"/>
    <w:rsid w:val="00E66C81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331B"/>
    <w:rsid w:val="00E842FE"/>
    <w:rsid w:val="00E848C9"/>
    <w:rsid w:val="00E84913"/>
    <w:rsid w:val="00E84EC8"/>
    <w:rsid w:val="00E85ADF"/>
    <w:rsid w:val="00E8607C"/>
    <w:rsid w:val="00E87D44"/>
    <w:rsid w:val="00E91798"/>
    <w:rsid w:val="00E919D8"/>
    <w:rsid w:val="00E91A14"/>
    <w:rsid w:val="00E91C04"/>
    <w:rsid w:val="00E92F69"/>
    <w:rsid w:val="00E93450"/>
    <w:rsid w:val="00E93D94"/>
    <w:rsid w:val="00E93FA1"/>
    <w:rsid w:val="00E944A2"/>
    <w:rsid w:val="00E94BF3"/>
    <w:rsid w:val="00E9545A"/>
    <w:rsid w:val="00E95AE4"/>
    <w:rsid w:val="00E95CE0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B33"/>
    <w:rsid w:val="00EA4ECF"/>
    <w:rsid w:val="00EA53B2"/>
    <w:rsid w:val="00EA5AFD"/>
    <w:rsid w:val="00EA5C1D"/>
    <w:rsid w:val="00EA63CE"/>
    <w:rsid w:val="00EA6691"/>
    <w:rsid w:val="00EA759D"/>
    <w:rsid w:val="00EA7C24"/>
    <w:rsid w:val="00EA7C72"/>
    <w:rsid w:val="00EA7DA7"/>
    <w:rsid w:val="00EB00F4"/>
    <w:rsid w:val="00EB0175"/>
    <w:rsid w:val="00EB0892"/>
    <w:rsid w:val="00EB0CAE"/>
    <w:rsid w:val="00EB1B63"/>
    <w:rsid w:val="00EB1C15"/>
    <w:rsid w:val="00EB1CC3"/>
    <w:rsid w:val="00EB3584"/>
    <w:rsid w:val="00EB483D"/>
    <w:rsid w:val="00EB49FC"/>
    <w:rsid w:val="00EB4A96"/>
    <w:rsid w:val="00EB54C3"/>
    <w:rsid w:val="00EB557B"/>
    <w:rsid w:val="00EB5D14"/>
    <w:rsid w:val="00EB6AC0"/>
    <w:rsid w:val="00EB7211"/>
    <w:rsid w:val="00EB7B6B"/>
    <w:rsid w:val="00EC08F6"/>
    <w:rsid w:val="00EC22C8"/>
    <w:rsid w:val="00EC493D"/>
    <w:rsid w:val="00EC4A56"/>
    <w:rsid w:val="00EC5775"/>
    <w:rsid w:val="00EC61DF"/>
    <w:rsid w:val="00EC645F"/>
    <w:rsid w:val="00EC7129"/>
    <w:rsid w:val="00EC7FF0"/>
    <w:rsid w:val="00ED0881"/>
    <w:rsid w:val="00ED12D6"/>
    <w:rsid w:val="00ED13B0"/>
    <w:rsid w:val="00ED1733"/>
    <w:rsid w:val="00ED1796"/>
    <w:rsid w:val="00ED212F"/>
    <w:rsid w:val="00ED2EB1"/>
    <w:rsid w:val="00ED39A4"/>
    <w:rsid w:val="00ED5852"/>
    <w:rsid w:val="00ED5A3D"/>
    <w:rsid w:val="00ED5BA2"/>
    <w:rsid w:val="00ED5D15"/>
    <w:rsid w:val="00ED6401"/>
    <w:rsid w:val="00ED6CAD"/>
    <w:rsid w:val="00EE1B86"/>
    <w:rsid w:val="00EE2D2C"/>
    <w:rsid w:val="00EE30F2"/>
    <w:rsid w:val="00EE313D"/>
    <w:rsid w:val="00EE3B5F"/>
    <w:rsid w:val="00EE4134"/>
    <w:rsid w:val="00EE5084"/>
    <w:rsid w:val="00EE5E18"/>
    <w:rsid w:val="00EE5E44"/>
    <w:rsid w:val="00EE6453"/>
    <w:rsid w:val="00EE6AF9"/>
    <w:rsid w:val="00EE6B8D"/>
    <w:rsid w:val="00EE7946"/>
    <w:rsid w:val="00EF1B28"/>
    <w:rsid w:val="00EF2E6B"/>
    <w:rsid w:val="00EF32FB"/>
    <w:rsid w:val="00EF4839"/>
    <w:rsid w:val="00EF6C00"/>
    <w:rsid w:val="00EF6D60"/>
    <w:rsid w:val="00EF7F38"/>
    <w:rsid w:val="00F001FC"/>
    <w:rsid w:val="00F002E7"/>
    <w:rsid w:val="00F00C7D"/>
    <w:rsid w:val="00F00FFA"/>
    <w:rsid w:val="00F01E29"/>
    <w:rsid w:val="00F0237C"/>
    <w:rsid w:val="00F03543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673"/>
    <w:rsid w:val="00F1267B"/>
    <w:rsid w:val="00F12D8E"/>
    <w:rsid w:val="00F15A0F"/>
    <w:rsid w:val="00F168C5"/>
    <w:rsid w:val="00F169F9"/>
    <w:rsid w:val="00F178B8"/>
    <w:rsid w:val="00F17F11"/>
    <w:rsid w:val="00F20674"/>
    <w:rsid w:val="00F206BD"/>
    <w:rsid w:val="00F20A1B"/>
    <w:rsid w:val="00F210D7"/>
    <w:rsid w:val="00F22CF3"/>
    <w:rsid w:val="00F2303A"/>
    <w:rsid w:val="00F2363F"/>
    <w:rsid w:val="00F2387A"/>
    <w:rsid w:val="00F241E6"/>
    <w:rsid w:val="00F243FB"/>
    <w:rsid w:val="00F24D89"/>
    <w:rsid w:val="00F2516C"/>
    <w:rsid w:val="00F260DB"/>
    <w:rsid w:val="00F261C6"/>
    <w:rsid w:val="00F26F70"/>
    <w:rsid w:val="00F27471"/>
    <w:rsid w:val="00F303C7"/>
    <w:rsid w:val="00F31525"/>
    <w:rsid w:val="00F32817"/>
    <w:rsid w:val="00F3281B"/>
    <w:rsid w:val="00F329A0"/>
    <w:rsid w:val="00F32A2E"/>
    <w:rsid w:val="00F357BF"/>
    <w:rsid w:val="00F35DF0"/>
    <w:rsid w:val="00F36245"/>
    <w:rsid w:val="00F4011A"/>
    <w:rsid w:val="00F401AF"/>
    <w:rsid w:val="00F40CCA"/>
    <w:rsid w:val="00F41800"/>
    <w:rsid w:val="00F41B7B"/>
    <w:rsid w:val="00F41BD5"/>
    <w:rsid w:val="00F4282A"/>
    <w:rsid w:val="00F428FC"/>
    <w:rsid w:val="00F44542"/>
    <w:rsid w:val="00F448A6"/>
    <w:rsid w:val="00F44F76"/>
    <w:rsid w:val="00F45460"/>
    <w:rsid w:val="00F45C65"/>
    <w:rsid w:val="00F45EA4"/>
    <w:rsid w:val="00F46E1A"/>
    <w:rsid w:val="00F4714E"/>
    <w:rsid w:val="00F4786B"/>
    <w:rsid w:val="00F47CE0"/>
    <w:rsid w:val="00F47E70"/>
    <w:rsid w:val="00F50EFA"/>
    <w:rsid w:val="00F511F5"/>
    <w:rsid w:val="00F5178A"/>
    <w:rsid w:val="00F51DF2"/>
    <w:rsid w:val="00F51F03"/>
    <w:rsid w:val="00F52809"/>
    <w:rsid w:val="00F536E5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56CF"/>
    <w:rsid w:val="00F66217"/>
    <w:rsid w:val="00F66907"/>
    <w:rsid w:val="00F66C8E"/>
    <w:rsid w:val="00F66E28"/>
    <w:rsid w:val="00F66E59"/>
    <w:rsid w:val="00F6705F"/>
    <w:rsid w:val="00F6719B"/>
    <w:rsid w:val="00F67352"/>
    <w:rsid w:val="00F674B5"/>
    <w:rsid w:val="00F70430"/>
    <w:rsid w:val="00F70436"/>
    <w:rsid w:val="00F705CB"/>
    <w:rsid w:val="00F7183D"/>
    <w:rsid w:val="00F71849"/>
    <w:rsid w:val="00F72044"/>
    <w:rsid w:val="00F73692"/>
    <w:rsid w:val="00F73726"/>
    <w:rsid w:val="00F73965"/>
    <w:rsid w:val="00F73B42"/>
    <w:rsid w:val="00F7562D"/>
    <w:rsid w:val="00F76A58"/>
    <w:rsid w:val="00F777F0"/>
    <w:rsid w:val="00F8128E"/>
    <w:rsid w:val="00F8151D"/>
    <w:rsid w:val="00F8162D"/>
    <w:rsid w:val="00F81EE5"/>
    <w:rsid w:val="00F82137"/>
    <w:rsid w:val="00F82A8C"/>
    <w:rsid w:val="00F83104"/>
    <w:rsid w:val="00F839D6"/>
    <w:rsid w:val="00F84318"/>
    <w:rsid w:val="00F85AB0"/>
    <w:rsid w:val="00F86528"/>
    <w:rsid w:val="00F867C3"/>
    <w:rsid w:val="00F86CAF"/>
    <w:rsid w:val="00F86F2E"/>
    <w:rsid w:val="00F87F5B"/>
    <w:rsid w:val="00F90C9F"/>
    <w:rsid w:val="00F90D6F"/>
    <w:rsid w:val="00F90F19"/>
    <w:rsid w:val="00F913AD"/>
    <w:rsid w:val="00F91883"/>
    <w:rsid w:val="00F923D1"/>
    <w:rsid w:val="00F9379D"/>
    <w:rsid w:val="00F938A9"/>
    <w:rsid w:val="00F93BF9"/>
    <w:rsid w:val="00F950AF"/>
    <w:rsid w:val="00F96272"/>
    <w:rsid w:val="00F96683"/>
    <w:rsid w:val="00F97E44"/>
    <w:rsid w:val="00F97E70"/>
    <w:rsid w:val="00FA0531"/>
    <w:rsid w:val="00FA05CA"/>
    <w:rsid w:val="00FA152F"/>
    <w:rsid w:val="00FA15AE"/>
    <w:rsid w:val="00FA4372"/>
    <w:rsid w:val="00FA5B4B"/>
    <w:rsid w:val="00FA6431"/>
    <w:rsid w:val="00FA69CB"/>
    <w:rsid w:val="00FA75BB"/>
    <w:rsid w:val="00FA7CDC"/>
    <w:rsid w:val="00FA7F8C"/>
    <w:rsid w:val="00FB01C4"/>
    <w:rsid w:val="00FB046D"/>
    <w:rsid w:val="00FB0B91"/>
    <w:rsid w:val="00FB21F9"/>
    <w:rsid w:val="00FB23E0"/>
    <w:rsid w:val="00FB48FA"/>
    <w:rsid w:val="00FB4A3E"/>
    <w:rsid w:val="00FB5124"/>
    <w:rsid w:val="00FB5600"/>
    <w:rsid w:val="00FB59BC"/>
    <w:rsid w:val="00FB5F95"/>
    <w:rsid w:val="00FB5FF0"/>
    <w:rsid w:val="00FB61C2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43F7"/>
    <w:rsid w:val="00FC46B0"/>
    <w:rsid w:val="00FC4ECD"/>
    <w:rsid w:val="00FC59E2"/>
    <w:rsid w:val="00FC6734"/>
    <w:rsid w:val="00FC6DE1"/>
    <w:rsid w:val="00FC7A69"/>
    <w:rsid w:val="00FD1572"/>
    <w:rsid w:val="00FD1D6E"/>
    <w:rsid w:val="00FD1F1E"/>
    <w:rsid w:val="00FD2090"/>
    <w:rsid w:val="00FD2288"/>
    <w:rsid w:val="00FD2566"/>
    <w:rsid w:val="00FD2870"/>
    <w:rsid w:val="00FD3416"/>
    <w:rsid w:val="00FD3970"/>
    <w:rsid w:val="00FD39D8"/>
    <w:rsid w:val="00FD3D44"/>
    <w:rsid w:val="00FD3D73"/>
    <w:rsid w:val="00FD4096"/>
    <w:rsid w:val="00FD4BCA"/>
    <w:rsid w:val="00FD540D"/>
    <w:rsid w:val="00FD59F6"/>
    <w:rsid w:val="00FD629C"/>
    <w:rsid w:val="00FD642D"/>
    <w:rsid w:val="00FD69F4"/>
    <w:rsid w:val="00FD6C2E"/>
    <w:rsid w:val="00FD7023"/>
    <w:rsid w:val="00FE0459"/>
    <w:rsid w:val="00FE0D09"/>
    <w:rsid w:val="00FE0EDE"/>
    <w:rsid w:val="00FE212D"/>
    <w:rsid w:val="00FE2989"/>
    <w:rsid w:val="00FE2CF3"/>
    <w:rsid w:val="00FE315A"/>
    <w:rsid w:val="00FE39B6"/>
    <w:rsid w:val="00FE3F40"/>
    <w:rsid w:val="00FE4978"/>
    <w:rsid w:val="00FE5AF1"/>
    <w:rsid w:val="00FE5D3E"/>
    <w:rsid w:val="00FE659D"/>
    <w:rsid w:val="00FE6BAA"/>
    <w:rsid w:val="00FF05C4"/>
    <w:rsid w:val="00FF0A0F"/>
    <w:rsid w:val="00FF1D04"/>
    <w:rsid w:val="00FF20A5"/>
    <w:rsid w:val="00FF24D7"/>
    <w:rsid w:val="00FF37AB"/>
    <w:rsid w:val="00FF44A9"/>
    <w:rsid w:val="00FF4899"/>
    <w:rsid w:val="00FF48E4"/>
    <w:rsid w:val="00FF4BB5"/>
    <w:rsid w:val="00FF5956"/>
    <w:rsid w:val="00FF612A"/>
    <w:rsid w:val="00FF766A"/>
    <w:rsid w:val="0186EF9F"/>
    <w:rsid w:val="01B3AA99"/>
    <w:rsid w:val="07EE9E5C"/>
    <w:rsid w:val="087D77F1"/>
    <w:rsid w:val="0EE56B1C"/>
    <w:rsid w:val="10E2C362"/>
    <w:rsid w:val="191BF7A5"/>
    <w:rsid w:val="4B443727"/>
    <w:rsid w:val="6714984C"/>
    <w:rsid w:val="69FE3B94"/>
    <w:rsid w:val="6E5686E0"/>
    <w:rsid w:val="7A8CFC7A"/>
    <w:rsid w:val="7AAB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B208E"/>
  <w15:docId w15:val="{A26C46A4-0CFF-4A25-AB41-089B6ED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31AD"/>
  </w:style>
  <w:style w:type="paragraph" w:styleId="Titolo1">
    <w:name w:val="heading 1"/>
    <w:basedOn w:val="Normale"/>
    <w:next w:val="Normale"/>
    <w:link w:val="Titolo1Carattere"/>
    <w:qFormat/>
    <w:rsid w:val="00E60909"/>
    <w:pPr>
      <w:keepNext/>
      <w:keepLines/>
      <w:spacing w:before="240"/>
      <w:outlineLvl w:val="0"/>
    </w:pPr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60909"/>
    <w:pPr>
      <w:spacing w:before="100" w:beforeAutospacing="1" w:after="100" w:afterAutospacing="1"/>
      <w:outlineLvl w:val="1"/>
    </w:pPr>
    <w:rPr>
      <w:b/>
      <w:bCs/>
      <w:sz w:val="22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9B1475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909"/>
    <w:rPr>
      <w:b/>
      <w:bCs/>
      <w:sz w:val="22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9B1475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table" w:customStyle="1" w:styleId="Grigliatabella1">
    <w:name w:val="Griglia tabella1"/>
    <w:basedOn w:val="Tabellanormale"/>
    <w:next w:val="Grigliatabella"/>
    <w:rsid w:val="009F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5A3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4429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E60909"/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909"/>
    <w:pPr>
      <w:spacing w:line="259" w:lineRule="auto"/>
      <w:outlineLvl w:val="9"/>
    </w:pPr>
    <w:rPr>
      <w:rFonts w:asciiTheme="majorHAnsi" w:hAnsiTheme="majorHAnsi"/>
      <w:i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609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0909"/>
    <w:pPr>
      <w:spacing w:after="100"/>
      <w:ind w:left="200"/>
    </w:pPr>
  </w:style>
  <w:style w:type="paragraph" w:customStyle="1" w:styleId="Livello1">
    <w:name w:val="Livello 1"/>
    <w:basedOn w:val="Titolo1"/>
    <w:qFormat/>
    <w:rsid w:val="00BA1F99"/>
    <w:rPr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0C94"/>
    <w:pPr>
      <w:spacing w:after="100"/>
      <w:ind w:left="400"/>
    </w:pPr>
  </w:style>
  <w:style w:type="paragraph" w:customStyle="1" w:styleId="Titolo30">
    <w:name w:val="Titolo3"/>
    <w:basedOn w:val="Normale"/>
    <w:qFormat/>
    <w:rsid w:val="004F45E0"/>
    <w:pPr>
      <w:spacing w:before="100" w:beforeAutospacing="1" w:after="120"/>
      <w:jc w:val="both"/>
    </w:pPr>
    <w:rPr>
      <w:rFonts w:cs="Arial"/>
      <w:b/>
    </w:rPr>
  </w:style>
  <w:style w:type="paragraph" w:styleId="Titolo">
    <w:name w:val="Title"/>
    <w:basedOn w:val="Normale"/>
    <w:link w:val="TitoloCarattere"/>
    <w:uiPriority w:val="99"/>
    <w:qFormat/>
    <w:rsid w:val="004C25BF"/>
    <w:pPr>
      <w:suppressAutoHyphens/>
      <w:jc w:val="center"/>
    </w:pPr>
    <w:rPr>
      <w:rFonts w:ascii="Arial" w:hAnsi="Arial"/>
      <w:i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C25BF"/>
    <w:rPr>
      <w:rFonts w:ascii="Arial" w:hAnsi="Arial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vur.it/attivita/ava/accreditamento-periodico/modello-ava3/strumenti-di-support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5099-CEA7-4002-B349-2F8247DE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4B62F-4D65-49D0-881A-E6090F5B9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ED07-C976-4940-ADB9-03461BB24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C5AC4-0F6C-437F-9ED2-64B1BE6C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23558</CharactersWithSpaces>
  <SharedDoc>false</SharedDoc>
  <HLinks>
    <vt:vector size="114" baseType="variant">
      <vt:variant>
        <vt:i4>2621493</vt:i4>
      </vt:variant>
      <vt:variant>
        <vt:i4>111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3522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522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522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522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522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522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522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522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522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522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522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22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22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22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22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22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22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2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GIROLAMO MONASTERO</cp:lastModifiedBy>
  <cp:revision>5</cp:revision>
  <cp:lastPrinted>2023-06-06T05:22:00Z</cp:lastPrinted>
  <dcterms:created xsi:type="dcterms:W3CDTF">2023-10-17T08:19:00Z</dcterms:created>
  <dcterms:modified xsi:type="dcterms:W3CDTF">2023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